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5776579F"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6D61FD">
              <w:rPr>
                <w:noProof/>
                <w:webHidden/>
              </w:rPr>
              <w:t>2</w:t>
            </w:r>
            <w:r w:rsidR="00C37E42">
              <w:rPr>
                <w:noProof/>
                <w:webHidden/>
              </w:rPr>
              <w:fldChar w:fldCharType="end"/>
            </w:r>
          </w:hyperlink>
        </w:p>
        <w:p w14:paraId="28CF90A7" w14:textId="6E64D95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6D61FD">
              <w:rPr>
                <w:noProof/>
                <w:webHidden/>
              </w:rPr>
              <w:t>18</w:t>
            </w:r>
            <w:r w:rsidR="00C37E42">
              <w:rPr>
                <w:noProof/>
                <w:webHidden/>
              </w:rPr>
              <w:fldChar w:fldCharType="end"/>
            </w:r>
          </w:hyperlink>
        </w:p>
        <w:p w14:paraId="3DED1456" w14:textId="48911E3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6D61FD">
              <w:rPr>
                <w:noProof/>
                <w:webHidden/>
              </w:rPr>
              <w:t>26</w:t>
            </w:r>
            <w:r w:rsidR="00C37E42">
              <w:rPr>
                <w:noProof/>
                <w:webHidden/>
              </w:rPr>
              <w:fldChar w:fldCharType="end"/>
            </w:r>
          </w:hyperlink>
        </w:p>
        <w:p w14:paraId="4B31ED86" w14:textId="0FF1EE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6D61FD">
              <w:rPr>
                <w:noProof/>
                <w:webHidden/>
              </w:rPr>
              <w:t>27</w:t>
            </w:r>
            <w:r w:rsidR="00C37E42">
              <w:rPr>
                <w:noProof/>
                <w:webHidden/>
              </w:rPr>
              <w:fldChar w:fldCharType="end"/>
            </w:r>
          </w:hyperlink>
        </w:p>
        <w:p w14:paraId="5572160E" w14:textId="75559C83"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6D61FD">
              <w:rPr>
                <w:noProof/>
                <w:webHidden/>
              </w:rPr>
              <w:t>31</w:t>
            </w:r>
            <w:r w:rsidR="00C37E42">
              <w:rPr>
                <w:noProof/>
                <w:webHidden/>
              </w:rPr>
              <w:fldChar w:fldCharType="end"/>
            </w:r>
          </w:hyperlink>
        </w:p>
        <w:p w14:paraId="14C4F1E7" w14:textId="060479DC"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6D61FD">
              <w:rPr>
                <w:noProof/>
                <w:webHidden/>
              </w:rPr>
              <w:t>35</w:t>
            </w:r>
            <w:r w:rsidR="00C37E42">
              <w:rPr>
                <w:noProof/>
                <w:webHidden/>
              </w:rPr>
              <w:fldChar w:fldCharType="end"/>
            </w:r>
          </w:hyperlink>
        </w:p>
        <w:p w14:paraId="6280E416" w14:textId="0FB97D0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6D61FD">
              <w:rPr>
                <w:noProof/>
                <w:webHidden/>
              </w:rPr>
              <w:t>40</w:t>
            </w:r>
            <w:r w:rsidR="00C37E42">
              <w:rPr>
                <w:noProof/>
                <w:webHidden/>
              </w:rPr>
              <w:fldChar w:fldCharType="end"/>
            </w:r>
          </w:hyperlink>
        </w:p>
        <w:p w14:paraId="05BB108A" w14:textId="340369F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6D61FD">
              <w:rPr>
                <w:noProof/>
                <w:webHidden/>
              </w:rPr>
              <w:t>45</w:t>
            </w:r>
            <w:r w:rsidR="00C37E42">
              <w:rPr>
                <w:noProof/>
                <w:webHidden/>
              </w:rPr>
              <w:fldChar w:fldCharType="end"/>
            </w:r>
          </w:hyperlink>
        </w:p>
        <w:p w14:paraId="74762ADD" w14:textId="7465A71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6D61FD">
              <w:rPr>
                <w:noProof/>
                <w:webHidden/>
              </w:rPr>
              <w:t>54</w:t>
            </w:r>
            <w:r w:rsidR="00C37E42">
              <w:rPr>
                <w:noProof/>
                <w:webHidden/>
              </w:rPr>
              <w:fldChar w:fldCharType="end"/>
            </w:r>
          </w:hyperlink>
        </w:p>
        <w:p w14:paraId="74574AFB" w14:textId="0E61BE2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6D61FD">
              <w:rPr>
                <w:noProof/>
                <w:webHidden/>
              </w:rPr>
              <w:t>62</w:t>
            </w:r>
            <w:r w:rsidR="00C37E42">
              <w:rPr>
                <w:noProof/>
                <w:webHidden/>
              </w:rPr>
              <w:fldChar w:fldCharType="end"/>
            </w:r>
          </w:hyperlink>
        </w:p>
        <w:p w14:paraId="53E47233" w14:textId="78C1B23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6D61FD">
              <w:rPr>
                <w:noProof/>
                <w:webHidden/>
              </w:rPr>
              <w:t>63</w:t>
            </w:r>
            <w:r w:rsidR="00C37E42">
              <w:rPr>
                <w:noProof/>
                <w:webHidden/>
              </w:rPr>
              <w:fldChar w:fldCharType="end"/>
            </w:r>
          </w:hyperlink>
        </w:p>
        <w:p w14:paraId="7DFDE178" w14:textId="442892F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6D61FD">
              <w:rPr>
                <w:noProof/>
                <w:webHidden/>
              </w:rPr>
              <w:t>70</w:t>
            </w:r>
            <w:r w:rsidR="00C37E42">
              <w:rPr>
                <w:noProof/>
                <w:webHidden/>
              </w:rPr>
              <w:fldChar w:fldCharType="end"/>
            </w:r>
          </w:hyperlink>
        </w:p>
        <w:p w14:paraId="0FBFBBB9" w14:textId="26314B2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6D61FD">
              <w:rPr>
                <w:noProof/>
                <w:webHidden/>
              </w:rPr>
              <w:t>85</w:t>
            </w:r>
            <w:r w:rsidR="00C37E42">
              <w:rPr>
                <w:noProof/>
                <w:webHidden/>
              </w:rPr>
              <w:fldChar w:fldCharType="end"/>
            </w:r>
          </w:hyperlink>
        </w:p>
        <w:p w14:paraId="499156E3" w14:textId="6B651259"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6D61FD">
              <w:rPr>
                <w:noProof/>
                <w:webHidden/>
              </w:rPr>
              <w:t>97</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Charles Petzold’s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In the program include files provided with this book, functions such as WriteConsoleA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This definition allows you to call WriteConsol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A handle returned by the OpenFil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r w:rsidRPr="00D87FB2">
        <w:t>wYear – year</w:t>
      </w:r>
    </w:p>
    <w:p w14:paraId="299A2D99" w14:textId="77777777" w:rsidR="00D87FB2" w:rsidRPr="00D87FB2" w:rsidRDefault="00D87FB2" w:rsidP="00D87FB2">
      <w:pPr>
        <w:numPr>
          <w:ilvl w:val="0"/>
          <w:numId w:val="32"/>
        </w:numPr>
      </w:pPr>
      <w:r w:rsidRPr="00D87FB2">
        <w:t>wMonth – month</w:t>
      </w:r>
    </w:p>
    <w:p w14:paraId="1AD41B54" w14:textId="77777777" w:rsidR="00D87FB2" w:rsidRPr="00D87FB2" w:rsidRDefault="00D87FB2" w:rsidP="00D87FB2">
      <w:pPr>
        <w:numPr>
          <w:ilvl w:val="0"/>
          <w:numId w:val="32"/>
        </w:numPr>
      </w:pPr>
      <w:r w:rsidRPr="00D87FB2">
        <w:t>wDayOfWeek – day of the week</w:t>
      </w:r>
    </w:p>
    <w:p w14:paraId="562929B3" w14:textId="77777777" w:rsidR="00D87FB2" w:rsidRPr="00D87FB2" w:rsidRDefault="00D87FB2" w:rsidP="00D87FB2">
      <w:pPr>
        <w:numPr>
          <w:ilvl w:val="0"/>
          <w:numId w:val="32"/>
        </w:numPr>
      </w:pPr>
      <w:r w:rsidRPr="00D87FB2">
        <w:t>wDay – day of the month</w:t>
      </w:r>
    </w:p>
    <w:p w14:paraId="04319D1C" w14:textId="77777777" w:rsidR="00D87FB2" w:rsidRPr="00D87FB2" w:rsidRDefault="00D87FB2" w:rsidP="00D87FB2">
      <w:pPr>
        <w:numPr>
          <w:ilvl w:val="0"/>
          <w:numId w:val="32"/>
        </w:numPr>
      </w:pPr>
      <w:r w:rsidRPr="00D87FB2">
        <w:t>wHour – hour</w:t>
      </w:r>
    </w:p>
    <w:p w14:paraId="7E64EFEB" w14:textId="77777777" w:rsidR="00D87FB2" w:rsidRPr="00D87FB2" w:rsidRDefault="00D87FB2" w:rsidP="00D87FB2">
      <w:pPr>
        <w:numPr>
          <w:ilvl w:val="0"/>
          <w:numId w:val="32"/>
        </w:numPr>
      </w:pPr>
      <w:r w:rsidRPr="00D87FB2">
        <w:t>wMinute – minute</w:t>
      </w:r>
    </w:p>
    <w:p w14:paraId="015505C8" w14:textId="77777777" w:rsidR="00D87FB2" w:rsidRPr="00D87FB2" w:rsidRDefault="00D87FB2" w:rsidP="00D87FB2">
      <w:pPr>
        <w:numPr>
          <w:ilvl w:val="0"/>
          <w:numId w:val="32"/>
        </w:numPr>
      </w:pPr>
      <w:r w:rsidRPr="00D87FB2">
        <w:t>wSecond – second</w:t>
      </w:r>
    </w:p>
    <w:p w14:paraId="35CB836D" w14:textId="77777777" w:rsidR="00D87FB2" w:rsidRPr="00D87FB2" w:rsidRDefault="00D87FB2" w:rsidP="00D87FB2">
      <w:pPr>
        <w:numPr>
          <w:ilvl w:val="0"/>
          <w:numId w:val="32"/>
        </w:numPr>
      </w:pPr>
      <w:r w:rsidRPr="00D87FB2">
        <w:t>wMilliseconds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r w:rsidRPr="00D87FB2">
        <w:rPr>
          <w:b/>
          <w:bCs/>
        </w:rPr>
        <w:t>GetStdHandle</w:t>
      </w:r>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r w:rsidRPr="00D87FB2">
        <w:rPr>
          <w:b/>
          <w:bCs/>
        </w:rPr>
        <w:t>ReadConsole</w:t>
      </w:r>
      <w:r w:rsidRPr="00D87FB2">
        <w:t xml:space="preserve"> – reads keyboard input</w:t>
      </w:r>
    </w:p>
    <w:p w14:paraId="56B763CE" w14:textId="77777777" w:rsidR="00D87FB2" w:rsidRPr="00D87FB2" w:rsidRDefault="00D87FB2" w:rsidP="00D87FB2">
      <w:pPr>
        <w:numPr>
          <w:ilvl w:val="0"/>
          <w:numId w:val="35"/>
        </w:numPr>
      </w:pPr>
      <w:r w:rsidRPr="00D87FB2">
        <w:rPr>
          <w:b/>
          <w:bCs/>
        </w:rPr>
        <w:t>ReadConsoleInput</w:t>
      </w:r>
      <w:r w:rsidRPr="00D87FB2">
        <w:t xml:space="preserve"> – reads keyboard, mouse, and other events</w:t>
      </w:r>
    </w:p>
    <w:p w14:paraId="547CCB9F" w14:textId="77777777" w:rsidR="00D87FB2" w:rsidRPr="00D87FB2" w:rsidRDefault="00D87FB2" w:rsidP="00D87FB2">
      <w:pPr>
        <w:numPr>
          <w:ilvl w:val="0"/>
          <w:numId w:val="35"/>
        </w:numPr>
      </w:pPr>
      <w:r w:rsidRPr="00D87FB2">
        <w:rPr>
          <w:b/>
          <w:bCs/>
        </w:rPr>
        <w:t>WriteConsole</w:t>
      </w:r>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r w:rsidRPr="00D87FB2">
        <w:rPr>
          <w:b/>
          <w:bCs/>
        </w:rPr>
        <w:t>CreateConsoleScreenBuffer</w:t>
      </w:r>
      <w:r w:rsidRPr="00D87FB2">
        <w:t xml:space="preserve"> – creates a new screen buffer</w:t>
      </w:r>
    </w:p>
    <w:p w14:paraId="1BA3AD9D" w14:textId="77777777" w:rsidR="00D87FB2" w:rsidRPr="00D87FB2" w:rsidRDefault="00D87FB2" w:rsidP="00D87FB2">
      <w:pPr>
        <w:numPr>
          <w:ilvl w:val="0"/>
          <w:numId w:val="36"/>
        </w:numPr>
      </w:pPr>
      <w:r w:rsidRPr="00D87FB2">
        <w:rPr>
          <w:b/>
          <w:bCs/>
        </w:rPr>
        <w:t>SetConsoleActiveScreenBuffer</w:t>
      </w:r>
      <w:r w:rsidRPr="00D87FB2">
        <w:t xml:space="preserve"> – switches which buffer is visible</w:t>
      </w:r>
    </w:p>
    <w:p w14:paraId="71482292" w14:textId="77777777" w:rsidR="00D87FB2" w:rsidRPr="00D87FB2" w:rsidRDefault="00D87FB2" w:rsidP="00D87FB2">
      <w:pPr>
        <w:numPr>
          <w:ilvl w:val="0"/>
          <w:numId w:val="36"/>
        </w:numPr>
      </w:pPr>
      <w:r w:rsidRPr="00D87FB2">
        <w:rPr>
          <w:b/>
          <w:bCs/>
        </w:rPr>
        <w:t>ReadConsoleOutput</w:t>
      </w:r>
      <w:r w:rsidRPr="00D87FB2">
        <w:t xml:space="preserve"> – reads characters and colors from the screen</w:t>
      </w:r>
    </w:p>
    <w:p w14:paraId="77632044" w14:textId="77777777" w:rsidR="00D87FB2" w:rsidRPr="00D87FB2" w:rsidRDefault="00D87FB2" w:rsidP="00D87FB2">
      <w:pPr>
        <w:numPr>
          <w:ilvl w:val="0"/>
          <w:numId w:val="36"/>
        </w:numPr>
      </w:pPr>
      <w:r w:rsidRPr="00D87FB2">
        <w:rPr>
          <w:b/>
          <w:bCs/>
        </w:rPr>
        <w:t>WriteConsoleOutput</w:t>
      </w:r>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r w:rsidRPr="00D87FB2">
        <w:rPr>
          <w:b/>
          <w:bCs/>
        </w:rPr>
        <w:t>SetConsoleTextAttribute</w:t>
      </w:r>
      <w:r w:rsidRPr="00D87FB2">
        <w:t xml:space="preserve"> – changes text and background colors</w:t>
      </w:r>
    </w:p>
    <w:p w14:paraId="7B517B91" w14:textId="77777777" w:rsidR="00D87FB2" w:rsidRPr="00D87FB2" w:rsidRDefault="00D87FB2" w:rsidP="00D87FB2">
      <w:pPr>
        <w:numPr>
          <w:ilvl w:val="0"/>
          <w:numId w:val="37"/>
        </w:numPr>
      </w:pPr>
      <w:r w:rsidRPr="00D87FB2">
        <w:rPr>
          <w:b/>
          <w:bCs/>
        </w:rPr>
        <w:t>FillConsoleOutputCharacter</w:t>
      </w:r>
      <w:r w:rsidRPr="00D87FB2">
        <w:t xml:space="preserve"> – fills an area with a character</w:t>
      </w:r>
    </w:p>
    <w:p w14:paraId="7FFE66A7" w14:textId="77777777" w:rsidR="00D87FB2" w:rsidRPr="00D87FB2" w:rsidRDefault="00D87FB2" w:rsidP="00D87FB2">
      <w:pPr>
        <w:numPr>
          <w:ilvl w:val="0"/>
          <w:numId w:val="37"/>
        </w:numPr>
      </w:pPr>
      <w:r w:rsidRPr="00D87FB2">
        <w:rPr>
          <w:b/>
          <w:bCs/>
        </w:rPr>
        <w:t>FillConsoleOutputAttribute</w:t>
      </w:r>
      <w:r w:rsidRPr="00D87FB2">
        <w:t xml:space="preserve"> – fills an area with color attributes</w:t>
      </w:r>
    </w:p>
    <w:p w14:paraId="5DB513F8" w14:textId="77777777" w:rsidR="00D87FB2" w:rsidRPr="00D87FB2" w:rsidRDefault="00D87FB2" w:rsidP="00D87FB2">
      <w:pPr>
        <w:numPr>
          <w:ilvl w:val="0"/>
          <w:numId w:val="37"/>
        </w:numPr>
      </w:pPr>
      <w:r w:rsidRPr="00D87FB2">
        <w:rPr>
          <w:b/>
          <w:bCs/>
        </w:rPr>
        <w:t>SetConsoleCursorPosition</w:t>
      </w:r>
      <w:r w:rsidRPr="00D87FB2">
        <w:t xml:space="preserve"> – moves the cursor</w:t>
      </w:r>
    </w:p>
    <w:p w14:paraId="06CC0250" w14:textId="77777777" w:rsidR="00D87FB2" w:rsidRPr="00D87FB2" w:rsidRDefault="00D87FB2" w:rsidP="00D87FB2">
      <w:pPr>
        <w:numPr>
          <w:ilvl w:val="0"/>
          <w:numId w:val="37"/>
        </w:numPr>
      </w:pPr>
      <w:r w:rsidRPr="00D87FB2">
        <w:rPr>
          <w:b/>
          <w:bCs/>
        </w:rPr>
        <w:t>SetConsoleCursorInfo</w:t>
      </w:r>
      <w:r w:rsidRPr="00D87FB2">
        <w:t xml:space="preserve"> – controls cursor size and visibility</w:t>
      </w:r>
    </w:p>
    <w:p w14:paraId="5B817C25" w14:textId="77777777" w:rsidR="00D87FB2" w:rsidRPr="00D87FB2" w:rsidRDefault="00D87FB2" w:rsidP="00D87FB2">
      <w:pPr>
        <w:numPr>
          <w:ilvl w:val="0"/>
          <w:numId w:val="37"/>
        </w:numPr>
      </w:pPr>
      <w:r w:rsidRPr="00D87FB2">
        <w:rPr>
          <w:b/>
          <w:bCs/>
        </w:rPr>
        <w:t>SetConsoleWindowInfo</w:t>
      </w:r>
      <w:r w:rsidRPr="00D87FB2">
        <w:t xml:space="preserve"> – resizes or moves the console window</w:t>
      </w:r>
    </w:p>
    <w:p w14:paraId="1184836B" w14:textId="77777777" w:rsidR="00D87FB2" w:rsidRDefault="00D87FB2" w:rsidP="00D87FB2">
      <w:pPr>
        <w:numPr>
          <w:ilvl w:val="0"/>
          <w:numId w:val="37"/>
        </w:numPr>
      </w:pPr>
      <w:r w:rsidRPr="00D87FB2">
        <w:rPr>
          <w:b/>
          <w:bCs/>
        </w:rPr>
        <w:t>SetConsoleTitle</w:t>
      </w:r>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r w:rsidRPr="00D87FB2">
        <w:rPr>
          <w:b/>
          <w:bCs/>
        </w:rPr>
        <w:t>GetConsoleMode / SetConsoleMode</w:t>
      </w:r>
      <w:r w:rsidRPr="00D87FB2">
        <w:t xml:space="preserve"> – control input/output behavior</w:t>
      </w:r>
    </w:p>
    <w:p w14:paraId="081459C8" w14:textId="77777777" w:rsidR="00D87FB2" w:rsidRPr="00D87FB2" w:rsidRDefault="00D87FB2" w:rsidP="00D87FB2">
      <w:pPr>
        <w:numPr>
          <w:ilvl w:val="0"/>
          <w:numId w:val="38"/>
        </w:numPr>
      </w:pPr>
      <w:r w:rsidRPr="00D87FB2">
        <w:rPr>
          <w:b/>
          <w:bCs/>
        </w:rPr>
        <w:t>GetConsoleCP / SetConsoleCP</w:t>
      </w:r>
      <w:r w:rsidRPr="00D87FB2">
        <w:t xml:space="preserve"> – get or set input code page</w:t>
      </w:r>
    </w:p>
    <w:p w14:paraId="0FC4F406" w14:textId="77777777" w:rsidR="00D87FB2" w:rsidRPr="00D87FB2" w:rsidRDefault="00D87FB2" w:rsidP="00D87FB2">
      <w:pPr>
        <w:numPr>
          <w:ilvl w:val="0"/>
          <w:numId w:val="38"/>
        </w:numPr>
      </w:pPr>
      <w:r w:rsidRPr="00D87FB2">
        <w:rPr>
          <w:b/>
          <w:bCs/>
        </w:rPr>
        <w:t>GetConsoleOutputCP / SetConsoleOutputCP</w:t>
      </w:r>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r w:rsidRPr="00D87FB2">
        <w:rPr>
          <w:b/>
          <w:bCs/>
        </w:rPr>
        <w:t>AllocConsole</w:t>
      </w:r>
      <w:r w:rsidRPr="00D87FB2">
        <w:t xml:space="preserve"> – creates a new console</w:t>
      </w:r>
    </w:p>
    <w:p w14:paraId="6F40622C" w14:textId="77777777" w:rsidR="00D87FB2" w:rsidRPr="00D87FB2" w:rsidRDefault="00D87FB2" w:rsidP="00D87FB2">
      <w:pPr>
        <w:numPr>
          <w:ilvl w:val="0"/>
          <w:numId w:val="39"/>
        </w:numPr>
      </w:pPr>
      <w:r w:rsidRPr="00D87FB2">
        <w:rPr>
          <w:b/>
          <w:bCs/>
        </w:rPr>
        <w:t>FreeConsole</w:t>
      </w:r>
      <w:r w:rsidRPr="00D87FB2">
        <w:t xml:space="preserve"> – detaches from the console</w:t>
      </w:r>
    </w:p>
    <w:p w14:paraId="14032D52" w14:textId="77777777" w:rsidR="00D87FB2" w:rsidRPr="00D87FB2" w:rsidRDefault="00D87FB2" w:rsidP="00D87FB2">
      <w:pPr>
        <w:numPr>
          <w:ilvl w:val="0"/>
          <w:numId w:val="39"/>
        </w:numPr>
      </w:pPr>
      <w:r w:rsidRPr="00D87FB2">
        <w:rPr>
          <w:b/>
          <w:bCs/>
        </w:rPr>
        <w:t>FlushConsoleInputBuffer</w:t>
      </w:r>
      <w:r w:rsidRPr="00D87FB2">
        <w:t xml:space="preserve"> – clears unread keyboard input</w:t>
      </w:r>
    </w:p>
    <w:p w14:paraId="58EE55AA" w14:textId="77777777" w:rsidR="00D87FB2" w:rsidRPr="00D87FB2" w:rsidRDefault="00D87FB2" w:rsidP="00D87FB2">
      <w:pPr>
        <w:numPr>
          <w:ilvl w:val="0"/>
          <w:numId w:val="39"/>
        </w:numPr>
      </w:pPr>
      <w:r w:rsidRPr="00D87FB2">
        <w:rPr>
          <w:b/>
          <w:bCs/>
        </w:rPr>
        <w:t>GetConsoleWindow</w:t>
      </w:r>
      <w:r w:rsidRPr="00D87FB2">
        <w:t xml:space="preserve"> – retrieves the console’s window handle</w:t>
      </w:r>
    </w:p>
    <w:p w14:paraId="4A594169" w14:textId="77777777" w:rsidR="00D87FB2" w:rsidRPr="00D87FB2" w:rsidRDefault="00D87FB2" w:rsidP="00D87FB2">
      <w:pPr>
        <w:numPr>
          <w:ilvl w:val="0"/>
          <w:numId w:val="39"/>
        </w:numPr>
      </w:pPr>
      <w:r w:rsidRPr="00D87FB2">
        <w:rPr>
          <w:b/>
          <w:bCs/>
        </w:rPr>
        <w:t>GetConsoleTitle</w:t>
      </w:r>
      <w:r w:rsidRPr="00D87FB2">
        <w:t xml:space="preserve"> – retrieves the current console title</w:t>
      </w:r>
    </w:p>
    <w:p w14:paraId="5D2F2D23" w14:textId="77777777" w:rsidR="00D87FB2" w:rsidRPr="00D87FB2" w:rsidRDefault="00D87FB2" w:rsidP="00D87FB2">
      <w:pPr>
        <w:numPr>
          <w:ilvl w:val="0"/>
          <w:numId w:val="39"/>
        </w:numPr>
      </w:pPr>
      <w:r w:rsidRPr="00D87FB2">
        <w:rPr>
          <w:b/>
          <w:bCs/>
        </w:rPr>
        <w:t>GetLargestConsoleWindowSize</w:t>
      </w:r>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r w:rsidRPr="00D87FB2">
        <w:rPr>
          <w:b/>
          <w:bCs/>
        </w:rPr>
        <w:t>SetConsoleCtrlHandler</w:t>
      </w:r>
      <w:r w:rsidRPr="00D87FB2">
        <w:t xml:space="preserve"> – registers a handler function</w:t>
      </w:r>
    </w:p>
    <w:p w14:paraId="29E19386" w14:textId="77777777" w:rsidR="00D87FB2" w:rsidRPr="00D87FB2" w:rsidRDefault="00D87FB2" w:rsidP="00D87FB2">
      <w:pPr>
        <w:numPr>
          <w:ilvl w:val="0"/>
          <w:numId w:val="40"/>
        </w:numPr>
      </w:pPr>
      <w:r w:rsidRPr="00D87FB2">
        <w:rPr>
          <w:b/>
          <w:bCs/>
        </w:rPr>
        <w:t>HandlerRoutine</w:t>
      </w:r>
      <w:r w:rsidRPr="00D87FB2">
        <w:t xml:space="preserve"> – your custom handler function</w:t>
      </w:r>
    </w:p>
    <w:p w14:paraId="4DE53F7D" w14:textId="77777777" w:rsidR="00D87FB2" w:rsidRPr="00D87FB2" w:rsidRDefault="00D87FB2" w:rsidP="00D87FB2">
      <w:pPr>
        <w:numPr>
          <w:ilvl w:val="0"/>
          <w:numId w:val="40"/>
        </w:numPr>
      </w:pPr>
      <w:r w:rsidRPr="00D87FB2">
        <w:rPr>
          <w:b/>
          <w:bCs/>
        </w:rPr>
        <w:t>GenerateConsoleCtrlEvent</w:t>
      </w:r>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179114"/>
      <w:r>
        <w:t>DISPLAYING A MESSAGEBOX</w:t>
      </w:r>
      <w:bookmarkEnd w:id="1"/>
    </w:p>
    <w:p w14:paraId="1A80AA3A" w14:textId="5C91FE73" w:rsidR="006D61FD" w:rsidRPr="006D61FD" w:rsidRDefault="006D61FD" w:rsidP="006D61FD">
      <w:r w:rsidRPr="006D61FD">
        <w:t xml:space="preserve">In Win32 console applications, you can use the </w:t>
      </w:r>
      <w:r w:rsidRPr="006D61FD">
        <w:rPr>
          <w:b/>
          <w:bCs/>
        </w:rPr>
        <w:t>MessageBoxA</w:t>
      </w:r>
      <w:r w:rsidRPr="006D61FD">
        <w:t xml:space="preserve"> function to display a message box to the user.</w:t>
      </w:r>
    </w:p>
    <w:p w14:paraId="550F2FC3" w14:textId="77777777" w:rsidR="006D61FD" w:rsidRPr="006D61FD" w:rsidRDefault="006D61FD" w:rsidP="006D61FD">
      <w:r w:rsidRPr="006D61FD">
        <w:t xml:space="preserve">The MessageBoxA function requires </w:t>
      </w:r>
      <w:r w:rsidRPr="006D61FD">
        <w:rPr>
          <w:b/>
          <w:bCs/>
        </w:rPr>
        <w:t>four parameters</w:t>
      </w:r>
      <w:r w:rsidRPr="006D61FD">
        <w:t>:</w:t>
      </w:r>
    </w:p>
    <w:p w14:paraId="42A82AA0" w14:textId="77777777" w:rsidR="006D61FD" w:rsidRPr="006D61FD" w:rsidRDefault="006D61FD" w:rsidP="006D61FD">
      <w:r w:rsidRPr="006D61FD">
        <w:rPr>
          <w:b/>
          <w:bCs/>
        </w:rPr>
        <w:t>hWnd</w:t>
      </w:r>
    </w:p>
    <w:p w14:paraId="48780D59" w14:textId="77777777" w:rsidR="006D61FD" w:rsidRPr="006D61FD" w:rsidRDefault="006D61FD" w:rsidP="006D61FD">
      <w:pPr>
        <w:numPr>
          <w:ilvl w:val="0"/>
          <w:numId w:val="42"/>
        </w:numPr>
      </w:pPr>
      <w:r w:rsidRPr="006D61FD">
        <w:t>A handle to the window that owns the message box.</w:t>
      </w:r>
    </w:p>
    <w:p w14:paraId="40A4E546" w14:textId="77777777" w:rsidR="006D61FD" w:rsidRPr="006D61FD" w:rsidRDefault="006D61FD" w:rsidP="006D61FD">
      <w:pPr>
        <w:numPr>
          <w:ilvl w:val="0"/>
          <w:numId w:val="42"/>
        </w:numPr>
      </w:pPr>
      <w:r w:rsidRPr="006D61FD">
        <w:t>If this parameter is NULL, the message box is created as a top-level window.</w:t>
      </w:r>
    </w:p>
    <w:p w14:paraId="10FC9562" w14:textId="77777777" w:rsidR="006D61FD" w:rsidRPr="006D61FD" w:rsidRDefault="006D61FD" w:rsidP="006D61FD">
      <w:r w:rsidRPr="006D61FD">
        <w:rPr>
          <w:b/>
          <w:bCs/>
        </w:rPr>
        <w:t>lpText</w:t>
      </w:r>
    </w:p>
    <w:p w14:paraId="44FB9A1B" w14:textId="77777777" w:rsidR="006D61FD" w:rsidRPr="006D61FD" w:rsidRDefault="006D61FD" w:rsidP="006D61FD">
      <w:pPr>
        <w:numPr>
          <w:ilvl w:val="0"/>
          <w:numId w:val="42"/>
        </w:numPr>
      </w:pPr>
      <w:r w:rsidRPr="006D61FD">
        <w:t>A pointer to the text displayed inside the message box.</w:t>
      </w:r>
    </w:p>
    <w:p w14:paraId="0353DEEB" w14:textId="77777777" w:rsidR="006D61FD" w:rsidRPr="006D61FD" w:rsidRDefault="006D61FD" w:rsidP="006D61FD">
      <w:r w:rsidRPr="006D61FD">
        <w:rPr>
          <w:b/>
          <w:bCs/>
        </w:rPr>
        <w:t>lpCaption</w:t>
      </w:r>
    </w:p>
    <w:p w14:paraId="439BA06F" w14:textId="77777777" w:rsidR="006D61FD" w:rsidRPr="006D61FD" w:rsidRDefault="006D61FD" w:rsidP="006D61FD">
      <w:pPr>
        <w:numPr>
          <w:ilvl w:val="0"/>
          <w:numId w:val="42"/>
        </w:numPr>
      </w:pPr>
      <w:r w:rsidRPr="006D61FD">
        <w:t>A pointer to the text displayed in the message box’s title bar.</w:t>
      </w:r>
    </w:p>
    <w:p w14:paraId="44668B9B" w14:textId="77777777" w:rsidR="006D61FD" w:rsidRPr="006D61FD" w:rsidRDefault="006D61FD" w:rsidP="006D61FD">
      <w:r w:rsidRPr="006D61FD">
        <w:rPr>
          <w:b/>
          <w:bCs/>
        </w:rPr>
        <w:t>uType</w:t>
      </w:r>
    </w:p>
    <w:p w14:paraId="2D069C84" w14:textId="77777777" w:rsidR="006D61FD" w:rsidRPr="006D61FD" w:rsidRDefault="006D61FD" w:rsidP="006D61FD">
      <w:pPr>
        <w:numPr>
          <w:ilvl w:val="0"/>
          <w:numId w:val="42"/>
        </w:numPr>
      </w:pPr>
      <w:r w:rsidRPr="006D61FD">
        <w:t>A bit-mapped integer that specifies the type of message box.</w:t>
      </w:r>
    </w:p>
    <w:p w14:paraId="71AF3A4F" w14:textId="77777777" w:rsidR="006D61FD" w:rsidRPr="006D61FD" w:rsidRDefault="006D61FD" w:rsidP="006D61FD">
      <w:pPr>
        <w:numPr>
          <w:ilvl w:val="0"/>
          <w:numId w:val="42"/>
        </w:numPr>
      </w:pPr>
      <w:r w:rsidRPr="006D61FD">
        <w:t>This parameter controls:</w:t>
      </w:r>
    </w:p>
    <w:p w14:paraId="6A5CD80A" w14:textId="77777777" w:rsidR="006D61FD" w:rsidRPr="006D61FD" w:rsidRDefault="006D61FD" w:rsidP="006D61FD">
      <w:pPr>
        <w:numPr>
          <w:ilvl w:val="1"/>
          <w:numId w:val="42"/>
        </w:numPr>
      </w:pPr>
      <w:r w:rsidRPr="006D61FD">
        <w:t>The buttons displayed (e.g., OK, Yes/No)</w:t>
      </w:r>
    </w:p>
    <w:p w14:paraId="06D8F4D8" w14:textId="77777777" w:rsidR="006D61FD" w:rsidRPr="006D61FD" w:rsidRDefault="006D61FD" w:rsidP="006D61FD">
      <w:pPr>
        <w:numPr>
          <w:ilvl w:val="1"/>
          <w:numId w:val="42"/>
        </w:numPr>
      </w:pPr>
      <w:r w:rsidRPr="006D61FD">
        <w:t>The icon displayed</w:t>
      </w:r>
    </w:p>
    <w:p w14:paraId="4C35A396" w14:textId="77777777" w:rsidR="006D61FD" w:rsidRPr="006D61FD" w:rsidRDefault="006D61FD" w:rsidP="006D61FD">
      <w:pPr>
        <w:numPr>
          <w:ilvl w:val="1"/>
          <w:numId w:val="42"/>
        </w:numPr>
      </w:pPr>
      <w:r w:rsidRPr="006D61FD">
        <w:t>The default selected button</w:t>
      </w:r>
    </w:p>
    <w:p w14:paraId="40D19645" w14:textId="77777777" w:rsidR="006D61FD" w:rsidRPr="006D61FD" w:rsidRDefault="006D61FD" w:rsidP="006D61FD">
      <w:r w:rsidRPr="006D61FD">
        <w:t xml:space="preserve">The following table lists some of the possible values for the </w:t>
      </w:r>
      <w:r w:rsidRPr="006D61FD">
        <w:rPr>
          <w:b/>
          <w:bCs/>
        </w:rPr>
        <w:t>uType</w:t>
      </w:r>
      <w:r w:rsidRPr="006D61FD">
        <w:t xml:space="preserve"> parameter:</w:t>
      </w:r>
    </w:p>
    <w:p w14:paraId="54CE3AC8" w14:textId="486412C3" w:rsidR="009A23AD" w:rsidRDefault="006D61FD" w:rsidP="009A23AD">
      <w:r>
        <w:lastRenderedPageBreak/>
        <w:t xml:space="preserve"> </w:t>
      </w:r>
      <w:r w:rsidR="00C03A1F">
        <w:rPr>
          <w:noProof/>
        </w:rPr>
        <w:drawing>
          <wp:inline distT="0" distB="0" distL="0" distR="0" wp14:anchorId="4230AF30" wp14:editId="62675C52">
            <wp:extent cx="5943600" cy="4344670"/>
            <wp:effectExtent l="133350" t="133350" r="133350" b="132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670"/>
                    </a:xfrm>
                    <a:prstGeom prst="rect">
                      <a:avLst/>
                    </a:prstGeom>
                    <a:effectLst>
                      <a:glow rad="127000">
                        <a:schemeClr val="tx1"/>
                      </a:glow>
                    </a:effectLst>
                  </pic:spPr>
                </pic:pic>
              </a:graphicData>
            </a:graphic>
          </wp:inline>
        </w:drawing>
      </w:r>
    </w:p>
    <w:p w14:paraId="67D33F65" w14:textId="75957D81" w:rsidR="00C03A1F" w:rsidRPr="009A23AD" w:rsidRDefault="00C03A1F" w:rsidP="009A23AD">
      <w:r>
        <w:t xml:space="preserve">We learnt all this in the Windows API notes. </w:t>
      </w:r>
    </w:p>
    <w:p w14:paraId="6B037A02" w14:textId="4506F3EF" w:rsidR="009A23AD" w:rsidRPr="009A23AD" w:rsidRDefault="00B561C6" w:rsidP="009A23AD">
      <w:r>
        <w:rPr>
          <w:noProof/>
        </w:rPr>
        <w:lastRenderedPageBreak/>
        <w:drawing>
          <wp:inline distT="0" distB="0" distL="0" distR="0" wp14:anchorId="3D3155D9" wp14:editId="54288CBC">
            <wp:extent cx="5943600" cy="4831715"/>
            <wp:effectExtent l="133350" t="13335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1715"/>
                    </a:xfrm>
                    <a:prstGeom prst="rect">
                      <a:avLst/>
                    </a:prstGeom>
                    <a:effectLst>
                      <a:glow rad="127000">
                        <a:schemeClr val="tx1"/>
                      </a:glow>
                    </a:effectLst>
                  </pic:spPr>
                </pic:pic>
              </a:graphicData>
            </a:graphic>
          </wp:inline>
        </w:drawing>
      </w:r>
      <w:r>
        <w:t xml:space="preserve"> </w:t>
      </w:r>
    </w:p>
    <w:p w14:paraId="43AF4D3D" w14:textId="4999E206" w:rsidR="007B66E9" w:rsidRPr="007B66E9" w:rsidRDefault="007B66E9" w:rsidP="007B66E9">
      <w:r w:rsidRPr="007B66E9">
        <w:t xml:space="preserve">The </w:t>
      </w:r>
      <w:r w:rsidRPr="007B66E9">
        <w:rPr>
          <w:b/>
          <w:bCs/>
        </w:rPr>
        <w:t>values in the table</w:t>
      </w:r>
      <w:r w:rsidRPr="007B66E9">
        <w:t xml:space="preserve"> are commonly used as </w:t>
      </w:r>
      <w:r w:rsidRPr="007B66E9">
        <w:rPr>
          <w:b/>
          <w:bCs/>
        </w:rPr>
        <w:t>integer constants</w:t>
      </w:r>
      <w:r w:rsidRPr="007B66E9">
        <w:t xml:space="preserve"> for the </w:t>
      </w:r>
      <w:r w:rsidRPr="007B66E9">
        <w:rPr>
          <w:b/>
          <w:bCs/>
        </w:rPr>
        <w:t>uType</w:t>
      </w:r>
      <w:r w:rsidRPr="007B66E9">
        <w:t xml:space="preserve"> parameter when creating message boxes.</w:t>
      </w:r>
    </w:p>
    <w:p w14:paraId="3732F6A0" w14:textId="3560473E" w:rsidR="007B66E9" w:rsidRPr="007B66E9" w:rsidRDefault="007B66E9" w:rsidP="007B66E9">
      <w:r w:rsidRPr="007B66E9">
        <w:t xml:space="preserve">The </w:t>
      </w:r>
      <w:r w:rsidRPr="007B66E9">
        <w:rPr>
          <w:b/>
          <w:bCs/>
        </w:rPr>
        <w:t>uType</w:t>
      </w:r>
      <w:r w:rsidRPr="007B66E9">
        <w:t xml:space="preserve"> parameter determines the </w:t>
      </w:r>
      <w:r w:rsidRPr="007B66E9">
        <w:rPr>
          <w:b/>
          <w:bCs/>
        </w:rPr>
        <w:t>type and behavior</w:t>
      </w:r>
      <w:r w:rsidRPr="007B66E9">
        <w:t xml:space="preserve"> of the message box.</w:t>
      </w:r>
    </w:p>
    <w:p w14:paraId="23A1D911" w14:textId="4982AE29" w:rsidR="009A23AD" w:rsidRPr="009A23AD" w:rsidRDefault="007B66E9" w:rsidP="009A23AD">
      <w:r w:rsidRPr="007B66E9">
        <w:t>In your program, you can use these constants like this:</w:t>
      </w:r>
    </w:p>
    <w:p w14:paraId="131114E1" w14:textId="16109434" w:rsidR="009A23AD" w:rsidRPr="009A23AD" w:rsidRDefault="009A23AD" w:rsidP="009A23AD">
      <w:r w:rsidRPr="009A23AD">
        <w:rPr>
          <w:noProof/>
        </w:rPr>
        <w:drawing>
          <wp:inline distT="0" distB="0" distL="0" distR="0" wp14:anchorId="01F6AD1B" wp14:editId="60582525">
            <wp:extent cx="5653301" cy="1448960"/>
            <wp:effectExtent l="133350" t="133350" r="13843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79" cy="1450133"/>
                    </a:xfrm>
                    <a:prstGeom prst="rect">
                      <a:avLst/>
                    </a:prstGeom>
                    <a:noFill/>
                    <a:ln>
                      <a:noFill/>
                    </a:ln>
                    <a:effectLst>
                      <a:glow rad="127000">
                        <a:schemeClr val="tx1"/>
                      </a:glow>
                    </a:effectLst>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3D027EEA">
            <wp:extent cx="5189277" cy="3051472"/>
            <wp:effectExtent l="133350" t="133350" r="125730" b="130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833" cy="3054739"/>
                    </a:xfrm>
                    <a:prstGeom prst="rect">
                      <a:avLst/>
                    </a:prstGeom>
                    <a:noFill/>
                    <a:ln>
                      <a:noFill/>
                    </a:ln>
                    <a:effectLst>
                      <a:glow rad="127000">
                        <a:schemeClr val="tx1"/>
                      </a:glow>
                    </a:effectLst>
                  </pic:spPr>
                </pic:pic>
              </a:graphicData>
            </a:graphic>
          </wp:inline>
        </w:drawing>
      </w:r>
    </w:p>
    <w:p w14:paraId="0135EA42" w14:textId="61A457C7" w:rsidR="009D27A0" w:rsidRPr="009D27A0" w:rsidRDefault="009D27A0" w:rsidP="009D27A0">
      <w:r w:rsidRPr="009D27A0">
        <w:t xml:space="preserve">In this C program, different </w:t>
      </w:r>
      <w:r w:rsidRPr="009D27A0">
        <w:rPr>
          <w:b/>
          <w:bCs/>
        </w:rPr>
        <w:t>message box types</w:t>
      </w:r>
      <w:r w:rsidRPr="009D27A0">
        <w:t xml:space="preserve"> are used, including:</w:t>
      </w:r>
    </w:p>
    <w:p w14:paraId="0C688AD8" w14:textId="77777777" w:rsidR="009D27A0" w:rsidRPr="009D27A0" w:rsidRDefault="009D27A0" w:rsidP="009D27A0">
      <w:pPr>
        <w:numPr>
          <w:ilvl w:val="0"/>
          <w:numId w:val="43"/>
        </w:numPr>
      </w:pPr>
      <w:r w:rsidRPr="009D27A0">
        <w:t>MB_OK – displays a single OK button</w:t>
      </w:r>
    </w:p>
    <w:p w14:paraId="21A34209" w14:textId="77777777" w:rsidR="009D27A0" w:rsidRPr="009D27A0" w:rsidRDefault="009D27A0" w:rsidP="009D27A0">
      <w:pPr>
        <w:numPr>
          <w:ilvl w:val="0"/>
          <w:numId w:val="43"/>
        </w:numPr>
      </w:pPr>
      <w:r w:rsidRPr="009D27A0">
        <w:t>MB_YESNO – displays Yes and No buttons</w:t>
      </w:r>
    </w:p>
    <w:p w14:paraId="0F290FC7" w14:textId="77777777" w:rsidR="009D27A0" w:rsidRPr="009D27A0" w:rsidRDefault="009D27A0" w:rsidP="009D27A0">
      <w:pPr>
        <w:numPr>
          <w:ilvl w:val="0"/>
          <w:numId w:val="43"/>
        </w:numPr>
      </w:pPr>
      <w:r w:rsidRPr="009D27A0">
        <w:t>MB_ICONEXCLAMATION – displays an exclamation icon</w:t>
      </w:r>
    </w:p>
    <w:p w14:paraId="354EFF7A" w14:textId="78C85E6E" w:rsidR="009D27A0" w:rsidRPr="009D27A0" w:rsidRDefault="009D27A0" w:rsidP="009D27A0">
      <w:r w:rsidRPr="009D27A0">
        <w:t xml:space="preserve">To specify the message box type, pass the corresponding </w:t>
      </w:r>
      <w:r w:rsidRPr="009D27A0">
        <w:rPr>
          <w:b/>
          <w:bCs/>
        </w:rPr>
        <w:t>integer constant</w:t>
      </w:r>
      <w:r w:rsidRPr="009D27A0">
        <w:t xml:space="preserve"> as the </w:t>
      </w:r>
      <w:r w:rsidRPr="009D27A0">
        <w:rPr>
          <w:b/>
          <w:bCs/>
        </w:rPr>
        <w:t>third parameter</w:t>
      </w:r>
      <w:r w:rsidRPr="009D27A0">
        <w:t xml:space="preserve"> to the MessageBoxW function.</w:t>
      </w:r>
    </w:p>
    <w:p w14:paraId="32ABB3AA" w14:textId="39DBACCE" w:rsidR="009D27A0" w:rsidRPr="009D27A0" w:rsidRDefault="009D27A0" w:rsidP="009D27A0">
      <w:r w:rsidRPr="009D27A0">
        <w:t xml:space="preserve">The program can </w:t>
      </w:r>
      <w:r w:rsidRPr="009D27A0">
        <w:rPr>
          <w:b/>
          <w:bCs/>
        </w:rPr>
        <w:t>check the user’s response</w:t>
      </w:r>
      <w:r w:rsidRPr="009D27A0">
        <w:t xml:space="preserve"> to the Yes and No buttons by examining the value returned by the function.</w:t>
      </w:r>
    </w:p>
    <w:p w14:paraId="001855C5" w14:textId="77777777" w:rsidR="009D27A0" w:rsidRPr="009D27A0" w:rsidRDefault="009D27A0" w:rsidP="009D27A0">
      <w:pPr>
        <w:numPr>
          <w:ilvl w:val="0"/>
          <w:numId w:val="44"/>
        </w:numPr>
      </w:pPr>
      <w:r w:rsidRPr="009D27A0">
        <w:t>For example, IDYES indicates the user clicked Yes.</w:t>
      </w:r>
    </w:p>
    <w:p w14:paraId="409F0998" w14:textId="77777777" w:rsidR="009D27A0" w:rsidRPr="009D27A0" w:rsidRDefault="009D27A0" w:rsidP="009D27A0">
      <w:pPr>
        <w:numPr>
          <w:ilvl w:val="0"/>
          <w:numId w:val="44"/>
        </w:numPr>
      </w:pPr>
      <w:r w:rsidRPr="009D27A0">
        <w:t>IDNO indicates the user clicked No.</w:t>
      </w:r>
    </w:p>
    <w:p w14:paraId="254CA5D6" w14:textId="77777777" w:rsidR="0022456E" w:rsidRDefault="0022456E" w:rsidP="009A23AD"/>
    <w:p w14:paraId="208D19A9" w14:textId="21A7AB8F" w:rsidR="0022456E" w:rsidRPr="009A23AD" w:rsidRDefault="0022456E" w:rsidP="009A23AD">
      <w:r>
        <w:t>Or</w:t>
      </w:r>
    </w:p>
    <w:p w14:paraId="7FF242A7" w14:textId="3CCB6063" w:rsidR="009A23AD" w:rsidRPr="009A23AD" w:rsidRDefault="009A23AD" w:rsidP="009A23AD">
      <w:r w:rsidRPr="009A23AD">
        <w:rPr>
          <w:noProof/>
        </w:rPr>
        <w:lastRenderedPageBreak/>
        <w:drawing>
          <wp:inline distT="0" distB="0" distL="0" distR="0" wp14:anchorId="2A2CE055" wp14:editId="03F81DC4">
            <wp:extent cx="4848083" cy="3116033"/>
            <wp:effectExtent l="133350" t="133350" r="1244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128" cy="3121204"/>
                    </a:xfrm>
                    <a:prstGeom prst="rect">
                      <a:avLst/>
                    </a:prstGeom>
                    <a:noFill/>
                    <a:ln>
                      <a:noFill/>
                    </a:ln>
                    <a:effectLst>
                      <a:glow rad="127000">
                        <a:schemeClr val="tx1"/>
                      </a:glow>
                    </a:effectLst>
                  </pic:spPr>
                </pic:pic>
              </a:graphicData>
            </a:graphic>
          </wp:inline>
        </w:drawing>
      </w:r>
    </w:p>
    <w:p w14:paraId="44987657" w14:textId="77777777" w:rsidR="00C65502" w:rsidRPr="00C65502" w:rsidRDefault="00C65502" w:rsidP="00C65502">
      <w:pPr>
        <w:numPr>
          <w:ilvl w:val="0"/>
          <w:numId w:val="45"/>
        </w:numPr>
      </w:pPr>
      <w:r w:rsidRPr="00C65502">
        <w:t xml:space="preserve">In this code, </w:t>
      </w:r>
      <w:r w:rsidRPr="00C65502">
        <w:rPr>
          <w:b/>
          <w:bCs/>
        </w:rPr>
        <w:t>integer values</w:t>
      </w:r>
      <w:r w:rsidRPr="00C65502">
        <w:t xml:space="preserve"> are used directly to specify message box types.</w:t>
      </w:r>
    </w:p>
    <w:p w14:paraId="2800C45E" w14:textId="77777777" w:rsidR="00C65502" w:rsidRPr="00C65502" w:rsidRDefault="00C65502" w:rsidP="00C65502">
      <w:pPr>
        <w:numPr>
          <w:ilvl w:val="0"/>
          <w:numId w:val="45"/>
        </w:numPr>
      </w:pPr>
      <w:r w:rsidRPr="00C65502">
        <w:t>Examples of integer values and their corresponding constants:</w:t>
      </w:r>
    </w:p>
    <w:p w14:paraId="407A1F0B" w14:textId="77777777" w:rsidR="00C65502" w:rsidRPr="00C65502" w:rsidRDefault="00C65502" w:rsidP="00C65502">
      <w:pPr>
        <w:numPr>
          <w:ilvl w:val="1"/>
          <w:numId w:val="45"/>
        </w:numPr>
      </w:pPr>
      <w:r w:rsidRPr="00C65502">
        <w:t>0 → MB_OK (single OK button)</w:t>
      </w:r>
    </w:p>
    <w:p w14:paraId="2805BB1F" w14:textId="77777777" w:rsidR="00C65502" w:rsidRPr="00C65502" w:rsidRDefault="00C65502" w:rsidP="00C65502">
      <w:pPr>
        <w:numPr>
          <w:ilvl w:val="1"/>
          <w:numId w:val="45"/>
        </w:numPr>
      </w:pPr>
      <w:r w:rsidRPr="00C65502">
        <w:t>4 → MB_YESNO (Yes and No buttons)</w:t>
      </w:r>
    </w:p>
    <w:p w14:paraId="7EE84ABB" w14:textId="77777777" w:rsidR="00C65502" w:rsidRPr="00C65502" w:rsidRDefault="00C65502" w:rsidP="00C65502">
      <w:pPr>
        <w:numPr>
          <w:ilvl w:val="1"/>
          <w:numId w:val="45"/>
        </w:numPr>
      </w:pPr>
      <w:r w:rsidRPr="00C65502">
        <w:t>48 → MB_ICONEXCLAMATION (exclamation icon)</w:t>
      </w:r>
    </w:p>
    <w:p w14:paraId="3087EA29" w14:textId="77777777" w:rsidR="00C65502" w:rsidRPr="00C65502" w:rsidRDefault="00C65502" w:rsidP="00C65502">
      <w:pPr>
        <w:numPr>
          <w:ilvl w:val="0"/>
          <w:numId w:val="45"/>
        </w:numPr>
      </w:pPr>
      <w:r w:rsidRPr="00C65502">
        <w:t xml:space="preserve">You can use these values to create message boxes with the </w:t>
      </w:r>
      <w:r w:rsidRPr="00C65502">
        <w:rPr>
          <w:b/>
          <w:bCs/>
        </w:rPr>
        <w:t>desired type and behavior</w:t>
      </w:r>
      <w:r w:rsidRPr="00C65502">
        <w:t xml:space="preserve"> in your C program.</w:t>
      </w:r>
    </w:p>
    <w:p w14:paraId="0FCDD92B" w14:textId="2271D60A" w:rsidR="009A23AD" w:rsidRPr="009A23AD" w:rsidRDefault="00C65502" w:rsidP="009A23AD">
      <w:r>
        <w:t xml:space="preserve"> </w:t>
      </w:r>
    </w:p>
    <w:p w14:paraId="6710F8BF" w14:textId="77777777" w:rsidR="009A23AD" w:rsidRPr="009A23AD" w:rsidRDefault="009A23AD" w:rsidP="004064C9">
      <w:pPr>
        <w:pStyle w:val="Style2"/>
      </w:pPr>
      <w:r w:rsidRPr="009A23AD">
        <w:t>Demonstration Program</w:t>
      </w:r>
    </w:p>
    <w:p w14:paraId="0EC4CBD0" w14:textId="77777777" w:rsidR="003D650E" w:rsidRDefault="003D650E" w:rsidP="009A23AD">
      <w:r>
        <w:t>P</w:t>
      </w:r>
      <w:r w:rsidR="009A23AD" w:rsidRPr="009A23AD">
        <w:t xml:space="preserve">rogram that demonstrates some capabilities of the MessageBoxA function. </w:t>
      </w:r>
    </w:p>
    <w:p w14:paraId="1123A516" w14:textId="0027B7DA" w:rsidR="009A23AD" w:rsidRPr="009A23AD" w:rsidRDefault="009A23AD" w:rsidP="009A23AD">
      <w:r w:rsidRPr="009A23AD">
        <w:t>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120BF8B6">
            <wp:extent cx="2916925" cy="1240096"/>
            <wp:effectExtent l="133350" t="133350" r="131445"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2" t="2234" r="3466" b="3607"/>
                    <a:stretch/>
                  </pic:blipFill>
                  <pic:spPr bwMode="auto">
                    <a:xfrm>
                      <a:off x="0" y="0"/>
                      <a:ext cx="2924423" cy="12432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E3CE5E" w14:textId="77777777" w:rsidR="0031429A" w:rsidRDefault="009A23AD" w:rsidP="009A23AD">
      <w:r w:rsidRPr="009A23AD">
        <w:lastRenderedPageBreak/>
        <w:t xml:space="preserve">The second function call displays a question icon and Yes/No buttons. </w:t>
      </w:r>
    </w:p>
    <w:p w14:paraId="30230271" w14:textId="57CEA02D" w:rsidR="009A23AD" w:rsidRPr="009A23AD" w:rsidRDefault="009A23AD" w:rsidP="009A23AD">
      <w:r w:rsidRPr="009A23AD">
        <w:t>If the user selects the Yes button, the program could use the return value to select a course of action:</w:t>
      </w:r>
    </w:p>
    <w:p w14:paraId="4A216777" w14:textId="111DFDD1" w:rsidR="009A23AD" w:rsidRPr="009A23AD" w:rsidRDefault="009A23AD" w:rsidP="009A23AD">
      <w:r w:rsidRPr="009A23AD">
        <w:rPr>
          <w:noProof/>
        </w:rPr>
        <w:drawing>
          <wp:inline distT="0" distB="0" distL="0" distR="0" wp14:anchorId="192F3DC0" wp14:editId="2401A503">
            <wp:extent cx="3179547" cy="1494240"/>
            <wp:effectExtent l="152400" t="133350" r="154305" b="391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6625" r="4411" b="5233"/>
                    <a:stretch/>
                  </pic:blipFill>
                  <pic:spPr bwMode="auto">
                    <a:xfrm>
                      <a:off x="0" y="0"/>
                      <a:ext cx="3179923" cy="1494417"/>
                    </a:xfrm>
                    <a:prstGeom prst="roundRect">
                      <a:avLst>
                        <a:gd name="adj" fmla="val 8594"/>
                      </a:avLst>
                    </a:prstGeom>
                    <a:solidFill>
                      <a:srgbClr val="FFFFFF">
                        <a:shade val="85000"/>
                      </a:srgbClr>
                    </a:solidFill>
                    <a:ln>
                      <a:noFill/>
                    </a:ln>
                    <a:effectLst>
                      <a:glow rad="127000">
                        <a:sysClr val="windowText" lastClr="000000"/>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7C3321B2">
            <wp:extent cx="3684289" cy="1535113"/>
            <wp:effectExtent l="133350" t="133350" r="125730" b="141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91" t="4479" r="4710" b="3935"/>
                    <a:stretch/>
                  </pic:blipFill>
                  <pic:spPr bwMode="auto">
                    <a:xfrm>
                      <a:off x="0" y="0"/>
                      <a:ext cx="3684887" cy="153536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75817FDD">
            <wp:extent cx="3731792" cy="1562290"/>
            <wp:effectExtent l="133350" t="133350" r="13589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53" t="5119" r="4018" b="4740"/>
                    <a:stretch/>
                  </pic:blipFill>
                  <pic:spPr bwMode="auto">
                    <a:xfrm>
                      <a:off x="0" y="0"/>
                      <a:ext cx="3732649" cy="156264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BE6AA98" w14:textId="672CC4CF" w:rsidR="00002185" w:rsidRPr="009A23AD" w:rsidRDefault="00002185" w:rsidP="009A23AD">
      <w:r>
        <w:rPr>
          <w:noProof/>
        </w:rPr>
        <w:lastRenderedPageBreak/>
        <w:drawing>
          <wp:inline distT="0" distB="0" distL="0" distR="0" wp14:anchorId="2B0CFCD5" wp14:editId="1D9B2AA7">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4385"/>
                    </a:xfrm>
                    <a:prstGeom prst="rect">
                      <a:avLst/>
                    </a:prstGeom>
                  </pic:spPr>
                </pic:pic>
              </a:graphicData>
            </a:graphic>
          </wp:inline>
        </w:drawing>
      </w:r>
      <w:r>
        <w:rPr>
          <w:noProof/>
        </w:rPr>
        <w:drawing>
          <wp:inline distT="0" distB="0" distL="0" distR="0" wp14:anchorId="39DB5DAB" wp14:editId="3D0B43A5">
            <wp:extent cx="5472752" cy="1247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18" cy="1252777"/>
                    </a:xfrm>
                    <a:prstGeom prst="rect">
                      <a:avLst/>
                    </a:prstGeom>
                  </pic:spPr>
                </pic:pic>
              </a:graphicData>
            </a:graphic>
          </wp:inline>
        </w:drawing>
      </w:r>
    </w:p>
    <w:p w14:paraId="3D25E629" w14:textId="4E47F5BB" w:rsidR="002E6AF7" w:rsidRPr="002E6AF7" w:rsidRDefault="002E6AF7" w:rsidP="002E6AF7">
      <w:r w:rsidRPr="002E6AF7">
        <w:rPr>
          <w:b/>
          <w:bCs/>
        </w:rPr>
        <w:t>Includes</w:t>
      </w:r>
      <w:r w:rsidRPr="002E6AF7">
        <w:t xml:space="preserve"> Irvine32.inc which provides macros like INVOKE and constants for Win32 API.</w:t>
      </w:r>
    </w:p>
    <w:p w14:paraId="71FB92CD" w14:textId="39AAD6BC" w:rsidR="002E6AF7" w:rsidRPr="002E6AF7" w:rsidRDefault="002E6AF7" w:rsidP="002E6AF7">
      <w:r w:rsidRPr="002E6AF7">
        <w:rPr>
          <w:b/>
          <w:bCs/>
        </w:rPr>
        <w:t>.data section</w:t>
      </w:r>
      <w:r w:rsidRPr="002E6AF7">
        <w:t xml:space="preserve"> defines captions and messages for each message box, null-terminated.</w:t>
      </w:r>
    </w:p>
    <w:p w14:paraId="5B3BAF7E" w14:textId="69FCAEEE" w:rsidR="002E6AF7" w:rsidRPr="002E6AF7" w:rsidRDefault="002E6AF7" w:rsidP="002E6AF7">
      <w:r w:rsidRPr="002E6AF7">
        <w:rPr>
          <w:b/>
          <w:bCs/>
        </w:rPr>
        <w:t>main PROC</w:t>
      </w:r>
      <w:r w:rsidRPr="002E6AF7">
        <w:t xml:space="preserve"> is the entry point where all message boxes are displayed:</w:t>
      </w:r>
    </w:p>
    <w:p w14:paraId="1BC859B4" w14:textId="77777777" w:rsidR="002E6AF7" w:rsidRPr="002E6AF7" w:rsidRDefault="002E6AF7" w:rsidP="002E6AF7">
      <w:pPr>
        <w:numPr>
          <w:ilvl w:val="0"/>
          <w:numId w:val="46"/>
        </w:numPr>
      </w:pPr>
      <w:r w:rsidRPr="002E6AF7">
        <w:t>MessageBox is called with parameters: hWnd, message, caption, and type (uType).</w:t>
      </w:r>
    </w:p>
    <w:p w14:paraId="70261B90" w14:textId="77777777" w:rsidR="002E6AF7" w:rsidRPr="002E6AF7" w:rsidRDefault="002E6AF7" w:rsidP="002E6AF7">
      <w:pPr>
        <w:numPr>
          <w:ilvl w:val="0"/>
          <w:numId w:val="46"/>
        </w:numPr>
      </w:pPr>
      <w:r w:rsidRPr="002E6AF7">
        <w:t xml:space="preserve">uType combines </w:t>
      </w:r>
      <w:r w:rsidRPr="002E6AF7">
        <w:rPr>
          <w:b/>
          <w:bCs/>
        </w:rPr>
        <w:t>buttons</w:t>
      </w:r>
      <w:r w:rsidRPr="002E6AF7">
        <w:t xml:space="preserve"> + </w:t>
      </w:r>
      <w:r w:rsidRPr="002E6AF7">
        <w:rPr>
          <w:b/>
          <w:bCs/>
        </w:rPr>
        <w:t>icons</w:t>
      </w:r>
      <w:r w:rsidRPr="002E6AF7">
        <w:t xml:space="preserve"> + optional </w:t>
      </w:r>
      <w:r w:rsidRPr="002E6AF7">
        <w:rPr>
          <w:b/>
          <w:bCs/>
        </w:rPr>
        <w:t>default button</w:t>
      </w:r>
      <w:r w:rsidRPr="002E6AF7">
        <w:t>.</w:t>
      </w:r>
    </w:p>
    <w:p w14:paraId="00FC66F7" w14:textId="1DCFC8FD" w:rsidR="002E6AF7" w:rsidRPr="002E6AF7" w:rsidRDefault="002E6AF7" w:rsidP="002E6AF7">
      <w:r w:rsidRPr="002E6AF7">
        <w:t xml:space="preserve">The </w:t>
      </w:r>
      <w:r w:rsidRPr="002E6AF7">
        <w:rPr>
          <w:b/>
          <w:bCs/>
        </w:rPr>
        <w:t>return value in eax</w:t>
      </w:r>
      <w:r w:rsidRPr="002E6AF7">
        <w:t xml:space="preserve"> indicates which button the user clicked:</w:t>
      </w:r>
    </w:p>
    <w:p w14:paraId="6E06CAC0" w14:textId="77777777" w:rsidR="002E6AF7" w:rsidRPr="002E6AF7" w:rsidRDefault="002E6AF7" w:rsidP="002E6AF7">
      <w:pPr>
        <w:numPr>
          <w:ilvl w:val="0"/>
          <w:numId w:val="47"/>
        </w:numPr>
      </w:pPr>
      <w:r w:rsidRPr="002E6AF7">
        <w:t>IDYES → Yes</w:t>
      </w:r>
    </w:p>
    <w:p w14:paraId="159D0A5C" w14:textId="77777777" w:rsidR="002E6AF7" w:rsidRPr="002E6AF7" w:rsidRDefault="002E6AF7" w:rsidP="002E6AF7">
      <w:pPr>
        <w:numPr>
          <w:ilvl w:val="0"/>
          <w:numId w:val="47"/>
        </w:numPr>
      </w:pPr>
      <w:r w:rsidRPr="002E6AF7">
        <w:t>IDNO → No</w:t>
      </w:r>
    </w:p>
    <w:p w14:paraId="44A32BEF" w14:textId="77777777" w:rsidR="002E6AF7" w:rsidRPr="002E6AF7" w:rsidRDefault="002E6AF7" w:rsidP="002E6AF7">
      <w:pPr>
        <w:numPr>
          <w:ilvl w:val="0"/>
          <w:numId w:val="47"/>
        </w:numPr>
      </w:pPr>
      <w:r w:rsidRPr="002E6AF7">
        <w:t>IDCANCEL → Cancel</w:t>
      </w:r>
    </w:p>
    <w:p w14:paraId="42D958B9" w14:textId="475E544C" w:rsidR="002E6AF7" w:rsidRPr="002E6AF7" w:rsidRDefault="002E6AF7" w:rsidP="002E6AF7">
      <w:r w:rsidRPr="002E6AF7">
        <w:t>After all message boxes are shown, the program exits cleanly.</w:t>
      </w:r>
    </w:p>
    <w:p w14:paraId="57859085" w14:textId="6BC70CEE" w:rsidR="009A23AD" w:rsidRDefault="002E6AF7" w:rsidP="00414FFC">
      <w:r>
        <w:t xml:space="preserve"> </w:t>
      </w:r>
    </w:p>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46326402">
            <wp:extent cx="4926106" cy="3874572"/>
            <wp:effectExtent l="133350" t="133350" r="141605"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654" cy="3879723"/>
                    </a:xfrm>
                    <a:prstGeom prst="rect">
                      <a:avLst/>
                    </a:prstGeom>
                    <a:noFill/>
                    <a:ln>
                      <a:noFill/>
                    </a:ln>
                    <a:effectLst>
                      <a:glow rad="127000">
                        <a:schemeClr val="tx1"/>
                      </a:glow>
                    </a:effectLst>
                  </pic:spPr>
                </pic:pic>
              </a:graphicData>
            </a:graphic>
          </wp:inline>
        </w:drawing>
      </w:r>
    </w:p>
    <w:p w14:paraId="55441383" w14:textId="53FB528D" w:rsidR="00B50D60" w:rsidRPr="00B50D60" w:rsidRDefault="00B50D60" w:rsidP="00B50D60">
      <w:r w:rsidRPr="00B50D60">
        <w:t xml:space="preserve">In Win32 console programming, there is a </w:t>
      </w:r>
      <w:r w:rsidRPr="00B50D60">
        <w:rPr>
          <w:b/>
          <w:bCs/>
        </w:rPr>
        <w:t>console input buffer</w:t>
      </w:r>
      <w:r w:rsidRPr="00B50D60">
        <w:t xml:space="preserve"> that stores </w:t>
      </w:r>
      <w:r w:rsidRPr="00B50D60">
        <w:rPr>
          <w:b/>
          <w:bCs/>
        </w:rPr>
        <w:t>input event records</w:t>
      </w:r>
      <w:r w:rsidRPr="00B50D60">
        <w:t xml:space="preserve"> (keystrokes, mouse movements, and mouse clicks).</w:t>
      </w:r>
    </w:p>
    <w:p w14:paraId="2FAD68A6" w14:textId="6B9ACC41" w:rsidR="00B50D60" w:rsidRPr="00B50D60" w:rsidRDefault="00B50D60" w:rsidP="00B50D60">
      <w:r w:rsidRPr="00B50D60">
        <w:rPr>
          <w:b/>
          <w:bCs/>
        </w:rPr>
        <w:t>High-level input functions</w:t>
      </w:r>
      <w:r w:rsidRPr="00B50D60">
        <w:t xml:space="preserve">, like ReadConsole, process these events and return a </w:t>
      </w:r>
      <w:r w:rsidRPr="00B50D60">
        <w:rPr>
          <w:b/>
          <w:bCs/>
        </w:rPr>
        <w:t>stream of characters</w:t>
      </w:r>
      <w:r w:rsidRPr="00B50D60">
        <w:t xml:space="preserve"> to the program.</w:t>
      </w:r>
    </w:p>
    <w:p w14:paraId="2A947CE6" w14:textId="2C9ABC12" w:rsidR="00B50D60" w:rsidRPr="00B50D60" w:rsidRDefault="00B50D60" w:rsidP="00B50D60">
      <w:r w:rsidRPr="00B50D60">
        <w:rPr>
          <w:b/>
          <w:bCs/>
        </w:rPr>
        <w:t>ReadConsole function</w:t>
      </w:r>
      <w:r w:rsidRPr="00B50D60">
        <w:t>:</w:t>
      </w:r>
    </w:p>
    <w:p w14:paraId="1D88602B" w14:textId="77777777" w:rsidR="00B50D60" w:rsidRPr="00B50D60" w:rsidRDefault="00B50D60" w:rsidP="00B50D60">
      <w:pPr>
        <w:numPr>
          <w:ilvl w:val="0"/>
          <w:numId w:val="48"/>
        </w:numPr>
      </w:pPr>
      <w:r w:rsidRPr="00B50D60">
        <w:t>Reads text input from the console and stores it in a buffer.</w:t>
      </w:r>
    </w:p>
    <w:p w14:paraId="13DE1895" w14:textId="77777777" w:rsidR="00B50D60" w:rsidRPr="00B50D60" w:rsidRDefault="00B50D60" w:rsidP="00B50D60">
      <w:pPr>
        <w:numPr>
          <w:ilvl w:val="0"/>
          <w:numId w:val="48"/>
        </w:numPr>
      </w:pPr>
      <w:r w:rsidRPr="00B50D60">
        <w:t>Parameters include:</w:t>
      </w:r>
    </w:p>
    <w:p w14:paraId="4A61C021" w14:textId="77777777" w:rsidR="00B50D60" w:rsidRPr="00B50D60" w:rsidRDefault="00B50D60" w:rsidP="00B50D60">
      <w:pPr>
        <w:numPr>
          <w:ilvl w:val="1"/>
          <w:numId w:val="48"/>
        </w:numPr>
      </w:pPr>
      <w:r w:rsidRPr="00B50D60">
        <w:t>Console input handle</w:t>
      </w:r>
    </w:p>
    <w:p w14:paraId="23148E14" w14:textId="77777777" w:rsidR="00B50D60" w:rsidRPr="00B50D60" w:rsidRDefault="00B50D60" w:rsidP="00B50D60">
      <w:pPr>
        <w:numPr>
          <w:ilvl w:val="1"/>
          <w:numId w:val="48"/>
        </w:numPr>
      </w:pPr>
      <w:r w:rsidRPr="00B50D60">
        <w:t>Pointer to a character buffer</w:t>
      </w:r>
    </w:p>
    <w:p w14:paraId="669B51CE" w14:textId="77777777" w:rsidR="00B50D60" w:rsidRPr="00B50D60" w:rsidRDefault="00B50D60" w:rsidP="00B50D60">
      <w:pPr>
        <w:numPr>
          <w:ilvl w:val="1"/>
          <w:numId w:val="48"/>
        </w:numPr>
      </w:pPr>
      <w:r w:rsidRPr="00B50D60">
        <w:t>Number of characters to read</w:t>
      </w:r>
    </w:p>
    <w:p w14:paraId="6F9E430B" w14:textId="77777777" w:rsidR="00B50D60" w:rsidRPr="00B50D60" w:rsidRDefault="00B50D60" w:rsidP="00B50D60">
      <w:pPr>
        <w:numPr>
          <w:ilvl w:val="1"/>
          <w:numId w:val="48"/>
        </w:numPr>
      </w:pPr>
      <w:r w:rsidRPr="00B50D60">
        <w:t>Pointer to store the count of characters read</w:t>
      </w:r>
    </w:p>
    <w:p w14:paraId="257EFCD3" w14:textId="77777777" w:rsidR="00B50D60" w:rsidRPr="00B50D60" w:rsidRDefault="00B50D60" w:rsidP="00B50D60">
      <w:pPr>
        <w:numPr>
          <w:ilvl w:val="1"/>
          <w:numId w:val="48"/>
        </w:numPr>
      </w:pPr>
      <w:r w:rsidRPr="00B50D60">
        <w:t>Reserved parameter (must be 0)</w:t>
      </w:r>
    </w:p>
    <w:p w14:paraId="31B979AE" w14:textId="77777777" w:rsidR="00B50D60" w:rsidRDefault="00B50D60" w:rsidP="00B50D60"/>
    <w:p w14:paraId="13B60000" w14:textId="4037A4C9" w:rsidR="00B50D60" w:rsidRPr="00B50D60" w:rsidRDefault="00B50D60" w:rsidP="00B50D60">
      <w:r w:rsidRPr="00B50D60">
        <w:lastRenderedPageBreak/>
        <w:t>Example program workflow:</w:t>
      </w:r>
    </w:p>
    <w:p w14:paraId="482AAF34" w14:textId="77777777" w:rsidR="00B50D60" w:rsidRPr="00B50D60" w:rsidRDefault="00B50D60" w:rsidP="00B50D60">
      <w:pPr>
        <w:numPr>
          <w:ilvl w:val="0"/>
          <w:numId w:val="49"/>
        </w:numPr>
      </w:pPr>
      <w:r w:rsidRPr="00B50D60">
        <w:t xml:space="preserve">Defines </w:t>
      </w:r>
      <w:r w:rsidRPr="00B50D60">
        <w:rPr>
          <w:b/>
          <w:bCs/>
        </w:rPr>
        <w:t>buffer size</w:t>
      </w:r>
      <w:r w:rsidRPr="00B50D60">
        <w:t xml:space="preserve"> (BufSize) and declares necessary data variables:</w:t>
      </w:r>
    </w:p>
    <w:p w14:paraId="2890485E" w14:textId="77777777" w:rsidR="00B50D60" w:rsidRPr="00B50D60" w:rsidRDefault="00B50D60" w:rsidP="00B50D60">
      <w:pPr>
        <w:numPr>
          <w:ilvl w:val="1"/>
          <w:numId w:val="49"/>
        </w:numPr>
      </w:pPr>
      <w:r w:rsidRPr="00B50D60">
        <w:t>Buffer for storing input</w:t>
      </w:r>
    </w:p>
    <w:p w14:paraId="4234F5E5" w14:textId="77777777" w:rsidR="00B50D60" w:rsidRPr="00B50D60" w:rsidRDefault="00B50D60" w:rsidP="00B50D60">
      <w:pPr>
        <w:numPr>
          <w:ilvl w:val="1"/>
          <w:numId w:val="49"/>
        </w:numPr>
      </w:pPr>
      <w:r w:rsidRPr="00B50D60">
        <w:t>Handle for standard input (stdInHandle)</w:t>
      </w:r>
    </w:p>
    <w:p w14:paraId="04CA316E" w14:textId="77777777" w:rsidR="00B50D60" w:rsidRPr="00B50D60" w:rsidRDefault="00B50D60" w:rsidP="00B50D60">
      <w:pPr>
        <w:numPr>
          <w:ilvl w:val="1"/>
          <w:numId w:val="49"/>
        </w:numPr>
      </w:pPr>
      <w:r w:rsidRPr="00B50D60">
        <w:t>Variable for number of bytes read (bytesRead)</w:t>
      </w:r>
    </w:p>
    <w:p w14:paraId="5BD6F744" w14:textId="77777777" w:rsidR="00B50D60" w:rsidRPr="00B50D60" w:rsidRDefault="00B50D60" w:rsidP="00B50D60">
      <w:pPr>
        <w:numPr>
          <w:ilvl w:val="0"/>
          <w:numId w:val="49"/>
        </w:numPr>
      </w:pPr>
      <w:r w:rsidRPr="00B50D60">
        <w:t xml:space="preserve">Retrieves </w:t>
      </w:r>
      <w:r w:rsidRPr="00B50D60">
        <w:rPr>
          <w:b/>
          <w:bCs/>
        </w:rPr>
        <w:t>standard input handle</w:t>
      </w:r>
      <w:r w:rsidRPr="00B50D60">
        <w:t xml:space="preserve"> using GetStdHandle.</w:t>
      </w:r>
    </w:p>
    <w:p w14:paraId="60D8CF48" w14:textId="77777777" w:rsidR="00B50D60" w:rsidRPr="00B50D60" w:rsidRDefault="00B50D60" w:rsidP="00B50D60">
      <w:pPr>
        <w:numPr>
          <w:ilvl w:val="0"/>
          <w:numId w:val="49"/>
        </w:numPr>
      </w:pPr>
      <w:r w:rsidRPr="00B50D60">
        <w:t xml:space="preserve">Calls </w:t>
      </w:r>
      <w:r w:rsidRPr="00B50D60">
        <w:rPr>
          <w:b/>
          <w:bCs/>
        </w:rPr>
        <w:t>ReadConsole</w:t>
      </w:r>
      <w:r w:rsidRPr="00B50D60">
        <w:t xml:space="preserve"> to read input from the user.</w:t>
      </w:r>
    </w:p>
    <w:p w14:paraId="7894E65A" w14:textId="77777777" w:rsidR="00B50D60" w:rsidRPr="00B50D60" w:rsidRDefault="00B50D60" w:rsidP="00B50D60">
      <w:pPr>
        <w:numPr>
          <w:ilvl w:val="0"/>
          <w:numId w:val="49"/>
        </w:numPr>
      </w:pPr>
      <w:r w:rsidRPr="00B50D60">
        <w:t>Parameters include standard input handle, buffer, max characters to read, pointer for characters read, and reserved value 0.</w:t>
      </w:r>
    </w:p>
    <w:p w14:paraId="03560BCD" w14:textId="52DF4E2D" w:rsidR="00B50D60" w:rsidRPr="00B50D60" w:rsidRDefault="00B50D60" w:rsidP="00B50D60">
      <w:r w:rsidRPr="00B50D60">
        <w:t xml:space="preserve">After reading input, the program displays the buffer content using </w:t>
      </w:r>
      <w:r w:rsidRPr="00B50D60">
        <w:rPr>
          <w:b/>
          <w:bCs/>
        </w:rPr>
        <w:t>DumpMem</w:t>
      </w:r>
      <w:r w:rsidRPr="00B50D60">
        <w:t xml:space="preserve"> (from Irvine32 library), showing both </w:t>
      </w:r>
      <w:r w:rsidRPr="00B50D60">
        <w:rPr>
          <w:b/>
          <w:bCs/>
        </w:rPr>
        <w:t>hexadecimal and ASCII representations</w:t>
      </w:r>
      <w:r w:rsidRPr="00B50D60">
        <w:t>.</w:t>
      </w:r>
    </w:p>
    <w:p w14:paraId="170F69C1" w14:textId="5BC6E4AB" w:rsidR="00B50D60" w:rsidRDefault="00B50D60" w:rsidP="00B50D60">
      <w:r w:rsidRPr="00B50D60">
        <w:t xml:space="preserve">The program can display </w:t>
      </w:r>
      <w:r w:rsidRPr="00B50D60">
        <w:rPr>
          <w:b/>
          <w:bCs/>
        </w:rPr>
        <w:t>all user input</w:t>
      </w:r>
      <w:r w:rsidRPr="00B50D60">
        <w:t>, including end-of-line characters (0Dh and 0Ah) from pressing Enter.</w:t>
      </w:r>
    </w:p>
    <w:p w14:paraId="64336B51" w14:textId="77777777" w:rsidR="00B20D35" w:rsidRPr="00B50D60" w:rsidRDefault="00B20D35" w:rsidP="00B50D60"/>
    <w:p w14:paraId="7B7FE7D4" w14:textId="419C9B8B" w:rsidR="00AC4D15" w:rsidRDefault="00AC4D15" w:rsidP="00AC4D15">
      <w:pPr>
        <w:pStyle w:val="Style1"/>
      </w:pPr>
      <w:bookmarkStart w:id="3" w:name="_Toc220179116"/>
      <w:r>
        <w:t>CHECKING FOR ERRORS</w:t>
      </w:r>
      <w:bookmarkEnd w:id="3"/>
    </w:p>
    <w:p w14:paraId="181B8189" w14:textId="02AB7788" w:rsidR="00E7786E" w:rsidRDefault="00B20D35" w:rsidP="00414FFC">
      <w:r>
        <w:t xml:space="preserve">Read the </w:t>
      </w:r>
      <w:r w:rsidRPr="00B20D35">
        <w:rPr>
          <w:b/>
          <w:bCs/>
        </w:rPr>
        <w:t>GetLastError</w:t>
      </w:r>
      <w:r w:rsidRPr="00B20D35">
        <w:rPr>
          <w:b/>
          <w:bCs/>
        </w:rPr>
        <w:t>.asm</w:t>
      </w:r>
      <w:r>
        <w:t xml:space="preserve"> file, no need to yap</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p w14:paraId="23955B5D" w14:textId="4D268602" w:rsidR="00B20D35" w:rsidRDefault="00B173AF" w:rsidP="00414FFC">
      <w:r>
        <w:rPr>
          <w:noProof/>
        </w:rPr>
        <w:drawing>
          <wp:inline distT="0" distB="0" distL="0" distR="0" wp14:anchorId="59EFEA72" wp14:editId="75C62315">
            <wp:extent cx="5448053" cy="3344500"/>
            <wp:effectExtent l="133350" t="133350" r="13398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5940" cy="3349342"/>
                    </a:xfrm>
                    <a:prstGeom prst="rect">
                      <a:avLst/>
                    </a:prstGeom>
                    <a:effectLst>
                      <a:glow rad="127000">
                        <a:schemeClr val="tx1"/>
                      </a:glow>
                    </a:effectLst>
                  </pic:spPr>
                </pic:pic>
              </a:graphicData>
            </a:graphic>
          </wp:inline>
        </w:drawing>
      </w:r>
    </w:p>
    <w:p w14:paraId="78262041" w14:textId="6BEB76DD" w:rsidR="00E7786E" w:rsidRDefault="00E7786E" w:rsidP="00E7786E">
      <w:pPr>
        <w:pStyle w:val="Style1"/>
      </w:pPr>
      <w:bookmarkStart w:id="4" w:name="_Toc220179117"/>
      <w:r>
        <w:lastRenderedPageBreak/>
        <w:t>SINGLE CHARACTER INPUT</w:t>
      </w:r>
      <w:bookmarkEnd w:id="4"/>
    </w:p>
    <w:p w14:paraId="4C16B1C2" w14:textId="77777777" w:rsidR="001B5FBD" w:rsidRPr="001B5FBD" w:rsidRDefault="001B5FBD" w:rsidP="001B5FBD">
      <w:pPr>
        <w:rPr>
          <w:b/>
          <w:bCs/>
        </w:rPr>
      </w:pPr>
      <w:r w:rsidRPr="001B5FBD">
        <w:rPr>
          <w:b/>
          <w:bCs/>
        </w:rPr>
        <w:t>Single-Character Input and Irvine32 Keyboard Procedures</w:t>
      </w:r>
    </w:p>
    <w:p w14:paraId="5B1A6FE5" w14:textId="77777777" w:rsidR="00FC72D3" w:rsidRDefault="001B5FBD" w:rsidP="001B5FBD">
      <w:r w:rsidRPr="001B5FBD">
        <w:t xml:space="preserve">When working in </w:t>
      </w:r>
      <w:r w:rsidRPr="001B5FBD">
        <w:rPr>
          <w:b/>
          <w:bCs/>
        </w:rPr>
        <w:t>console mode</w:t>
      </w:r>
      <w:r w:rsidRPr="001B5FBD">
        <w:t xml:space="preserve"> on Windows, reading a single character from the keyboard involves a few layers: the keyboard device driver, scan codes, virtual-key codes, and the program’s message queue. </w:t>
      </w:r>
    </w:p>
    <w:p w14:paraId="1DAE2AEF" w14:textId="4AFCB0E0" w:rsidR="001B5FBD" w:rsidRPr="001B5FBD" w:rsidRDefault="001B5FBD" w:rsidP="001B5FBD">
      <w:r w:rsidRPr="001B5FBD">
        <w:t>Here’s a breakdown of how it works and how the Irvine32 library helps simplify it.</w:t>
      </w:r>
    </w:p>
    <w:p w14:paraId="3DB1C2EE" w14:textId="4BB6790E" w:rsidR="001B5FBD" w:rsidRDefault="00DC7B1B" w:rsidP="001B5FBD">
      <w:r>
        <w:rPr>
          <w:noProof/>
        </w:rPr>
        <w:drawing>
          <wp:inline distT="0" distB="0" distL="0" distR="0" wp14:anchorId="324EE4DB" wp14:editId="178D87CF">
            <wp:extent cx="5943600" cy="5105400"/>
            <wp:effectExtent l="133350" t="13335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5400"/>
                    </a:xfrm>
                    <a:prstGeom prst="rect">
                      <a:avLst/>
                    </a:prstGeom>
                    <a:effectLst>
                      <a:glow rad="127000">
                        <a:schemeClr val="tx1"/>
                      </a:glow>
                    </a:effectLst>
                  </pic:spPr>
                </pic:pic>
              </a:graphicData>
            </a:graphic>
          </wp:inline>
        </w:drawing>
      </w:r>
    </w:p>
    <w:p w14:paraId="2BE04CFC" w14:textId="77777777" w:rsidR="00DC7B1B" w:rsidRDefault="00DC7B1B" w:rsidP="001B5FBD"/>
    <w:p w14:paraId="3E6EE35D" w14:textId="77777777" w:rsidR="00DC7B1B" w:rsidRDefault="00DC7B1B" w:rsidP="001B5FBD"/>
    <w:p w14:paraId="2AEA67FE" w14:textId="77777777" w:rsidR="00DC7B1B" w:rsidRDefault="00DC7B1B" w:rsidP="001B5FBD"/>
    <w:p w14:paraId="20F83286" w14:textId="77777777" w:rsidR="00DC7B1B" w:rsidRPr="001B5FBD" w:rsidRDefault="00DC7B1B" w:rsidP="001B5FBD"/>
    <w:p w14:paraId="678FEF76" w14:textId="77777777" w:rsidR="001B5FBD" w:rsidRPr="001B5FBD" w:rsidRDefault="001B5FBD" w:rsidP="00DC7B1B">
      <w:pPr>
        <w:pStyle w:val="Style3"/>
      </w:pPr>
      <w:r w:rsidRPr="001B5FBD">
        <w:lastRenderedPageBreak/>
        <w:t>How Keyboard Input Works in Windows</w:t>
      </w:r>
    </w:p>
    <w:p w14:paraId="17E27B41" w14:textId="77777777" w:rsidR="001B5FBD" w:rsidRPr="001B5FBD" w:rsidRDefault="001B5FBD" w:rsidP="001B5FBD">
      <w:pPr>
        <w:numPr>
          <w:ilvl w:val="0"/>
          <w:numId w:val="50"/>
        </w:numPr>
      </w:pPr>
      <w:r w:rsidRPr="001B5FBD">
        <w:rPr>
          <w:b/>
          <w:bCs/>
        </w:rPr>
        <w:t>Key Press</w:t>
      </w:r>
      <w:r w:rsidRPr="001B5FBD">
        <w:br/>
        <w:t xml:space="preserve">When you press a key, the keyboard device driver sends an </w:t>
      </w:r>
      <w:r w:rsidRPr="001B5FBD">
        <w:rPr>
          <w:b/>
          <w:bCs/>
        </w:rPr>
        <w:t>8-bit scan code</w:t>
      </w:r>
      <w:r w:rsidRPr="001B5FBD">
        <w:t xml:space="preserve"> to the computer. This code tells the system which physical key was pressed.</w:t>
      </w:r>
    </w:p>
    <w:p w14:paraId="669F29FA" w14:textId="77777777" w:rsidR="001B5FBD" w:rsidRPr="001B5FBD" w:rsidRDefault="001B5FBD" w:rsidP="001B5FBD">
      <w:pPr>
        <w:numPr>
          <w:ilvl w:val="0"/>
          <w:numId w:val="50"/>
        </w:numPr>
      </w:pPr>
      <w:r w:rsidRPr="001B5FBD">
        <w:rPr>
          <w:b/>
          <w:bCs/>
        </w:rPr>
        <w:t>Key Release</w:t>
      </w:r>
      <w:r w:rsidRPr="001B5FBD">
        <w:br/>
        <w:t>Releasing the key sends a second scan code.</w:t>
      </w:r>
    </w:p>
    <w:p w14:paraId="031A52F6" w14:textId="77777777" w:rsidR="001B5FBD" w:rsidRPr="001B5FBD" w:rsidRDefault="001B5FBD" w:rsidP="001B5FBD">
      <w:pPr>
        <w:numPr>
          <w:ilvl w:val="0"/>
          <w:numId w:val="50"/>
        </w:numPr>
      </w:pPr>
      <w:r w:rsidRPr="001B5FBD">
        <w:rPr>
          <w:b/>
          <w:bCs/>
        </w:rPr>
        <w:t>Translation to Virtual-Key Codes</w:t>
      </w:r>
      <w:r w:rsidRPr="001B5FBD">
        <w:br/>
        <w:t xml:space="preserve">Windows converts these scan codes into </w:t>
      </w:r>
      <w:r w:rsidRPr="001B5FBD">
        <w:rPr>
          <w:b/>
          <w:bCs/>
        </w:rPr>
        <w:t>16-bit virtual-key codes</w:t>
      </w:r>
      <w:r w:rsidRPr="001B5FBD">
        <w:t>.</w:t>
      </w:r>
      <w:r w:rsidRPr="001B5FBD">
        <w:br/>
        <w:t xml:space="preserve">Virtual-key codes are </w:t>
      </w:r>
      <w:r w:rsidRPr="001B5FBD">
        <w:rPr>
          <w:b/>
          <w:bCs/>
        </w:rPr>
        <w:t>device-independent</w:t>
      </w:r>
      <w:r w:rsidRPr="001B5FBD">
        <w:t>, meaning they identify the key’s purpose (like VK_UP for the Up Arrow) rather than its physical location.</w:t>
      </w:r>
    </w:p>
    <w:p w14:paraId="23ED5381" w14:textId="77777777" w:rsidR="001B5FBD" w:rsidRPr="001B5FBD" w:rsidRDefault="001B5FBD" w:rsidP="001B5FBD">
      <w:pPr>
        <w:numPr>
          <w:ilvl w:val="0"/>
          <w:numId w:val="50"/>
        </w:numPr>
      </w:pPr>
      <w:r w:rsidRPr="001B5FBD">
        <w:rPr>
          <w:b/>
          <w:bCs/>
        </w:rPr>
        <w:t>Message Queue</w:t>
      </w:r>
      <w:r w:rsidRPr="001B5FBD">
        <w:br/>
        <w:t>Windows creates a message containing the scan code, virtual-key code, and related info.</w:t>
      </w:r>
      <w:r w:rsidRPr="001B5FBD">
        <w:br/>
        <w:t xml:space="preserve">This message is placed in the program’s </w:t>
      </w:r>
      <w:r w:rsidRPr="001B5FBD">
        <w:rPr>
          <w:b/>
          <w:bCs/>
        </w:rPr>
        <w:t>message queue</w:t>
      </w:r>
      <w:r w:rsidRPr="001B5FBD">
        <w:t>.</w:t>
      </w:r>
    </w:p>
    <w:p w14:paraId="62A92ED1" w14:textId="77777777" w:rsidR="001B5FBD" w:rsidRPr="001B5FBD" w:rsidRDefault="001B5FBD" w:rsidP="001B5FBD">
      <w:pPr>
        <w:numPr>
          <w:ilvl w:val="0"/>
          <w:numId w:val="50"/>
        </w:numPr>
      </w:pPr>
      <w:r w:rsidRPr="001B5FBD">
        <w:rPr>
          <w:b/>
          <w:bCs/>
        </w:rPr>
        <w:t>Program Access</w:t>
      </w:r>
      <w:r w:rsidRPr="001B5FBD">
        <w:br/>
        <w:t xml:space="preserve">The console program eventually retrieves the message using the </w:t>
      </w:r>
      <w:r w:rsidRPr="001B5FBD">
        <w:rPr>
          <w:b/>
          <w:bCs/>
        </w:rPr>
        <w:t>console input handle</w:t>
      </w:r>
      <w:r w:rsidRPr="001B5FBD">
        <w:t>.</w:t>
      </w:r>
    </w:p>
    <w:p w14:paraId="0F75E630" w14:textId="5CC9FB2F" w:rsidR="001B5FBD" w:rsidRPr="001B5FBD" w:rsidRDefault="001B5FBD" w:rsidP="001B5FBD"/>
    <w:p w14:paraId="390C863F" w14:textId="77777777" w:rsidR="001B5FBD" w:rsidRPr="001B5FBD" w:rsidRDefault="001B5FBD" w:rsidP="00DC7B1B">
      <w:pPr>
        <w:pStyle w:val="Style3"/>
      </w:pPr>
      <w:r w:rsidRPr="001B5FBD">
        <w:t>Irvine32 Keyboard Procedures</w:t>
      </w:r>
    </w:p>
    <w:p w14:paraId="3086EB51" w14:textId="77777777" w:rsidR="001B5FBD" w:rsidRPr="001B5FBD" w:rsidRDefault="001B5FBD" w:rsidP="001B5FBD">
      <w:r w:rsidRPr="001B5FBD">
        <w:t xml:space="preserve">The </w:t>
      </w:r>
      <w:r w:rsidRPr="001B5FBD">
        <w:rPr>
          <w:b/>
          <w:bCs/>
        </w:rPr>
        <w:t>Irvine32 library</w:t>
      </w:r>
      <w:r w:rsidRPr="001B5FBD">
        <w:t xml:space="preserve"> provides two main procedures to make keyboard input much easier:</w:t>
      </w:r>
    </w:p>
    <w:p w14:paraId="42FE4064" w14:textId="77777777" w:rsidR="001B5FBD" w:rsidRPr="001B5FBD" w:rsidRDefault="001B5FBD" w:rsidP="00140315">
      <w:r w:rsidRPr="001B5FBD">
        <w:rPr>
          <w:rStyle w:val="Style5Char"/>
        </w:rPr>
        <w:t>ReadChar</w:t>
      </w:r>
      <w:r w:rsidRPr="001B5FBD">
        <w:rPr>
          <w:rStyle w:val="Style5Char"/>
        </w:rPr>
        <w:br/>
      </w:r>
      <w:r w:rsidRPr="001B5FBD">
        <w:t>Waits for a key to be typed and returns its ASCII value in the AL register.</w:t>
      </w:r>
    </w:p>
    <w:p w14:paraId="2EF91E7C" w14:textId="77777777" w:rsidR="001B5FBD" w:rsidRPr="001B5FBD" w:rsidRDefault="001B5FBD" w:rsidP="00140315">
      <w:r w:rsidRPr="001B5FBD">
        <w:rPr>
          <w:rStyle w:val="Style5Char"/>
        </w:rPr>
        <w:t>ReadKey</w:t>
      </w:r>
      <w:r w:rsidRPr="001B5FBD">
        <w:rPr>
          <w:rStyle w:val="Style5Char"/>
        </w:rPr>
        <w:br/>
      </w:r>
      <w:r w:rsidRPr="001B5FBD">
        <w:t xml:space="preserve">Checks for a keypress </w:t>
      </w:r>
      <w:r w:rsidRPr="001B5FBD">
        <w:rPr>
          <w:b/>
          <w:bCs/>
        </w:rPr>
        <w:t>without waiting</w:t>
      </w:r>
      <w:r w:rsidRPr="001B5FBD">
        <w:t>.</w:t>
      </w:r>
    </w:p>
    <w:p w14:paraId="261352F1" w14:textId="77777777" w:rsidR="001B5FBD" w:rsidRPr="001B5FBD" w:rsidRDefault="001B5FBD" w:rsidP="00140315">
      <w:pPr>
        <w:numPr>
          <w:ilvl w:val="0"/>
          <w:numId w:val="51"/>
        </w:numPr>
      </w:pPr>
      <w:r w:rsidRPr="001B5FBD">
        <w:t xml:space="preserve">If no key is pressed, the </w:t>
      </w:r>
      <w:r w:rsidRPr="001B5FBD">
        <w:rPr>
          <w:b/>
          <w:bCs/>
        </w:rPr>
        <w:t>Zero Flag</w:t>
      </w:r>
      <w:r w:rsidRPr="001B5FBD">
        <w:t xml:space="preserve"> is set.</w:t>
      </w:r>
    </w:p>
    <w:p w14:paraId="4E619D80" w14:textId="77777777" w:rsidR="001B5FBD" w:rsidRPr="001B5FBD" w:rsidRDefault="001B5FBD" w:rsidP="00140315">
      <w:pPr>
        <w:numPr>
          <w:ilvl w:val="0"/>
          <w:numId w:val="51"/>
        </w:numPr>
      </w:pPr>
      <w:r w:rsidRPr="001B5FBD">
        <w:t>If a key is pressed:</w:t>
      </w:r>
    </w:p>
    <w:p w14:paraId="11E408F3" w14:textId="77777777" w:rsidR="001B5FBD" w:rsidRPr="001B5FBD" w:rsidRDefault="001B5FBD" w:rsidP="00140315">
      <w:pPr>
        <w:numPr>
          <w:ilvl w:val="1"/>
          <w:numId w:val="51"/>
        </w:numPr>
      </w:pPr>
      <w:r w:rsidRPr="001B5FBD">
        <w:t>Zero Flag is clear</w:t>
      </w:r>
    </w:p>
    <w:p w14:paraId="743816C2" w14:textId="77777777" w:rsidR="001B5FBD" w:rsidRPr="001B5FBD" w:rsidRDefault="001B5FBD" w:rsidP="00140315">
      <w:pPr>
        <w:numPr>
          <w:ilvl w:val="1"/>
          <w:numId w:val="51"/>
        </w:numPr>
      </w:pPr>
      <w:r w:rsidRPr="001B5FBD">
        <w:t>AL contains either an ASCII code or zero (for special keys)</w:t>
      </w:r>
    </w:p>
    <w:p w14:paraId="26CE116E" w14:textId="77777777" w:rsidR="001B5FBD" w:rsidRPr="001B5FBD" w:rsidRDefault="001B5FBD" w:rsidP="00140315">
      <w:pPr>
        <w:numPr>
          <w:ilvl w:val="1"/>
          <w:numId w:val="51"/>
        </w:numPr>
      </w:pPr>
      <w:r w:rsidRPr="001B5FBD">
        <w:t>Upper halves of EAX and EDX are overwritten</w:t>
      </w:r>
    </w:p>
    <w:p w14:paraId="4A7F73AA" w14:textId="2415EE69" w:rsidR="001B5FBD" w:rsidRDefault="001B5FBD" w:rsidP="001B5FBD"/>
    <w:p w14:paraId="46C3C0B5" w14:textId="77777777" w:rsidR="0085283B" w:rsidRDefault="0085283B" w:rsidP="001B5FBD"/>
    <w:p w14:paraId="3BC05183" w14:textId="77777777" w:rsidR="0085283B" w:rsidRPr="001B5FBD" w:rsidRDefault="0085283B" w:rsidP="001B5FBD"/>
    <w:p w14:paraId="16851E45" w14:textId="77777777" w:rsidR="001B5FBD" w:rsidRPr="001B5FBD" w:rsidRDefault="001B5FBD" w:rsidP="0085283B">
      <w:pPr>
        <w:pStyle w:val="Style3"/>
      </w:pPr>
      <w:r w:rsidRPr="001B5FBD">
        <w:lastRenderedPageBreak/>
        <w:t>Handling Special Keys with ReadKey</w:t>
      </w:r>
    </w:p>
    <w:p w14:paraId="0BE70AEC" w14:textId="77777777" w:rsidR="001B5FBD" w:rsidRPr="001B5FBD" w:rsidRDefault="001B5FBD" w:rsidP="001B5FBD">
      <w:pPr>
        <w:numPr>
          <w:ilvl w:val="0"/>
          <w:numId w:val="52"/>
        </w:numPr>
      </w:pPr>
      <w:r w:rsidRPr="001B5FBD">
        <w:t xml:space="preserve">If AL is zero, the key is a </w:t>
      </w:r>
      <w:r w:rsidRPr="001B5FBD">
        <w:rPr>
          <w:b/>
          <w:bCs/>
        </w:rPr>
        <w:t>special key</w:t>
      </w:r>
      <w:r w:rsidRPr="001B5FBD">
        <w:t xml:space="preserve"> (like a function key or arrow key).</w:t>
      </w:r>
    </w:p>
    <w:p w14:paraId="399AA8A5" w14:textId="77777777" w:rsidR="001B5FBD" w:rsidRPr="001B5FBD" w:rsidRDefault="001B5FBD" w:rsidP="001B5FBD">
      <w:pPr>
        <w:numPr>
          <w:ilvl w:val="0"/>
          <w:numId w:val="52"/>
        </w:numPr>
      </w:pPr>
      <w:r w:rsidRPr="001B5FBD">
        <w:t xml:space="preserve">AH contains the </w:t>
      </w:r>
      <w:r w:rsidRPr="001B5FBD">
        <w:rPr>
          <w:b/>
          <w:bCs/>
        </w:rPr>
        <w:t>scan code</w:t>
      </w:r>
      <w:r w:rsidRPr="001B5FBD">
        <w:t xml:space="preserve"> for the key.</w:t>
      </w:r>
    </w:p>
    <w:p w14:paraId="7D44A285" w14:textId="77777777" w:rsidR="001B5FBD" w:rsidRPr="001B5FBD" w:rsidRDefault="001B5FBD" w:rsidP="001B5FBD">
      <w:pPr>
        <w:numPr>
          <w:ilvl w:val="0"/>
          <w:numId w:val="52"/>
        </w:numPr>
      </w:pPr>
      <w:r w:rsidRPr="001B5FBD">
        <w:t xml:space="preserve">DX contains the </w:t>
      </w:r>
      <w:r w:rsidRPr="001B5FBD">
        <w:rPr>
          <w:b/>
          <w:bCs/>
        </w:rPr>
        <w:t>virtual-key code</w:t>
      </w:r>
      <w:r w:rsidRPr="001B5FBD">
        <w:t>.</w:t>
      </w:r>
    </w:p>
    <w:p w14:paraId="4D1BCDB0" w14:textId="77777777" w:rsidR="001B5FBD" w:rsidRPr="001B5FBD" w:rsidRDefault="001B5FBD" w:rsidP="001B5FBD">
      <w:pPr>
        <w:numPr>
          <w:ilvl w:val="0"/>
          <w:numId w:val="52"/>
        </w:numPr>
      </w:pPr>
      <w:r w:rsidRPr="001B5FBD">
        <w:t xml:space="preserve">EBX contains </w:t>
      </w:r>
      <w:r w:rsidRPr="001B5FBD">
        <w:rPr>
          <w:b/>
          <w:bCs/>
        </w:rPr>
        <w:t>control key state information</w:t>
      </w:r>
      <w:r w:rsidRPr="001B5FBD">
        <w:t>.</w:t>
      </w:r>
    </w:p>
    <w:p w14:paraId="3EAEBF11" w14:textId="2D012386" w:rsidR="001B5FBD" w:rsidRPr="001B5FBD" w:rsidRDefault="001B5FBD" w:rsidP="001B5FBD"/>
    <w:p w14:paraId="50E4B8C1" w14:textId="77777777" w:rsidR="001B5FBD" w:rsidRPr="001B5FBD" w:rsidRDefault="001B5FBD" w:rsidP="0085283B">
      <w:pPr>
        <w:pStyle w:val="Style3"/>
      </w:pPr>
      <w:r w:rsidRPr="001B5FBD">
        <w:t>Control Key State Values in EBX</w:t>
      </w:r>
    </w:p>
    <w:p w14:paraId="7190AC30" w14:textId="77777777" w:rsidR="001B5FBD" w:rsidRPr="001B5FBD" w:rsidRDefault="001B5FBD" w:rsidP="001B5FBD">
      <w:r w:rsidRPr="001B5FBD">
        <w:t>You can check EBX to see which control keys are active:</w:t>
      </w:r>
    </w:p>
    <w:p w14:paraId="562A92BD" w14:textId="77777777" w:rsidR="001B5FBD" w:rsidRPr="001B5FBD" w:rsidRDefault="001B5FBD" w:rsidP="001B5FBD">
      <w:pPr>
        <w:numPr>
          <w:ilvl w:val="0"/>
          <w:numId w:val="53"/>
        </w:numPr>
      </w:pPr>
      <w:r w:rsidRPr="001B5FBD">
        <w:t>CAPSLOCK_ON – CapsLock is on</w:t>
      </w:r>
    </w:p>
    <w:p w14:paraId="3A4C4CAE" w14:textId="77777777" w:rsidR="001B5FBD" w:rsidRPr="001B5FBD" w:rsidRDefault="001B5FBD" w:rsidP="001B5FBD">
      <w:pPr>
        <w:numPr>
          <w:ilvl w:val="0"/>
          <w:numId w:val="53"/>
        </w:numPr>
      </w:pPr>
      <w:r w:rsidRPr="001B5FBD">
        <w:t>NUMLOCK_ON – NumLock is on</w:t>
      </w:r>
    </w:p>
    <w:p w14:paraId="1C2677E5" w14:textId="77777777" w:rsidR="001B5FBD" w:rsidRPr="001B5FBD" w:rsidRDefault="001B5FBD" w:rsidP="001B5FBD">
      <w:pPr>
        <w:numPr>
          <w:ilvl w:val="0"/>
          <w:numId w:val="53"/>
        </w:numPr>
      </w:pPr>
      <w:r w:rsidRPr="001B5FBD">
        <w:t>SCROLLLOCK_ON – Scroll Lock is on</w:t>
      </w:r>
    </w:p>
    <w:p w14:paraId="0AD24704" w14:textId="77777777" w:rsidR="001B5FBD" w:rsidRPr="001B5FBD" w:rsidRDefault="001B5FBD" w:rsidP="001B5FBD">
      <w:pPr>
        <w:numPr>
          <w:ilvl w:val="0"/>
          <w:numId w:val="53"/>
        </w:numPr>
      </w:pPr>
      <w:r w:rsidRPr="001B5FBD">
        <w:t>SHIFT_PRESSED – Shift key is pressed</w:t>
      </w:r>
    </w:p>
    <w:p w14:paraId="3FFB081F" w14:textId="77777777" w:rsidR="001B5FBD" w:rsidRPr="001B5FBD" w:rsidRDefault="001B5FBD" w:rsidP="001B5FBD">
      <w:pPr>
        <w:numPr>
          <w:ilvl w:val="0"/>
          <w:numId w:val="53"/>
        </w:numPr>
      </w:pPr>
      <w:r w:rsidRPr="001B5FBD">
        <w:t>LEFT_ALT_PRESSED / RIGHT_ALT_PRESSED – Alt key pressed</w:t>
      </w:r>
    </w:p>
    <w:p w14:paraId="1C73526C" w14:textId="77777777" w:rsidR="001B5FBD" w:rsidRPr="001B5FBD" w:rsidRDefault="001B5FBD" w:rsidP="001B5FBD">
      <w:pPr>
        <w:numPr>
          <w:ilvl w:val="0"/>
          <w:numId w:val="53"/>
        </w:numPr>
      </w:pPr>
      <w:r w:rsidRPr="001B5FBD">
        <w:t>LEFT_CTRL_PRESSED / RIGHT_CTRL_PRESSED – Ctrl key pressed</w:t>
      </w:r>
    </w:p>
    <w:p w14:paraId="0F2DC5D0" w14:textId="77777777" w:rsidR="001B5FBD" w:rsidRPr="001B5FBD" w:rsidRDefault="001B5FBD" w:rsidP="001B5FBD">
      <w:pPr>
        <w:numPr>
          <w:ilvl w:val="0"/>
          <w:numId w:val="53"/>
        </w:numPr>
      </w:pPr>
      <w:r w:rsidRPr="001B5FBD">
        <w:t>ENHANCED_KEY – Key is enhanced (special function)</w:t>
      </w:r>
    </w:p>
    <w:p w14:paraId="6A0A8876" w14:textId="77777777" w:rsidR="001B5FBD" w:rsidRPr="001B5FBD" w:rsidRDefault="001B5FBD" w:rsidP="001B5FBD">
      <w:r w:rsidRPr="001B5FBD">
        <w:t xml:space="preserve">These constants let you </w:t>
      </w:r>
      <w:r w:rsidRPr="001B5FBD">
        <w:rPr>
          <w:b/>
          <w:bCs/>
        </w:rPr>
        <w:t>respond to user actions</w:t>
      </w:r>
      <w:r w:rsidRPr="001B5FBD">
        <w:t xml:space="preserve"> precisely.</w:t>
      </w:r>
    </w:p>
    <w:p w14:paraId="31221725" w14:textId="512790A0" w:rsidR="001B5FBD" w:rsidRDefault="00DE3290" w:rsidP="001B5FBD">
      <w:r>
        <w:rPr>
          <w:noProof/>
        </w:rPr>
        <w:drawing>
          <wp:inline distT="0" distB="0" distL="0" distR="0" wp14:anchorId="75E4265C" wp14:editId="707FF420">
            <wp:extent cx="4848349" cy="3187686"/>
            <wp:effectExtent l="133350" t="133350" r="12382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372" cy="3213343"/>
                    </a:xfrm>
                    <a:prstGeom prst="rect">
                      <a:avLst/>
                    </a:prstGeom>
                    <a:effectLst>
                      <a:glow rad="127000">
                        <a:schemeClr val="tx1">
                          <a:alpha val="99000"/>
                        </a:schemeClr>
                      </a:glow>
                    </a:effectLst>
                  </pic:spPr>
                </pic:pic>
              </a:graphicData>
            </a:graphic>
          </wp:inline>
        </w:drawing>
      </w:r>
    </w:p>
    <w:p w14:paraId="03DEBF16" w14:textId="77777777" w:rsidR="001B5FBD" w:rsidRPr="001B5FBD" w:rsidRDefault="001B5FBD" w:rsidP="0085283B">
      <w:pPr>
        <w:pStyle w:val="Style2"/>
      </w:pPr>
      <w:r w:rsidRPr="001B5FBD">
        <w:lastRenderedPageBreak/>
        <w:t>Testing Keyboard Input</w:t>
      </w:r>
    </w:p>
    <w:p w14:paraId="13555DE6" w14:textId="77777777" w:rsidR="001B5FBD" w:rsidRPr="001B5FBD" w:rsidRDefault="001B5FBD" w:rsidP="0085283B">
      <w:pPr>
        <w:pStyle w:val="Style3"/>
      </w:pPr>
      <w:r w:rsidRPr="001B5FBD">
        <w:t>Using ReadKey</w:t>
      </w:r>
    </w:p>
    <w:p w14:paraId="4D000F27" w14:textId="77777777" w:rsidR="001B5FBD" w:rsidRPr="001B5FBD" w:rsidRDefault="001B5FBD" w:rsidP="001B5FBD">
      <w:r w:rsidRPr="001B5FBD">
        <w:t>You can write a simple test program:</w:t>
      </w:r>
    </w:p>
    <w:p w14:paraId="165239C4" w14:textId="77777777" w:rsidR="001B5FBD" w:rsidRPr="001B5FBD" w:rsidRDefault="001B5FBD" w:rsidP="001B5FBD">
      <w:pPr>
        <w:numPr>
          <w:ilvl w:val="0"/>
          <w:numId w:val="54"/>
        </w:numPr>
      </w:pPr>
      <w:r w:rsidRPr="001B5FBD">
        <w:t>Call ReadKey (optionally with a delay to allow Windows to process its message loop).</w:t>
      </w:r>
    </w:p>
    <w:p w14:paraId="6B7ECB93" w14:textId="77777777" w:rsidR="001B5FBD" w:rsidRPr="001B5FBD" w:rsidRDefault="001B5FBD" w:rsidP="001B5FBD">
      <w:pPr>
        <w:numPr>
          <w:ilvl w:val="0"/>
          <w:numId w:val="54"/>
        </w:numPr>
      </w:pPr>
      <w:r w:rsidRPr="001B5FBD">
        <w:t>If a key is pressed (ReadKey returns non-zero):</w:t>
      </w:r>
    </w:p>
    <w:p w14:paraId="7A54A928" w14:textId="77777777" w:rsidR="001B5FBD" w:rsidRPr="001B5FBD" w:rsidRDefault="001B5FBD" w:rsidP="001B5FBD">
      <w:pPr>
        <w:numPr>
          <w:ilvl w:val="1"/>
          <w:numId w:val="54"/>
        </w:numPr>
      </w:pPr>
      <w:r w:rsidRPr="001B5FBD">
        <w:t>Check EBX using constants like CAPSLOCK_ON</w:t>
      </w:r>
    </w:p>
    <w:p w14:paraId="1CEA4CF5" w14:textId="77777777" w:rsidR="001B5FBD" w:rsidRPr="001B5FBD" w:rsidRDefault="001B5FBD" w:rsidP="001B5FBD">
      <w:pPr>
        <w:numPr>
          <w:ilvl w:val="1"/>
          <w:numId w:val="54"/>
        </w:numPr>
      </w:pPr>
      <w:r w:rsidRPr="001B5FBD">
        <w:t>Display whether CapsLock (or other keys) is ON or OFF</w:t>
      </w:r>
    </w:p>
    <w:p w14:paraId="3727C898" w14:textId="35547193" w:rsidR="001B5FBD" w:rsidRDefault="001B5FBD" w:rsidP="001B5FBD">
      <w:r w:rsidRPr="001B5FBD">
        <w:t>This helps verify that your keyboard input handling works correctly.</w:t>
      </w:r>
    </w:p>
    <w:p w14:paraId="354DE207" w14:textId="4A53FFF8" w:rsidR="00F04F3D" w:rsidRDefault="0031084D" w:rsidP="001B5FBD">
      <w:r>
        <w:rPr>
          <w:noProof/>
        </w:rPr>
        <w:drawing>
          <wp:inline distT="0" distB="0" distL="0" distR="0" wp14:anchorId="138FA00B" wp14:editId="4CB00E4C">
            <wp:extent cx="4414899" cy="4032369"/>
            <wp:effectExtent l="133350" t="133350" r="13843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807" cy="4039592"/>
                    </a:xfrm>
                    <a:prstGeom prst="rect">
                      <a:avLst/>
                    </a:prstGeom>
                    <a:effectLst>
                      <a:glow rad="127000">
                        <a:schemeClr val="tx1"/>
                      </a:glow>
                    </a:effectLst>
                  </pic:spPr>
                </pic:pic>
              </a:graphicData>
            </a:graphic>
          </wp:inline>
        </w:drawing>
      </w:r>
    </w:p>
    <w:p w14:paraId="29F5B14B" w14:textId="77777777" w:rsidR="00DE3290" w:rsidRDefault="00DE3290" w:rsidP="001B5FBD"/>
    <w:p w14:paraId="666B843A" w14:textId="77777777" w:rsidR="00DE3290" w:rsidRDefault="00DE3290" w:rsidP="001B5FBD"/>
    <w:p w14:paraId="710EE0BF" w14:textId="77777777" w:rsidR="00DE3290" w:rsidRDefault="00DE3290" w:rsidP="001B5FBD"/>
    <w:p w14:paraId="042F94F5" w14:textId="77777777" w:rsidR="00DE3290" w:rsidRPr="001B5FBD" w:rsidRDefault="00DE3290" w:rsidP="001B5FBD"/>
    <w:p w14:paraId="0C473A86" w14:textId="77777777" w:rsidR="001B5FBD" w:rsidRPr="001B5FBD" w:rsidRDefault="001B5FBD" w:rsidP="00F04F3D">
      <w:pPr>
        <w:pStyle w:val="Style3"/>
      </w:pPr>
      <w:r w:rsidRPr="001B5FBD">
        <w:lastRenderedPageBreak/>
        <w:t>Using GetKeyState</w:t>
      </w:r>
    </w:p>
    <w:p w14:paraId="239CEF36" w14:textId="77777777" w:rsidR="001B5FBD" w:rsidRPr="001B5FBD" w:rsidRDefault="001B5FBD" w:rsidP="001B5FBD">
      <w:pPr>
        <w:numPr>
          <w:ilvl w:val="0"/>
          <w:numId w:val="55"/>
        </w:numPr>
      </w:pPr>
      <w:r w:rsidRPr="001B5FBD">
        <w:t xml:space="preserve">GetKeyState is a </w:t>
      </w:r>
      <w:r w:rsidRPr="001B5FBD">
        <w:rPr>
          <w:b/>
          <w:bCs/>
        </w:rPr>
        <w:t>Win32 API function</w:t>
      </w:r>
      <w:r w:rsidRPr="001B5FBD">
        <w:t xml:space="preserve"> that lets you test </w:t>
      </w:r>
      <w:r w:rsidRPr="001B5FBD">
        <w:rPr>
          <w:b/>
          <w:bCs/>
        </w:rPr>
        <w:t>the current state of any individual key</w:t>
      </w:r>
      <w:r w:rsidRPr="001B5FBD">
        <w:t>.</w:t>
      </w:r>
    </w:p>
    <w:p w14:paraId="5691BDDD" w14:textId="77777777" w:rsidR="001B5FBD" w:rsidRPr="001B5FBD" w:rsidRDefault="001B5FBD" w:rsidP="001B5FBD">
      <w:pPr>
        <w:numPr>
          <w:ilvl w:val="0"/>
          <w:numId w:val="55"/>
        </w:numPr>
      </w:pPr>
      <w:r w:rsidRPr="001B5FBD">
        <w:t xml:space="preserve">Pass it a </w:t>
      </w:r>
      <w:r w:rsidRPr="001B5FBD">
        <w:rPr>
          <w:b/>
          <w:bCs/>
        </w:rPr>
        <w:t>virtual-key code</w:t>
      </w:r>
      <w:r w:rsidRPr="001B5FBD">
        <w:t xml:space="preserve"> (like VK_CAPITAL for CapsLock or VK_NUMLOCK for NumLock).</w:t>
      </w:r>
    </w:p>
    <w:p w14:paraId="302D998F" w14:textId="77777777" w:rsidR="001B5FBD" w:rsidRPr="001B5FBD" w:rsidRDefault="001B5FBD" w:rsidP="001B5FBD">
      <w:pPr>
        <w:numPr>
          <w:ilvl w:val="0"/>
          <w:numId w:val="55"/>
        </w:numPr>
      </w:pPr>
      <w:r w:rsidRPr="001B5FBD">
        <w:t>It returns the key’s state (pressed, toggled, etc.) so your program can react accordingly.</w:t>
      </w:r>
    </w:p>
    <w:p w14:paraId="6068C75B" w14:textId="623BDC25" w:rsidR="001B5FBD" w:rsidRDefault="00DE3290" w:rsidP="001B5FBD">
      <w:r>
        <w:rPr>
          <w:noProof/>
        </w:rPr>
        <w:drawing>
          <wp:inline distT="0" distB="0" distL="0" distR="0" wp14:anchorId="2D797459" wp14:editId="25FE1282">
            <wp:extent cx="4252511" cy="3862697"/>
            <wp:effectExtent l="133350" t="133350" r="12954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576" cy="3881831"/>
                    </a:xfrm>
                    <a:prstGeom prst="rect">
                      <a:avLst/>
                    </a:prstGeom>
                    <a:effectLst>
                      <a:glow rad="127000">
                        <a:schemeClr val="tx1"/>
                      </a:glow>
                    </a:effectLst>
                  </pic:spPr>
                </pic:pic>
              </a:graphicData>
            </a:graphic>
          </wp:inline>
        </w:drawing>
      </w:r>
    </w:p>
    <w:p w14:paraId="22FF00B1" w14:textId="77777777" w:rsidR="00CE25CE" w:rsidRPr="001B5FBD" w:rsidRDefault="00CE25CE" w:rsidP="001B5FBD"/>
    <w:p w14:paraId="2EB4E80B" w14:textId="77777777" w:rsidR="001B5FBD" w:rsidRPr="001B5FBD" w:rsidRDefault="001B5FBD" w:rsidP="00DE3290">
      <w:pPr>
        <w:pStyle w:val="Style3"/>
      </w:pPr>
      <w:r w:rsidRPr="001B5FBD">
        <w:t>Summary</w:t>
      </w:r>
    </w:p>
    <w:p w14:paraId="6D36BCBE" w14:textId="77777777" w:rsidR="001B5FBD" w:rsidRPr="001B5FBD" w:rsidRDefault="001B5FBD" w:rsidP="001B5FBD">
      <w:pPr>
        <w:numPr>
          <w:ilvl w:val="0"/>
          <w:numId w:val="56"/>
        </w:numPr>
      </w:pPr>
      <w:r w:rsidRPr="001B5FBD">
        <w:rPr>
          <w:b/>
          <w:bCs/>
        </w:rPr>
        <w:t>ReadChar</w:t>
      </w:r>
      <w:r w:rsidRPr="001B5FBD">
        <w:t xml:space="preserve"> → wait for a single ASCII character</w:t>
      </w:r>
    </w:p>
    <w:p w14:paraId="67F3C18D" w14:textId="77777777" w:rsidR="001B5FBD" w:rsidRPr="001B5FBD" w:rsidRDefault="001B5FBD" w:rsidP="001B5FBD">
      <w:pPr>
        <w:numPr>
          <w:ilvl w:val="0"/>
          <w:numId w:val="56"/>
        </w:numPr>
      </w:pPr>
      <w:r w:rsidRPr="001B5FBD">
        <w:rPr>
          <w:b/>
          <w:bCs/>
        </w:rPr>
        <w:t>ReadKey</w:t>
      </w:r>
      <w:r w:rsidRPr="001B5FBD">
        <w:t xml:space="preserve"> → check immediately for keypress, including special keys</w:t>
      </w:r>
    </w:p>
    <w:p w14:paraId="0D553A3B" w14:textId="77777777" w:rsidR="001B5FBD" w:rsidRPr="001B5FBD" w:rsidRDefault="001B5FBD" w:rsidP="001B5FBD">
      <w:pPr>
        <w:numPr>
          <w:ilvl w:val="0"/>
          <w:numId w:val="56"/>
        </w:numPr>
      </w:pPr>
      <w:r w:rsidRPr="001B5FBD">
        <w:rPr>
          <w:b/>
          <w:bCs/>
        </w:rPr>
        <w:t>EBX &amp; control key constants</w:t>
      </w:r>
      <w:r w:rsidRPr="001B5FBD">
        <w:t xml:space="preserve"> → lets you detect Shift, Ctrl, Alt, CapsLock, and more</w:t>
      </w:r>
    </w:p>
    <w:p w14:paraId="19A7B484" w14:textId="77777777" w:rsidR="001B5FBD" w:rsidRPr="001B5FBD" w:rsidRDefault="001B5FBD" w:rsidP="001B5FBD">
      <w:pPr>
        <w:numPr>
          <w:ilvl w:val="0"/>
          <w:numId w:val="56"/>
        </w:numPr>
      </w:pPr>
      <w:r w:rsidRPr="001B5FBD">
        <w:rPr>
          <w:b/>
          <w:bCs/>
        </w:rPr>
        <w:t>GetKeyState</w:t>
      </w:r>
      <w:r w:rsidRPr="001B5FBD">
        <w:t xml:space="preserve"> → check the state of any key at any time</w:t>
      </w:r>
    </w:p>
    <w:p w14:paraId="51C4DF94" w14:textId="77777777" w:rsidR="001B5FBD" w:rsidRPr="001B5FBD" w:rsidRDefault="001B5FBD" w:rsidP="001B5FBD">
      <w:r w:rsidRPr="001B5FBD">
        <w:t xml:space="preserve">Using these procedures, your assembly programs can </w:t>
      </w:r>
      <w:r w:rsidRPr="001B5FBD">
        <w:rPr>
          <w:b/>
          <w:bCs/>
        </w:rPr>
        <w:t>easily handle single-character input</w:t>
      </w:r>
      <w:r w:rsidRPr="001B5FBD">
        <w:t>, detect special keys, and respond to the state of control keys in real time.</w:t>
      </w:r>
    </w:p>
    <w:p w14:paraId="575ADA18" w14:textId="2A1D09FF" w:rsidR="00E7786E" w:rsidRPr="00E7786E" w:rsidRDefault="001B5FBD" w:rsidP="00E7786E">
      <w:r>
        <w:lastRenderedPageBreak/>
        <w:t xml:space="preserve"> </w:t>
      </w:r>
      <w:r w:rsidR="00485CAD">
        <w:rPr>
          <w:noProof/>
        </w:rPr>
        <w:drawing>
          <wp:inline distT="0" distB="0" distL="0" distR="0" wp14:anchorId="37153BED" wp14:editId="42F10632">
            <wp:extent cx="4043981" cy="3571751"/>
            <wp:effectExtent l="133350" t="133350" r="12827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817" cy="3578672"/>
                    </a:xfrm>
                    <a:prstGeom prst="rect">
                      <a:avLst/>
                    </a:prstGeom>
                    <a:effectLst>
                      <a:glow rad="127000">
                        <a:schemeClr val="tx1"/>
                      </a:glow>
                    </a:effectLst>
                  </pic:spPr>
                </pic:pic>
              </a:graphicData>
            </a:graphic>
          </wp:inline>
        </w:drawing>
      </w:r>
    </w:p>
    <w:p w14:paraId="534E59F6" w14:textId="058708FF" w:rsidR="00485CAD" w:rsidRPr="00485CAD" w:rsidRDefault="00485CAD" w:rsidP="00485CAD">
      <w:r w:rsidRPr="00485CAD">
        <w:t xml:space="preserve">GetKeyState returns a value in </w:t>
      </w:r>
      <w:r w:rsidRPr="00485CAD">
        <w:rPr>
          <w:b/>
          <w:bCs/>
        </w:rPr>
        <w:t>EAX</w:t>
      </w:r>
      <w:r w:rsidRPr="00485CAD">
        <w:t>, which can be tested to determine the state of a key.</w:t>
      </w:r>
    </w:p>
    <w:p w14:paraId="7FDE08AE" w14:textId="2870DC9B" w:rsidR="00485CAD" w:rsidRPr="00485CAD" w:rsidRDefault="00485CAD" w:rsidP="00485CAD">
      <w:r w:rsidRPr="00485CAD">
        <w:t xml:space="preserve">The program demonstrates checking the </w:t>
      </w:r>
      <w:r w:rsidRPr="00485CAD">
        <w:rPr>
          <w:b/>
          <w:bCs/>
        </w:rPr>
        <w:t>NumLock</w:t>
      </w:r>
      <w:r w:rsidRPr="00485CAD">
        <w:t xml:space="preserve"> and </w:t>
      </w:r>
      <w:r w:rsidRPr="00485CAD">
        <w:rPr>
          <w:b/>
          <w:bCs/>
        </w:rPr>
        <w:t>Left Shift</w:t>
      </w:r>
      <w:r w:rsidRPr="00485CAD">
        <w:t xml:space="preserve"> keys.</w:t>
      </w:r>
    </w:p>
    <w:p w14:paraId="04000502" w14:textId="0CCBE21B" w:rsidR="00485CAD" w:rsidRPr="00485CAD" w:rsidRDefault="00485CAD" w:rsidP="00485CAD">
      <w:r w:rsidRPr="00485CAD">
        <w:t xml:space="preserve">To check </w:t>
      </w:r>
      <w:r w:rsidRPr="00485CAD">
        <w:rPr>
          <w:b/>
          <w:bCs/>
        </w:rPr>
        <w:t>NumLock</w:t>
      </w:r>
      <w:r w:rsidRPr="00485CAD">
        <w:t>:</w:t>
      </w:r>
    </w:p>
    <w:p w14:paraId="0FCCD2B4" w14:textId="77777777" w:rsidR="00485CAD" w:rsidRPr="00485CAD" w:rsidRDefault="00485CAD" w:rsidP="00485CAD">
      <w:pPr>
        <w:numPr>
          <w:ilvl w:val="0"/>
          <w:numId w:val="57"/>
        </w:numPr>
      </w:pPr>
      <w:r w:rsidRPr="00485CAD">
        <w:t>Call GetKeyState with VK_NUMLOCK.</w:t>
      </w:r>
    </w:p>
    <w:p w14:paraId="3FBC06FA" w14:textId="77777777" w:rsidR="00485CAD" w:rsidRPr="00485CAD" w:rsidRDefault="00485CAD" w:rsidP="00485CAD">
      <w:pPr>
        <w:numPr>
          <w:ilvl w:val="0"/>
          <w:numId w:val="57"/>
        </w:numPr>
      </w:pPr>
      <w:r w:rsidRPr="00485CAD">
        <w:t xml:space="preserve">Test </w:t>
      </w:r>
      <w:r w:rsidRPr="00485CAD">
        <w:rPr>
          <w:b/>
          <w:bCs/>
        </w:rPr>
        <w:t>bit 0 (lowest bit) of AL</w:t>
      </w:r>
      <w:r w:rsidRPr="00485CAD">
        <w:t>.</w:t>
      </w:r>
    </w:p>
    <w:p w14:paraId="2B647884" w14:textId="77777777" w:rsidR="00485CAD" w:rsidRPr="00485CAD" w:rsidRDefault="00485CAD" w:rsidP="00485CAD">
      <w:pPr>
        <w:numPr>
          <w:ilvl w:val="0"/>
          <w:numId w:val="57"/>
        </w:numPr>
      </w:pPr>
      <w:r w:rsidRPr="00485CAD">
        <w:t xml:space="preserve">If set, </w:t>
      </w:r>
      <w:r w:rsidRPr="00485CAD">
        <w:rPr>
          <w:b/>
          <w:bCs/>
        </w:rPr>
        <w:t>NumLock is ON</w:t>
      </w:r>
      <w:r w:rsidRPr="00485CAD">
        <w:t>.</w:t>
      </w:r>
    </w:p>
    <w:p w14:paraId="487035AC" w14:textId="04ADD757" w:rsidR="00485CAD" w:rsidRPr="00485CAD" w:rsidRDefault="00485CAD" w:rsidP="00485CAD">
      <w:r w:rsidRPr="00485CAD">
        <w:t xml:space="preserve">To check </w:t>
      </w:r>
      <w:r w:rsidRPr="00485CAD">
        <w:rPr>
          <w:b/>
          <w:bCs/>
        </w:rPr>
        <w:t>Left Shift</w:t>
      </w:r>
      <w:r w:rsidRPr="00485CAD">
        <w:t>:</w:t>
      </w:r>
    </w:p>
    <w:p w14:paraId="13C7D989" w14:textId="77777777" w:rsidR="00485CAD" w:rsidRPr="00485CAD" w:rsidRDefault="00485CAD" w:rsidP="00485CAD">
      <w:pPr>
        <w:numPr>
          <w:ilvl w:val="0"/>
          <w:numId w:val="58"/>
        </w:numPr>
      </w:pPr>
      <w:r w:rsidRPr="00485CAD">
        <w:t>Call GetKeyState with VK_LSHIFT.</w:t>
      </w:r>
    </w:p>
    <w:p w14:paraId="74F10C45" w14:textId="77777777" w:rsidR="00485CAD" w:rsidRPr="00485CAD" w:rsidRDefault="00485CAD" w:rsidP="00485CAD">
      <w:pPr>
        <w:numPr>
          <w:ilvl w:val="0"/>
          <w:numId w:val="58"/>
        </w:numPr>
      </w:pPr>
      <w:r w:rsidRPr="00485CAD">
        <w:t xml:space="preserve">Test </w:t>
      </w:r>
      <w:r w:rsidRPr="00485CAD">
        <w:rPr>
          <w:b/>
          <w:bCs/>
        </w:rPr>
        <w:t>bit 31 (highest bit) of EAX</w:t>
      </w:r>
      <w:r w:rsidRPr="00485CAD">
        <w:t>.</w:t>
      </w:r>
    </w:p>
    <w:p w14:paraId="5E70B969" w14:textId="77777777" w:rsidR="00485CAD" w:rsidRPr="00485CAD" w:rsidRDefault="00485CAD" w:rsidP="00485CAD">
      <w:pPr>
        <w:numPr>
          <w:ilvl w:val="0"/>
          <w:numId w:val="58"/>
        </w:numPr>
      </w:pPr>
      <w:r w:rsidRPr="00485CAD">
        <w:t xml:space="preserve">If set, the </w:t>
      </w:r>
      <w:r w:rsidRPr="00485CAD">
        <w:rPr>
          <w:b/>
          <w:bCs/>
        </w:rPr>
        <w:t>Left Shift key is currently pressed</w:t>
      </w:r>
      <w:r w:rsidRPr="00485CAD">
        <w:t>.</w:t>
      </w:r>
    </w:p>
    <w:p w14:paraId="6705C4CF" w14:textId="77777777" w:rsidR="004E05B5" w:rsidRDefault="004E05B5" w:rsidP="00485CAD"/>
    <w:p w14:paraId="600264E7" w14:textId="77777777" w:rsidR="004E05B5" w:rsidRDefault="004E05B5" w:rsidP="00485CAD"/>
    <w:p w14:paraId="4DCE6936" w14:textId="77777777" w:rsidR="004E05B5" w:rsidRDefault="004E05B5" w:rsidP="00485CAD"/>
    <w:p w14:paraId="5E4C213A" w14:textId="77777777" w:rsidR="004E05B5" w:rsidRDefault="004E05B5" w:rsidP="00485CAD"/>
    <w:p w14:paraId="653916DE" w14:textId="048D3CB3" w:rsidR="00E7786E" w:rsidRPr="00E7786E" w:rsidRDefault="00485CAD" w:rsidP="00E7786E">
      <w:r w:rsidRPr="00485CAD">
        <w:lastRenderedPageBreak/>
        <w:t xml:space="preserve">The program displays </w:t>
      </w:r>
      <w:r w:rsidRPr="00485CAD">
        <w:rPr>
          <w:b/>
          <w:bCs/>
        </w:rPr>
        <w:t>messages</w:t>
      </w:r>
      <w:r w:rsidRPr="00485CAD">
        <w:t xml:space="preserve"> based on the test results to report the state of the keys.</w:t>
      </w:r>
    </w:p>
    <w:p w14:paraId="5A2F422D" w14:textId="48784E8D" w:rsidR="00E7786E" w:rsidRPr="00E7786E" w:rsidRDefault="00E7786E" w:rsidP="00E7786E">
      <w:r w:rsidRPr="00E7786E">
        <w:rPr>
          <w:noProof/>
        </w:rPr>
        <w:drawing>
          <wp:inline distT="0" distB="0" distL="0" distR="0" wp14:anchorId="3B576C36" wp14:editId="324C999B">
            <wp:extent cx="3767694" cy="3069973"/>
            <wp:effectExtent l="133350" t="133350" r="137795"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920" cy="3076676"/>
                    </a:xfrm>
                    <a:prstGeom prst="rect">
                      <a:avLst/>
                    </a:prstGeom>
                    <a:noFill/>
                    <a:ln>
                      <a:noFill/>
                    </a:ln>
                    <a:effectLst>
                      <a:glow rad="127000">
                        <a:schemeClr val="tx1"/>
                      </a:glow>
                    </a:effectLst>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drawing>
          <wp:inline distT="0" distB="0" distL="0" distR="0" wp14:anchorId="23DF3626" wp14:editId="69848AB1">
            <wp:extent cx="4619501" cy="3036236"/>
            <wp:effectExtent l="133350" t="133350" r="124460"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502" cy="3039523"/>
                    </a:xfrm>
                    <a:prstGeom prst="rect">
                      <a:avLst/>
                    </a:prstGeom>
                    <a:noFill/>
                    <a:ln>
                      <a:noFill/>
                    </a:ln>
                    <a:effectLst>
                      <a:glow rad="127000">
                        <a:schemeClr val="tx1"/>
                      </a:glow>
                    </a:effectLst>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lastRenderedPageBreak/>
        <w:t>CONSOLE OUTPUT</w:t>
      </w:r>
      <w:bookmarkEnd w:id="5"/>
    </w:p>
    <w:p w14:paraId="254FE3CC" w14:textId="41B27349" w:rsidR="00953D57" w:rsidRPr="00953D57" w:rsidRDefault="00D402E5" w:rsidP="00FA05A8">
      <w:pPr>
        <w:pStyle w:val="Style3"/>
      </w:pPr>
      <w:r>
        <w:t xml:space="preserve">I. </w:t>
      </w:r>
      <w:r w:rsidR="00953D57" w:rsidRPr="00953D57">
        <w:t>WriteConsole Function</w:t>
      </w:r>
    </w:p>
    <w:p w14:paraId="04E2BFF6" w14:textId="77777777" w:rsidR="00953D57" w:rsidRPr="00953D57" w:rsidRDefault="00953D57" w:rsidP="00953D57">
      <w:pPr>
        <w:numPr>
          <w:ilvl w:val="0"/>
          <w:numId w:val="59"/>
        </w:numPr>
      </w:pPr>
      <w:r w:rsidRPr="00953D57">
        <w:t xml:space="preserve">Used to </w:t>
      </w:r>
      <w:r w:rsidRPr="00953D57">
        <w:rPr>
          <w:b/>
          <w:bCs/>
        </w:rPr>
        <w:t>write a string to the console</w:t>
      </w:r>
      <w:r w:rsidRPr="00953D57">
        <w:t xml:space="preserve"> at the current cursor position.</w:t>
      </w:r>
    </w:p>
    <w:p w14:paraId="09EAF259" w14:textId="77777777" w:rsidR="00953D57" w:rsidRPr="00953D57" w:rsidRDefault="00953D57" w:rsidP="00953D57">
      <w:pPr>
        <w:numPr>
          <w:ilvl w:val="0"/>
          <w:numId w:val="59"/>
        </w:numPr>
      </w:pPr>
      <w:r w:rsidRPr="00953D57">
        <w:rPr>
          <w:b/>
          <w:bCs/>
        </w:rPr>
        <w:t>Parameters</w:t>
      </w:r>
      <w:r w:rsidRPr="00953D57">
        <w:t>:</w:t>
      </w:r>
    </w:p>
    <w:p w14:paraId="155FF9BB" w14:textId="4744005E" w:rsidR="00953D57" w:rsidRPr="00953D57" w:rsidRDefault="00953D57" w:rsidP="00953D57">
      <w:pPr>
        <w:numPr>
          <w:ilvl w:val="1"/>
          <w:numId w:val="59"/>
        </w:numPr>
      </w:pPr>
      <w:r w:rsidRPr="00953D57">
        <w:t>hConsoleOutput: Handle to the console output stream.</w:t>
      </w:r>
    </w:p>
    <w:p w14:paraId="1DFC33A8" w14:textId="77777777" w:rsidR="00953D57" w:rsidRPr="00953D57" w:rsidRDefault="00953D57" w:rsidP="00953D57">
      <w:pPr>
        <w:numPr>
          <w:ilvl w:val="1"/>
          <w:numId w:val="59"/>
        </w:numPr>
      </w:pPr>
      <w:r w:rsidRPr="00953D57">
        <w:t>lpBuffer: Pointer to the array of characters to write.</w:t>
      </w:r>
    </w:p>
    <w:p w14:paraId="6F567AC3" w14:textId="77777777" w:rsidR="00953D57" w:rsidRPr="00953D57" w:rsidRDefault="00953D57" w:rsidP="00953D57">
      <w:pPr>
        <w:numPr>
          <w:ilvl w:val="1"/>
          <w:numId w:val="59"/>
        </w:numPr>
      </w:pPr>
      <w:r w:rsidRPr="00953D57">
        <w:t>nNumberOfCharsToWrite: Number of characters to write.</w:t>
      </w:r>
    </w:p>
    <w:p w14:paraId="63B076A9" w14:textId="77777777" w:rsidR="00953D57" w:rsidRPr="00953D57" w:rsidRDefault="00953D57" w:rsidP="00953D57">
      <w:pPr>
        <w:numPr>
          <w:ilvl w:val="1"/>
          <w:numId w:val="59"/>
        </w:numPr>
      </w:pPr>
      <w:r w:rsidRPr="00953D57">
        <w:t>lpNumberOfCharsWritten: Pointer to receive the number of characters actually written.</w:t>
      </w:r>
    </w:p>
    <w:p w14:paraId="03C519EC" w14:textId="77777777" w:rsidR="00953D57" w:rsidRPr="00953D57" w:rsidRDefault="00953D57" w:rsidP="00953D57">
      <w:pPr>
        <w:numPr>
          <w:ilvl w:val="1"/>
          <w:numId w:val="59"/>
        </w:numPr>
      </w:pPr>
      <w:r w:rsidRPr="00953D57">
        <w:t>lpReserved: Not used; set to 0.</w:t>
      </w:r>
    </w:p>
    <w:p w14:paraId="3B80351F" w14:textId="77777777" w:rsidR="00953D57" w:rsidRPr="00953D57" w:rsidRDefault="00953D57" w:rsidP="00953D57">
      <w:pPr>
        <w:numPr>
          <w:ilvl w:val="0"/>
          <w:numId w:val="59"/>
        </w:numPr>
      </w:pPr>
      <w:r w:rsidRPr="00953D57">
        <w:t>Advances the cursor just past the last character written.</w:t>
      </w:r>
    </w:p>
    <w:p w14:paraId="4082BD8E" w14:textId="77777777" w:rsidR="00953D57" w:rsidRPr="00953D57" w:rsidRDefault="00953D57" w:rsidP="00953D57">
      <w:pPr>
        <w:numPr>
          <w:ilvl w:val="0"/>
          <w:numId w:val="59"/>
        </w:numPr>
      </w:pPr>
      <w:r w:rsidRPr="00953D57">
        <w:t>Can handle ASCII control characters (tabs, carriage returns, line feeds).</w:t>
      </w:r>
    </w:p>
    <w:p w14:paraId="72AEBB83" w14:textId="77777777" w:rsidR="00953D57" w:rsidRPr="00953D57" w:rsidRDefault="00953D57" w:rsidP="00953D57">
      <w:pPr>
        <w:numPr>
          <w:ilvl w:val="0"/>
          <w:numId w:val="59"/>
        </w:numPr>
      </w:pPr>
      <w:r w:rsidRPr="00953D57">
        <w:t xml:space="preserve">The string </w:t>
      </w:r>
      <w:r w:rsidRPr="00953D57">
        <w:rPr>
          <w:b/>
          <w:bCs/>
        </w:rPr>
        <w:t>does not need to be null-terminated</w:t>
      </w:r>
      <w:r w:rsidRPr="00953D57">
        <w:t>.</w:t>
      </w:r>
    </w:p>
    <w:p w14:paraId="345C8302" w14:textId="7749844B" w:rsidR="00953D57" w:rsidRPr="00953D57" w:rsidRDefault="00607FA2" w:rsidP="00953D57">
      <w:r>
        <w:rPr>
          <w:noProof/>
        </w:rPr>
        <w:drawing>
          <wp:inline distT="0" distB="0" distL="0" distR="0" wp14:anchorId="5A6526BB" wp14:editId="6471B501">
            <wp:extent cx="4100203" cy="4016095"/>
            <wp:effectExtent l="133350" t="133350" r="128905" b="137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013" cy="4026683"/>
                    </a:xfrm>
                    <a:prstGeom prst="rect">
                      <a:avLst/>
                    </a:prstGeom>
                    <a:effectLst>
                      <a:glow rad="127000">
                        <a:schemeClr val="tx1"/>
                      </a:glow>
                    </a:effectLst>
                  </pic:spPr>
                </pic:pic>
              </a:graphicData>
            </a:graphic>
          </wp:inline>
        </w:drawing>
      </w:r>
    </w:p>
    <w:p w14:paraId="5C1AA54A" w14:textId="52CE1A52" w:rsidR="00953D57" w:rsidRPr="00953D57" w:rsidRDefault="00D402E5" w:rsidP="00FA05A8">
      <w:pPr>
        <w:pStyle w:val="Style3"/>
      </w:pPr>
      <w:r>
        <w:lastRenderedPageBreak/>
        <w:t xml:space="preserve">II. </w:t>
      </w:r>
      <w:r w:rsidR="00953D57" w:rsidRPr="00953D57">
        <w:t>COORD Structure</w:t>
      </w:r>
    </w:p>
    <w:p w14:paraId="0543DF41" w14:textId="6CF61334" w:rsidR="00953D57" w:rsidRPr="00953D57" w:rsidRDefault="00953D57" w:rsidP="001D639E">
      <w:r w:rsidRPr="00953D57">
        <w:t xml:space="preserve">Represents the </w:t>
      </w:r>
      <w:r w:rsidRPr="00953D57">
        <w:rPr>
          <w:b/>
          <w:bCs/>
        </w:rPr>
        <w:t>coordinates of a character cell</w:t>
      </w:r>
      <w:r w:rsidRPr="00953D57">
        <w:t xml:space="preserve"> in the console screen buffer.</w:t>
      </w:r>
    </w:p>
    <w:p w14:paraId="17D86C26" w14:textId="77777777" w:rsidR="00953D57" w:rsidRPr="00953D57" w:rsidRDefault="00953D57" w:rsidP="001D639E">
      <w:r w:rsidRPr="00953D57">
        <w:t xml:space="preserve">Origin is at the </w:t>
      </w:r>
      <w:r w:rsidRPr="00953D57">
        <w:rPr>
          <w:b/>
          <w:bCs/>
        </w:rPr>
        <w:t>top-left</w:t>
      </w:r>
      <w:r w:rsidRPr="00953D57">
        <w:t xml:space="preserve"> of the console screen.</w:t>
      </w:r>
    </w:p>
    <w:p w14:paraId="64B9B5BC" w14:textId="77777777" w:rsidR="00953D57" w:rsidRPr="00953D57" w:rsidRDefault="00953D57" w:rsidP="001D639E">
      <w:r w:rsidRPr="00953D57">
        <w:rPr>
          <w:b/>
          <w:bCs/>
        </w:rPr>
        <w:t>Fields</w:t>
      </w:r>
      <w:r w:rsidRPr="00953D57">
        <w:t>:</w:t>
      </w:r>
    </w:p>
    <w:p w14:paraId="437DD586" w14:textId="77777777" w:rsidR="00953D57" w:rsidRPr="00953D57" w:rsidRDefault="00953D57" w:rsidP="001D639E">
      <w:pPr>
        <w:numPr>
          <w:ilvl w:val="0"/>
          <w:numId w:val="63"/>
        </w:numPr>
      </w:pPr>
      <w:r w:rsidRPr="00953D57">
        <w:t>X (WORD): X-coordinate.</w:t>
      </w:r>
    </w:p>
    <w:p w14:paraId="4D75428E" w14:textId="77777777" w:rsidR="00953D57" w:rsidRPr="00953D57" w:rsidRDefault="00953D57" w:rsidP="001D639E">
      <w:pPr>
        <w:numPr>
          <w:ilvl w:val="0"/>
          <w:numId w:val="63"/>
        </w:numPr>
      </w:pPr>
      <w:r w:rsidRPr="00953D57">
        <w:t>Y (WORD): Y-coordinate.</w:t>
      </w:r>
    </w:p>
    <w:p w14:paraId="2687295D" w14:textId="0B501FFB" w:rsidR="00953D57" w:rsidRPr="00953D57" w:rsidRDefault="00E922FC" w:rsidP="00953D57">
      <w:r>
        <w:rPr>
          <w:noProof/>
        </w:rPr>
        <w:drawing>
          <wp:inline distT="0" distB="0" distL="0" distR="0" wp14:anchorId="1BE787AC" wp14:editId="50A8C0BB">
            <wp:extent cx="4286178" cy="3369870"/>
            <wp:effectExtent l="133350" t="133350" r="133985"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657" cy="3375750"/>
                    </a:xfrm>
                    <a:prstGeom prst="rect">
                      <a:avLst/>
                    </a:prstGeom>
                    <a:effectLst>
                      <a:glow rad="127000">
                        <a:schemeClr val="tx1"/>
                      </a:glow>
                    </a:effectLst>
                  </pic:spPr>
                </pic:pic>
              </a:graphicData>
            </a:graphic>
          </wp:inline>
        </w:drawing>
      </w:r>
    </w:p>
    <w:p w14:paraId="2A4A9E37" w14:textId="7DBCB943" w:rsidR="00953D57" w:rsidRPr="00953D57" w:rsidRDefault="00D402E5" w:rsidP="00D402E5">
      <w:pPr>
        <w:pStyle w:val="Style3"/>
      </w:pPr>
      <w:r>
        <w:t xml:space="preserve">III. </w:t>
      </w:r>
      <w:r w:rsidR="00953D57" w:rsidRPr="00953D57">
        <w:t>SMALL_RECT Structure</w:t>
      </w:r>
    </w:p>
    <w:p w14:paraId="0BA47E1F" w14:textId="77777777" w:rsidR="00953D57" w:rsidRPr="00953D57" w:rsidRDefault="00953D57" w:rsidP="00953D57">
      <w:pPr>
        <w:numPr>
          <w:ilvl w:val="0"/>
          <w:numId w:val="61"/>
        </w:numPr>
      </w:pPr>
      <w:r w:rsidRPr="00953D57">
        <w:t xml:space="preserve">Represents a </w:t>
      </w:r>
      <w:r w:rsidRPr="00953D57">
        <w:rPr>
          <w:b/>
          <w:bCs/>
        </w:rPr>
        <w:t>rectangular region</w:t>
      </w:r>
      <w:r w:rsidRPr="00953D57">
        <w:t xml:space="preserve"> within the console window.</w:t>
      </w:r>
    </w:p>
    <w:p w14:paraId="40873272" w14:textId="77777777" w:rsidR="00953D57" w:rsidRPr="00953D57" w:rsidRDefault="00953D57" w:rsidP="00953D57">
      <w:pPr>
        <w:numPr>
          <w:ilvl w:val="0"/>
          <w:numId w:val="61"/>
        </w:numPr>
      </w:pPr>
      <w:r w:rsidRPr="00953D57">
        <w:t xml:space="preserve">Specifies </w:t>
      </w:r>
      <w:r w:rsidRPr="00953D57">
        <w:rPr>
          <w:b/>
          <w:bCs/>
        </w:rPr>
        <w:t>upper-left and lower-right corners</w:t>
      </w:r>
      <w:r w:rsidRPr="00953D57">
        <w:t xml:space="preserve"> of the rectangle.</w:t>
      </w:r>
    </w:p>
    <w:p w14:paraId="1DA70852" w14:textId="77777777" w:rsidR="00953D57" w:rsidRPr="00953D57" w:rsidRDefault="00953D57" w:rsidP="00953D57">
      <w:pPr>
        <w:numPr>
          <w:ilvl w:val="0"/>
          <w:numId w:val="61"/>
        </w:numPr>
      </w:pPr>
      <w:r w:rsidRPr="00953D57">
        <w:t xml:space="preserve">Useful for defining </w:t>
      </w:r>
      <w:r w:rsidRPr="00953D57">
        <w:rPr>
          <w:b/>
          <w:bCs/>
        </w:rPr>
        <w:t>character cell regions</w:t>
      </w:r>
      <w:r w:rsidRPr="00953D57">
        <w:t xml:space="preserve"> in the console.</w:t>
      </w:r>
    </w:p>
    <w:p w14:paraId="2BF70184" w14:textId="77777777" w:rsidR="00953D57" w:rsidRPr="00953D57" w:rsidRDefault="00953D57" w:rsidP="00953D57">
      <w:pPr>
        <w:numPr>
          <w:ilvl w:val="0"/>
          <w:numId w:val="61"/>
        </w:numPr>
      </w:pPr>
      <w:r w:rsidRPr="00953D57">
        <w:rPr>
          <w:b/>
          <w:bCs/>
        </w:rPr>
        <w:t>Fields</w:t>
      </w:r>
      <w:r w:rsidRPr="00953D57">
        <w:t>:</w:t>
      </w:r>
    </w:p>
    <w:p w14:paraId="3E01E29F" w14:textId="77777777" w:rsidR="00953D57" w:rsidRPr="00953D57" w:rsidRDefault="00953D57" w:rsidP="00953D57">
      <w:pPr>
        <w:numPr>
          <w:ilvl w:val="1"/>
          <w:numId w:val="61"/>
        </w:numPr>
      </w:pPr>
      <w:r w:rsidRPr="00953D57">
        <w:t>Left (WORD): Left coordinate.</w:t>
      </w:r>
    </w:p>
    <w:p w14:paraId="695FB40B" w14:textId="77777777" w:rsidR="00953D57" w:rsidRPr="00953D57" w:rsidRDefault="00953D57" w:rsidP="00953D57">
      <w:pPr>
        <w:numPr>
          <w:ilvl w:val="1"/>
          <w:numId w:val="61"/>
        </w:numPr>
      </w:pPr>
      <w:r w:rsidRPr="00953D57">
        <w:t>Top (WORD): Top coordinate.</w:t>
      </w:r>
    </w:p>
    <w:p w14:paraId="178AF260" w14:textId="77777777" w:rsidR="00953D57" w:rsidRPr="00953D57" w:rsidRDefault="00953D57" w:rsidP="00953D57">
      <w:pPr>
        <w:numPr>
          <w:ilvl w:val="1"/>
          <w:numId w:val="61"/>
        </w:numPr>
      </w:pPr>
      <w:r w:rsidRPr="00953D57">
        <w:t>Right (WORD): Right coordinate.</w:t>
      </w:r>
    </w:p>
    <w:p w14:paraId="48810153" w14:textId="77777777" w:rsidR="00953D57" w:rsidRPr="00953D57" w:rsidRDefault="00953D57" w:rsidP="00953D57">
      <w:pPr>
        <w:numPr>
          <w:ilvl w:val="1"/>
          <w:numId w:val="61"/>
        </w:numPr>
      </w:pPr>
      <w:r w:rsidRPr="00953D57">
        <w:t>Bottom (WORD): Bottom coordinate.</w:t>
      </w:r>
    </w:p>
    <w:p w14:paraId="7983E51E" w14:textId="7F09F67D" w:rsidR="004E0E31" w:rsidRDefault="004303AC" w:rsidP="004E0E31">
      <w:r>
        <w:rPr>
          <w:noProof/>
        </w:rPr>
        <w:lastRenderedPageBreak/>
        <w:drawing>
          <wp:inline distT="0" distB="0" distL="0" distR="0" wp14:anchorId="3C422514" wp14:editId="37E0427D">
            <wp:extent cx="5118658" cy="3167990"/>
            <wp:effectExtent l="133350" t="133350" r="139700" b="128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340" cy="3171507"/>
                    </a:xfrm>
                    <a:prstGeom prst="rect">
                      <a:avLst/>
                    </a:prstGeom>
                    <a:effectLst>
                      <a:glow rad="127000">
                        <a:schemeClr val="tx1"/>
                      </a:glow>
                    </a:effectLst>
                  </pic:spPr>
                </pic:pic>
              </a:graphicData>
            </a:graphic>
          </wp:inline>
        </w:drawing>
      </w:r>
    </w:p>
    <w:p w14:paraId="1F19A61E" w14:textId="05A3D736" w:rsidR="00953D57" w:rsidRPr="00953D57" w:rsidRDefault="00953D57" w:rsidP="004E0E31">
      <w:r w:rsidRPr="00953D57">
        <w:t xml:space="preserve">These structures are commonly used in </w:t>
      </w:r>
      <w:r w:rsidRPr="00953D57">
        <w:rPr>
          <w:b/>
          <w:bCs/>
        </w:rPr>
        <w:t>console-related Win32 functions</w:t>
      </w:r>
      <w:r w:rsidRPr="00953D57">
        <w:t xml:space="preserve"> for managing and manipulating console windows.</w:t>
      </w:r>
    </w:p>
    <w:p w14:paraId="36069FFF" w14:textId="77777777" w:rsidR="00953D57" w:rsidRPr="00953D57" w:rsidRDefault="00953D57" w:rsidP="004E0E31">
      <w:r w:rsidRPr="00953D57">
        <w:t xml:space="preserve">WriteConsole is especially useful for </w:t>
      </w:r>
      <w:r w:rsidRPr="00953D57">
        <w:rPr>
          <w:b/>
          <w:bCs/>
        </w:rPr>
        <w:t>directly writing content to the console</w:t>
      </w:r>
      <w:r w:rsidRPr="00953D57">
        <w:t>.</w:t>
      </w:r>
    </w:p>
    <w:p w14:paraId="486A1D3F" w14:textId="51ACE909" w:rsidR="00BC1950" w:rsidRPr="00BC1950" w:rsidRDefault="00953D57" w:rsidP="00BC1950">
      <w:r>
        <w:t xml:space="preserve"> </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r w:rsidRPr="00BC1950">
        <w:rPr>
          <w:b/>
          <w:bCs/>
        </w:rPr>
        <w:t>WriteConsol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The provided program, Console1.asm, is a simple example that demonstrates the use of the GetStdHandle, WriteConsole, and ExitProcess functions in a Win32 console application. Here's a breakdown of the code:</w:t>
      </w:r>
    </w:p>
    <w:p w14:paraId="7EB02456" w14:textId="77777777" w:rsidR="00BC1950" w:rsidRPr="00BC1950" w:rsidRDefault="00BC1950" w:rsidP="00BC1950">
      <w:r w:rsidRPr="00BC1950">
        <w:t>The .data section begins by defining an endl constant that represents the end-of-line sequence (carriage return and line feed).</w:t>
      </w:r>
    </w:p>
    <w:p w14:paraId="466F0442" w14:textId="77777777" w:rsidR="00BC1950" w:rsidRPr="00BC1950" w:rsidRDefault="00BC1950" w:rsidP="00BC1950">
      <w:r w:rsidRPr="00BC1950">
        <w:t>A message is defined using the message label. It contains a multiline text string that the program will write to the console. The messageSize variable is used to store the size of the message string.</w:t>
      </w:r>
    </w:p>
    <w:p w14:paraId="2C032C1F" w14:textId="77777777" w:rsidR="00BC1950" w:rsidRPr="00BC1950" w:rsidRDefault="00BC1950" w:rsidP="00BC1950">
      <w:r w:rsidRPr="00BC1950">
        <w:t>The consoleHandle variable is declared as a HANDLE and initialized to 0. This variable will hold the handle to the standard output device (console).</w:t>
      </w:r>
    </w:p>
    <w:p w14:paraId="10C07A6E" w14:textId="77777777" w:rsidR="00BC1950" w:rsidRPr="00BC1950" w:rsidRDefault="00BC1950" w:rsidP="00BC1950">
      <w:r w:rsidRPr="00BC1950">
        <w:lastRenderedPageBreak/>
        <w:t>bytesWritten is declared as a DWORD and will be used to store the number of bytes written by the WriteConsole function.</w:t>
      </w:r>
    </w:p>
    <w:p w14:paraId="43258748" w14:textId="77777777" w:rsidR="00BC1950" w:rsidRPr="00BC1950" w:rsidRDefault="00BC1950" w:rsidP="00BC1950">
      <w:r w:rsidRPr="00BC1950">
        <w:t>The .code section contains the main procedure.</w:t>
      </w:r>
    </w:p>
    <w:p w14:paraId="11C3AD46" w14:textId="77777777" w:rsidR="00BC1950" w:rsidRPr="00BC1950" w:rsidRDefault="00BC1950" w:rsidP="00BC1950">
      <w:r w:rsidRPr="00BC1950">
        <w:t>INVOKE GetStdHandle, STD_OUTPUT_HANDLE is used to obtain the handle to the standard output (the console). The obtained handle is stored in the consoleHandle variable.</w:t>
      </w:r>
    </w:p>
    <w:p w14:paraId="1ADB2149" w14:textId="77777777" w:rsidR="00BC1950" w:rsidRPr="00BC1950" w:rsidRDefault="00BC1950" w:rsidP="00BC1950">
      <w:r w:rsidRPr="00BC1950">
        <w:t xml:space="preserve">The </w:t>
      </w:r>
      <w:r w:rsidRPr="00BC1950">
        <w:rPr>
          <w:b/>
          <w:bCs/>
        </w:rPr>
        <w:t>INVOKE WriteConsol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r w:rsidRPr="00BC1950">
        <w:rPr>
          <w:b/>
          <w:bCs/>
        </w:rPr>
        <w:t>consoleHandle:</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r w:rsidRPr="00BC1950">
        <w:rPr>
          <w:b/>
          <w:bCs/>
        </w:rPr>
        <w:t xml:space="preserve">messageSize: </w:t>
      </w:r>
      <w:r w:rsidRPr="00BC1950">
        <w:t>The length of the message string.</w:t>
      </w:r>
    </w:p>
    <w:p w14:paraId="332A383B" w14:textId="77777777" w:rsidR="00BC1950" w:rsidRPr="00BC1950" w:rsidRDefault="00BC1950">
      <w:pPr>
        <w:numPr>
          <w:ilvl w:val="0"/>
          <w:numId w:val="11"/>
        </w:numPr>
      </w:pPr>
      <w:r w:rsidRPr="00BC1950">
        <w:rPr>
          <w:b/>
          <w:bCs/>
        </w:rPr>
        <w:t>ADDR bytesWritten:</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ExitProcess,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r w:rsidRPr="00BC1950">
        <w:rPr>
          <w:b/>
          <w:bCs/>
        </w:rPr>
        <w:t>WriteConsole function</w:t>
      </w:r>
      <w:r w:rsidRPr="00BC1950">
        <w:t>. Finally, the program exits using ExitProcess</w:t>
      </w:r>
    </w:p>
    <w:p w14:paraId="7A3AEC63" w14:textId="77777777" w:rsidR="00BC1950" w:rsidRPr="00BC1950" w:rsidRDefault="00BC1950" w:rsidP="00BC1950">
      <w:pPr>
        <w:rPr>
          <w:b/>
          <w:bCs/>
        </w:rPr>
      </w:pPr>
      <w:r w:rsidRPr="00BC1950">
        <w:rPr>
          <w:b/>
          <w:bCs/>
        </w:rPr>
        <w:t>WriteConsoleOutputCharacter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The WriteConsoleOutputCharacter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r w:rsidRPr="00BC1950">
        <w:rPr>
          <w:b/>
          <w:bCs/>
        </w:rPr>
        <w:t>hConsoleOutpu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r w:rsidRPr="00BC1950">
        <w:rPr>
          <w:b/>
          <w:bCs/>
        </w:rPr>
        <w:t>lpCharacter:</w:t>
      </w:r>
      <w:r w:rsidRPr="00BC1950">
        <w:t xml:space="preserve"> A pointer to the buffer containing the characters you want to write.</w:t>
      </w:r>
    </w:p>
    <w:p w14:paraId="08858800" w14:textId="77777777" w:rsidR="00BC1950" w:rsidRPr="00BC1950" w:rsidRDefault="00BC1950">
      <w:pPr>
        <w:numPr>
          <w:ilvl w:val="0"/>
          <w:numId w:val="12"/>
        </w:numPr>
      </w:pPr>
      <w:r w:rsidRPr="00BC1950">
        <w:rPr>
          <w:b/>
          <w:bCs/>
        </w:rPr>
        <w:t>nLength:</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r w:rsidRPr="00BC1950">
        <w:rPr>
          <w:b/>
          <w:bCs/>
        </w:rPr>
        <w:t>dwWriteCoord:</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r w:rsidRPr="00BC1950">
        <w:rPr>
          <w:b/>
          <w:bCs/>
        </w:rPr>
        <w:t xml:space="preserve">lpNumberOfCharsWritten: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If the function is successful, it returns a non-zero value, and the number of characters written is stored in lpNumberOfCharsWritten. If it fails, it returns zero.</w:t>
      </w:r>
    </w:p>
    <w:p w14:paraId="1E5170BA" w14:textId="77777777" w:rsidR="00BC1950" w:rsidRPr="00BC1950" w:rsidRDefault="00BC1950" w:rsidP="00BC1950">
      <w:r w:rsidRPr="00BC1950">
        <w:t>You can use WriteConsoleOutputCharacter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r w:rsidRPr="006E6510">
        <w:rPr>
          <w:b/>
          <w:bCs/>
        </w:rPr>
        <w:t>CreateFile Function</w:t>
      </w:r>
    </w:p>
    <w:p w14:paraId="5A54B02B" w14:textId="77777777" w:rsidR="006E6510" w:rsidRPr="006E6510" w:rsidRDefault="006E6510" w:rsidP="006E6510">
      <w:r w:rsidRPr="006E6510">
        <w:t>The CreateFil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lpFilenam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dwDesiredAccess:</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dwShareMod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lpSecurityAttributes:</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dwCreationDisposition:</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dwFlagsAndAttributes:</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hTemplateFile:</w:t>
      </w:r>
      <w:r w:rsidRPr="006E6510">
        <w:t xml:space="preserve"> An optional handle to a template file for attributes and extended attributes.</w:t>
      </w:r>
    </w:p>
    <w:p w14:paraId="5FCE0654" w14:textId="77777777" w:rsidR="006E6510" w:rsidRPr="006E6510" w:rsidRDefault="006E6510" w:rsidP="006E6510">
      <w:pPr>
        <w:rPr>
          <w:b/>
          <w:bCs/>
          <w:i/>
          <w:iCs/>
        </w:rPr>
      </w:pPr>
      <w:r w:rsidRPr="006E6510">
        <w:rPr>
          <w:b/>
          <w:bCs/>
          <w:i/>
          <w:iCs/>
        </w:rPr>
        <w:t>dwDesiredAccess Parameter Options:</w:t>
      </w:r>
    </w:p>
    <w:p w14:paraId="7DD5BA60" w14:textId="77777777" w:rsidR="006E6510" w:rsidRPr="006E6510" w:rsidRDefault="006E6510" w:rsidP="006E6510">
      <w:r w:rsidRPr="006E6510">
        <w:t>The dwDesiredAccess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r w:rsidRPr="006E6510">
        <w:rPr>
          <w:b/>
          <w:bCs/>
          <w:i/>
          <w:iCs/>
        </w:rPr>
        <w:t>dwCreationDisposition Parameter Options:</w:t>
      </w:r>
    </w:p>
    <w:p w14:paraId="3EAA2243" w14:textId="77777777" w:rsidR="006E6510" w:rsidRPr="006E6510" w:rsidRDefault="006E6510" w:rsidP="006E6510">
      <w:r w:rsidRPr="006E6510">
        <w:lastRenderedPageBreak/>
        <w:t>The dwCreationDisposition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Let's delve deeper into the CreateFile function and provide some code examples.</w:t>
      </w:r>
    </w:p>
    <w:p w14:paraId="33ABDE6C" w14:textId="77777777" w:rsidR="006E6510" w:rsidRPr="006E6510" w:rsidRDefault="006E6510" w:rsidP="006E6510">
      <w:r w:rsidRPr="006E6510">
        <w:rPr>
          <w:b/>
          <w:bCs/>
          <w:u w:val="single"/>
        </w:rPr>
        <w:t>lpFilename:</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r w:rsidRPr="006E6510">
        <w:rPr>
          <w:b/>
          <w:bCs/>
          <w:u w:val="single"/>
        </w:rPr>
        <w:t>dwDesiredAccess:</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dwShareMode: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r w:rsidRPr="006E6510">
        <w:rPr>
          <w:b/>
          <w:bCs/>
          <w:u w:val="single"/>
        </w:rPr>
        <w:t>lpSecurityAttributes:</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r w:rsidRPr="006E6510">
        <w:rPr>
          <w:b/>
          <w:bCs/>
          <w:u w:val="single"/>
        </w:rPr>
        <w:t>dwCreationDisposition:</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r w:rsidRPr="006E6510">
        <w:rPr>
          <w:b/>
          <w:bCs/>
          <w:u w:val="single"/>
        </w:rPr>
        <w:t>dwFlagsAndAttributes:</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r w:rsidRPr="006E6510">
        <w:rPr>
          <w:b/>
          <w:bCs/>
          <w:u w:val="single"/>
        </w:rPr>
        <w:t>hTemplateFile:</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Here's an example of how you might use the CreateFil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Here's a single code example that demonstrates the creation and opening of files using CreateFile, and reading from a file using ReadFile.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r w:rsidRPr="006E6510">
        <w:rPr>
          <w:b/>
          <w:bCs/>
        </w:rPr>
        <w:t>CreateFile Function:</w:t>
      </w:r>
    </w:p>
    <w:p w14:paraId="05D8B19F" w14:textId="77777777" w:rsidR="006E6510" w:rsidRPr="006E6510" w:rsidRDefault="006E6510" w:rsidP="006E6510">
      <w:r w:rsidRPr="006E6510">
        <w:t>The CreateFil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r w:rsidRPr="006E6510">
        <w:rPr>
          <w:b/>
          <w:bCs/>
        </w:rPr>
        <w:t xml:space="preserve">lpFileName: </w:t>
      </w:r>
      <w:r w:rsidRPr="006E6510">
        <w:t>This parameter points to a null-terminated string representing the file's name and location.</w:t>
      </w:r>
    </w:p>
    <w:p w14:paraId="02A84BAF" w14:textId="77777777" w:rsidR="006E6510" w:rsidRPr="006E6510" w:rsidRDefault="006E6510" w:rsidP="006E6510">
      <w:r w:rsidRPr="006E6510">
        <w:rPr>
          <w:b/>
          <w:bCs/>
        </w:rPr>
        <w:t>dwDesiredAccess:</w:t>
      </w:r>
      <w:r w:rsidRPr="006E6510">
        <w:t xml:space="preserve"> Specifies the type of access, such as read, write, or both. It uses flags like GENERIC_READ and GENERIC_WRITE.</w:t>
      </w:r>
    </w:p>
    <w:p w14:paraId="0D6C24DC" w14:textId="77777777" w:rsidR="006E6510" w:rsidRPr="006E6510" w:rsidRDefault="006E6510" w:rsidP="006E6510">
      <w:r w:rsidRPr="006E6510">
        <w:rPr>
          <w:b/>
          <w:bCs/>
        </w:rPr>
        <w:t>dwShareMode:</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r w:rsidRPr="006E6510">
        <w:rPr>
          <w:b/>
          <w:bCs/>
        </w:rPr>
        <w:t>lpSecurityAttributes:</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r w:rsidRPr="006E6510">
        <w:rPr>
          <w:b/>
          <w:bCs/>
        </w:rPr>
        <w:t>dwCreationDisposition:</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r w:rsidRPr="006E6510">
        <w:rPr>
          <w:b/>
          <w:bCs/>
        </w:rPr>
        <w:t>dwFlagsAndAttributes:</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r w:rsidRPr="006E6510">
        <w:rPr>
          <w:b/>
          <w:bCs/>
        </w:rPr>
        <w:lastRenderedPageBreak/>
        <w:t xml:space="preserve">hTemplateFil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r w:rsidRPr="006E6510">
        <w:rPr>
          <w:b/>
          <w:bCs/>
        </w:rPr>
        <w:t xml:space="preserve">dwDesiredAccess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r w:rsidRPr="006E6510">
        <w:rPr>
          <w:b/>
          <w:bCs/>
        </w:rPr>
        <w:t>dwShareMode</w:t>
      </w:r>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r w:rsidRPr="006E6510">
        <w:rPr>
          <w:b/>
          <w:bCs/>
        </w:rPr>
        <w:t xml:space="preserve">dwCreationDisposition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r w:rsidRPr="006E6510">
        <w:rPr>
          <w:b/>
          <w:bCs/>
        </w:rPr>
        <w:t>dwFlagsAndAttributes</w:t>
      </w:r>
      <w:r w:rsidRPr="006E6510">
        <w:t xml:space="preserve"> allows you to set file attributes like FILE_ATTRIBUTE_ARCHIVE, FILE_ATTRIBUTE_HIDDEN, FILE_ATTRIBUTE_NORMAL, and FILE_ATTRIBUTE_READONLY. CloseHandle Function:</w:t>
      </w:r>
    </w:p>
    <w:p w14:paraId="4097A719" w14:textId="77777777" w:rsidR="006E6510" w:rsidRPr="006E6510" w:rsidRDefault="006E6510" w:rsidP="006E6510">
      <w:r w:rsidRPr="006E6510">
        <w:t>After working with a file, it's crucial to close the handle using the CloseHandle function. This releases system resources and ensures data integrity.</w:t>
      </w:r>
    </w:p>
    <w:p w14:paraId="14F234CA" w14:textId="77777777" w:rsidR="006E6510" w:rsidRPr="006E6510" w:rsidRDefault="006E6510" w:rsidP="006E6510">
      <w:r w:rsidRPr="006E6510">
        <w:rPr>
          <w:b/>
          <w:bCs/>
        </w:rPr>
        <w:t>ReadFile Function:</w:t>
      </w:r>
    </w:p>
    <w:p w14:paraId="2ADFE088" w14:textId="77777777" w:rsidR="006E6510" w:rsidRPr="006E6510" w:rsidRDefault="006E6510" w:rsidP="006E6510">
      <w:r w:rsidRPr="006E6510">
        <w:t>ReadFil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is achieved by setting lpOverlapped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r w:rsidRPr="00770D20">
        <w:rPr>
          <w:b/>
          <w:bCs/>
          <w:i/>
          <w:iCs/>
        </w:rPr>
        <w:t>WriteFile Function:</w:t>
      </w:r>
    </w:p>
    <w:p w14:paraId="1A57833E" w14:textId="77777777" w:rsidR="00770D20" w:rsidRPr="00770D20" w:rsidRDefault="00770D20" w:rsidP="00770D20">
      <w:r w:rsidRPr="00770D20">
        <w:t>The WriteFil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r w:rsidRPr="00770D20">
        <w:rPr>
          <w:b/>
          <w:bCs/>
        </w:rPr>
        <w:t>hFile:</w:t>
      </w:r>
      <w:r w:rsidRPr="00770D20">
        <w:t xml:space="preserve"> This is the handle to the file or output destination where the data should be written.</w:t>
      </w:r>
    </w:p>
    <w:p w14:paraId="69DD42A0" w14:textId="77777777" w:rsidR="00770D20" w:rsidRPr="00770D20" w:rsidRDefault="00770D20" w:rsidP="00770D20">
      <w:r w:rsidRPr="00770D20">
        <w:rPr>
          <w:b/>
          <w:bCs/>
        </w:rPr>
        <w:t xml:space="preserve">lpBuffer: </w:t>
      </w:r>
      <w:r w:rsidRPr="00770D20">
        <w:t>It's a pointer to the buffer containing the data you want to write.</w:t>
      </w:r>
    </w:p>
    <w:p w14:paraId="6851EC88" w14:textId="77777777" w:rsidR="00770D20" w:rsidRPr="00770D20" w:rsidRDefault="00770D20" w:rsidP="00770D20">
      <w:r w:rsidRPr="00770D20">
        <w:rPr>
          <w:b/>
          <w:bCs/>
        </w:rPr>
        <w:t xml:space="preserve">nNumberOfBytesToWrite: </w:t>
      </w:r>
      <w:r w:rsidRPr="00770D20">
        <w:t>Specifies how many bytes should be written to the file.</w:t>
      </w:r>
    </w:p>
    <w:p w14:paraId="29EC19A4" w14:textId="77777777" w:rsidR="00770D20" w:rsidRPr="00770D20" w:rsidRDefault="00770D20" w:rsidP="00770D20">
      <w:r w:rsidRPr="00770D20">
        <w:rPr>
          <w:b/>
          <w:bCs/>
        </w:rPr>
        <w:t>lpNumberOfBytesWritten:</w:t>
      </w:r>
      <w:r w:rsidRPr="00770D20">
        <w:t xml:space="preserve"> A pointer to an integer that will hold the number of bytes actually written after the operation is completed.</w:t>
      </w:r>
    </w:p>
    <w:p w14:paraId="61A06232" w14:textId="77777777" w:rsidR="00770D20" w:rsidRPr="00770D20" w:rsidRDefault="00770D20" w:rsidP="00770D20">
      <w:r w:rsidRPr="00770D20">
        <w:rPr>
          <w:b/>
          <w:bCs/>
        </w:rPr>
        <w:t>lpOverlapped:</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r w:rsidRPr="00770D20">
        <w:rPr>
          <w:b/>
          <w:bCs/>
          <w:i/>
          <w:iCs/>
        </w:rPr>
        <w:t>SetFilePointer Function:</w:t>
      </w:r>
    </w:p>
    <w:p w14:paraId="27B314E7" w14:textId="77777777" w:rsidR="00770D20" w:rsidRPr="00770D20" w:rsidRDefault="00770D20" w:rsidP="00770D20">
      <w:r w:rsidRPr="00770D20">
        <w:t>The SetFilePointer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r w:rsidRPr="00770D20">
        <w:t>hFile: The file handle represents the file you want to move the pointer within.</w:t>
      </w:r>
    </w:p>
    <w:p w14:paraId="518E1462" w14:textId="77777777" w:rsidR="00770D20" w:rsidRPr="00770D20" w:rsidRDefault="00770D20" w:rsidP="00770D20">
      <w:r w:rsidRPr="00770D20">
        <w:rPr>
          <w:b/>
          <w:bCs/>
        </w:rPr>
        <w:t xml:space="preserve">lDistanceToMo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r w:rsidRPr="00770D20">
        <w:rPr>
          <w:b/>
          <w:bCs/>
        </w:rPr>
        <w:t>lpDistanceToMoveHigh:</w:t>
      </w:r>
      <w:r w:rsidRPr="00770D20">
        <w:t xml:space="preserve"> This is a pointer to a variable that contains the upper 32 bits of the distance. It's used for handling large file sizes, and if it's set to NULL, only the value in lDistanceToMove is considered.</w:t>
      </w:r>
    </w:p>
    <w:p w14:paraId="6732F247" w14:textId="77777777" w:rsidR="00770D20" w:rsidRPr="00770D20" w:rsidRDefault="00770D20" w:rsidP="00770D20">
      <w:r w:rsidRPr="00770D20">
        <w:rPr>
          <w:b/>
          <w:bCs/>
        </w:rPr>
        <w:t xml:space="preserve">dwMoveMethod: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These functions are crucial for managing file access and data writing in Windows programming. They are often used in sequence, with SetFilePointer positioning the file pointer to the desired location, and WriteFil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To manipulate the screen buffer in assembly WinAPI, you can use the following functions:</w:t>
      </w:r>
    </w:p>
    <w:p w14:paraId="4AB44314" w14:textId="77777777" w:rsidR="00A16FC6" w:rsidRPr="00A16FC6" w:rsidRDefault="00A16FC6" w:rsidP="00A16FC6">
      <w:r w:rsidRPr="00A16FC6">
        <w:rPr>
          <w:b/>
          <w:bCs/>
        </w:rPr>
        <w:t>WriteConsoleOutpu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r w:rsidRPr="00A16FC6">
        <w:rPr>
          <w:b/>
          <w:bCs/>
        </w:rPr>
        <w:t xml:space="preserve">ReadConsoleOutput(): </w:t>
      </w:r>
      <w:r w:rsidRPr="00A16FC6">
        <w:t>Reads character and color attribute data from a specified rectangular block of character cells in a console screen buffer.</w:t>
      </w:r>
    </w:p>
    <w:p w14:paraId="044A6A83" w14:textId="77777777" w:rsidR="00A16FC6" w:rsidRPr="00A16FC6" w:rsidRDefault="00A16FC6" w:rsidP="00A16FC6">
      <w:r w:rsidRPr="00A16FC6">
        <w:rPr>
          <w:b/>
          <w:bCs/>
        </w:rPr>
        <w:t xml:space="preserve">SetConsoleCursorPosition(): </w:t>
      </w:r>
      <w:r w:rsidRPr="00A16FC6">
        <w:t>Sets the cursor position in the specified console screen buffer. The following code shows an example of how to use the WriteConsoleOutput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You can use the ReadConsoleOutput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You can use the SetConsoleCursorPosition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r w:rsidRPr="00A16FC6">
        <w:rPr>
          <w:b/>
          <w:bCs/>
          <w:i/>
          <w:iCs/>
          <w:u w:val="single"/>
        </w:rPr>
        <w:t>SetConsoleTitle, GetConsoleScreenBufferInfo, and SetConsoleWindowInfo.</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This code demonstrates how to change the console window's title using the SetConsoleTitl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r w:rsidRPr="00A16FC6">
        <w:rPr>
          <w:b/>
          <w:bCs/>
        </w:rPr>
        <w:t>GetConsoleScreenBufferInfo function</w:t>
      </w:r>
      <w:r w:rsidRPr="00A16FC6">
        <w:t xml:space="preserve"> to obtain information about the console window, including screen buffer size, cursor position, and other details. The retrieved information is stored in the consoleInfo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SetConsoleWindowInfo function</w:t>
      </w:r>
      <w:r w:rsidRPr="00A16FC6">
        <w:t xml:space="preserve"> to set the size and position of the console window relative to the screen buffer. The windowRect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r w:rsidRPr="00A16FC6">
        <w:lastRenderedPageBreak/>
        <w:t>SetConsoleWindowInfo.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r w:rsidRPr="00286B72">
        <w:rPr>
          <w:b/>
          <w:bCs/>
        </w:rPr>
        <w:t>SetConsoleTextAttribut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Attributes parameter.</w:t>
      </w:r>
    </w:p>
    <w:p w14:paraId="7C5208C7" w14:textId="77777777" w:rsidR="00286B72" w:rsidRPr="00286B72" w:rsidRDefault="00286B72" w:rsidP="00286B72">
      <w:r w:rsidRPr="00286B72">
        <w:rPr>
          <w:b/>
          <w:bCs/>
        </w:rPr>
        <w:t xml:space="preserve">WriteConsoleOutputAttribut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r w:rsidRPr="00A93357">
        <w:rPr>
          <w:b/>
          <w:bCs/>
        </w:rPr>
        <w:t>CompareFileTime:</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r w:rsidRPr="00A93357">
        <w:rPr>
          <w:b/>
          <w:bCs/>
        </w:rPr>
        <w:t>DosDateTimeToFileTime:</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r w:rsidRPr="00A93357">
        <w:rPr>
          <w:b/>
          <w:bCs/>
        </w:rPr>
        <w:t>FileTimeToDosDateTime:</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r w:rsidRPr="00A93357">
        <w:rPr>
          <w:b/>
          <w:bCs/>
        </w:rPr>
        <w:t>FileTimeToLocalFileTime:</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r w:rsidRPr="00A93357">
        <w:rPr>
          <w:b/>
          <w:bCs/>
        </w:rPr>
        <w:t>FileTimeToSystemTime:</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r w:rsidRPr="00A93357">
        <w:rPr>
          <w:b/>
          <w:bCs/>
        </w:rPr>
        <w:t>GetFileTime:</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r w:rsidRPr="00A93357">
        <w:rPr>
          <w:b/>
          <w:bCs/>
        </w:rPr>
        <w:t>GetLocalTime:</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r w:rsidRPr="00A93357">
        <w:rPr>
          <w:b/>
          <w:bCs/>
        </w:rPr>
        <w:t>GetSystemTime:</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r w:rsidRPr="00A93357">
        <w:rPr>
          <w:b/>
          <w:bCs/>
        </w:rPr>
        <w:t>GetSystemTimeAdjustmen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r w:rsidRPr="00A93357">
        <w:rPr>
          <w:b/>
          <w:bCs/>
        </w:rPr>
        <w:lastRenderedPageBreak/>
        <w:t>GetSystemTimeAsFileTime:</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r w:rsidRPr="00A93357">
        <w:rPr>
          <w:b/>
          <w:bCs/>
        </w:rPr>
        <w:t>GetTickCoun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r w:rsidRPr="00A93357">
        <w:rPr>
          <w:b/>
          <w:bCs/>
        </w:rPr>
        <w:t>GetTimeZoneInformation:</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r w:rsidRPr="00A93357">
        <w:rPr>
          <w:b/>
          <w:bCs/>
        </w:rPr>
        <w:t>LocalFileTimeToFileTime:</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r w:rsidRPr="00A93357">
        <w:rPr>
          <w:b/>
          <w:bCs/>
        </w:rPr>
        <w:t>SetFileTime:</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r w:rsidRPr="00A93357">
        <w:rPr>
          <w:b/>
          <w:bCs/>
        </w:rPr>
        <w:t>SetLocalTime:</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r w:rsidRPr="00A93357">
        <w:rPr>
          <w:b/>
          <w:bCs/>
        </w:rPr>
        <w:t>SetSystemTime:</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r w:rsidRPr="00A93357">
        <w:rPr>
          <w:b/>
          <w:bCs/>
        </w:rPr>
        <w:t>SetSystemTimeAdjustmen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r w:rsidRPr="00A93357">
        <w:rPr>
          <w:b/>
          <w:bCs/>
        </w:rPr>
        <w:t>SetTimeZoneInformation:</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r w:rsidRPr="00A93357">
        <w:rPr>
          <w:b/>
          <w:bCs/>
        </w:rPr>
        <w:t>SystemTimeToFileTime:</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r w:rsidRPr="00A93357">
        <w:rPr>
          <w:b/>
          <w:bCs/>
        </w:rPr>
        <w:t>SystemTimeToTzSpecificLocalTime:</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Here's the combined MASM program that includes the SYSTEMTIME structure, GetLocalTime, SetLocalTime, and GetTickCount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The program utilizes the GetLocalTim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On the other hand, the SetLocalTim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The program also incorporates the GetTickCount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There's a custom procedure in the program called DisplayTime,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The program's main procedure is the entry point. It first calls GetLocalTime to retrieve and display the current local time. After that, it sets the local time to a specific value, allowing you to modify the date and time as needed. The program then calls GetLocalTime again to retrieve and display the updated local time. To simulate a time-consuming operation, the program performs calculations in a loop. Before and after this loop, it uses GetTickCount to measure the elapsed time and displays it.</w:t>
      </w:r>
    </w:p>
    <w:p w14:paraId="05C179CC" w14:textId="77777777" w:rsidR="00A93357" w:rsidRPr="00A93357" w:rsidRDefault="00A93357" w:rsidP="00A93357">
      <w:r w:rsidRPr="00A93357">
        <w:t>In summary, this program showcases how to work with date and time in a Windows environment using the SYSTEMTIME structure and relevant Windows API functions. It demonstrates retrieving and displaying the current local time, setting the local time, and measuring elapsed time using GetTickCoun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GetDateTim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It calls a function like GetLocalTime, which populates a SYSTEMTIME structure with the current date and time information.</w:t>
      </w:r>
    </w:p>
    <w:p w14:paraId="6629D462" w14:textId="77777777" w:rsidR="00A93357" w:rsidRPr="00A93357" w:rsidRDefault="00A93357" w:rsidP="00A93357">
      <w:r w:rsidRPr="00A93357">
        <w:t>It converts this SYSTEMTIME structure to a FILETIME structure using the SystemTimeToFileTim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The GetDateTim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r w:rsidRPr="00A93357">
        <w:rPr>
          <w:b/>
          <w:bCs/>
        </w:rPr>
        <w:t>GetDateTim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The Sleep function allows you to introduce time delays, and the GetDateTim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The system function will return a 64-bit integer value in RAX. Here is an example of how to call the 64-bit WriteConsoleA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The WriteConsoleA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The bytesWritten variable is used to store the number of bytes that were actually written.</w:t>
      </w:r>
    </w:p>
    <w:p w14:paraId="1CAA78EA" w14:textId="77777777" w:rsidR="00F20F5E" w:rsidRPr="00F20F5E" w:rsidRDefault="00F20F5E" w:rsidP="00F20F5E">
      <w:r w:rsidRPr="00F20F5E">
        <w:t>Once you have called the WriteConsoleA function, you can check the value of the bytesWritten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This is done using the CreateWindowEx() function. Display the main window. This is done using the ShowWindow() function. Respond to mouse events. This is done by handling the WM_MOUSEMOVE and WM_LBUTTONDOWN messages. Display message boxes. This is done using the MessageBox()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t>className db "WinApp",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RegClassEx, addr className</w:t>
      </w:r>
      <w:r w:rsidRPr="00F20F5E">
        <w:br/>
      </w:r>
      <w:r w:rsidRPr="00F20F5E">
        <w:br/>
        <w:t xml:space="preserve">  ; Create the main window</w:t>
      </w:r>
      <w:r w:rsidRPr="00F20F5E">
        <w:br/>
        <w:t xml:space="preserve">  invoke CreateWindowEx, 0, addr className, addr className,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ShowWindow, window, SW_SHOW</w:t>
      </w:r>
      <w:r w:rsidRPr="00F20F5E">
        <w:br/>
      </w:r>
      <w:r w:rsidRPr="00F20F5E">
        <w:br/>
        <w:t xml:space="preserve">  ; Message loop</w:t>
      </w:r>
      <w:r w:rsidRPr="00F20F5E">
        <w:br/>
        <w:t>messageLoop:</w:t>
      </w:r>
      <w:r w:rsidRPr="00F20F5E">
        <w:br/>
        <w:t xml:space="preserve">  invoke GetMessage, addr msg, 0, 0, 0</w:t>
      </w:r>
      <w:r w:rsidRPr="00F20F5E">
        <w:br/>
        <w:t xml:space="preserve">  </w:t>
      </w:r>
      <w:r w:rsidRPr="00F20F5E">
        <w:rPr>
          <w:b/>
          <w:bCs/>
        </w:rPr>
        <w:t>cmp</w:t>
      </w:r>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TranslateMessage, addr msg</w:t>
      </w:r>
      <w:r w:rsidRPr="00F20F5E">
        <w:br/>
      </w:r>
      <w:r w:rsidRPr="00F20F5E">
        <w:lastRenderedPageBreak/>
        <w:t xml:space="preserve">  invoke DispatchMessage, addr msg</w:t>
      </w:r>
      <w:r w:rsidRPr="00F20F5E">
        <w:br/>
      </w:r>
      <w:r w:rsidRPr="00F20F5E">
        <w:br/>
        <w:t xml:space="preserve">  </w:t>
      </w:r>
      <w:r w:rsidRPr="00F20F5E">
        <w:rPr>
          <w:b/>
          <w:bCs/>
        </w:rPr>
        <w:t>jmp</w:t>
      </w:r>
      <w:r w:rsidRPr="00F20F5E">
        <w:t xml:space="preserve"> messageLoop</w:t>
      </w:r>
      <w:r w:rsidRPr="00F20F5E">
        <w:br/>
      </w:r>
      <w:r w:rsidRPr="00F20F5E">
        <w:br/>
        <w:t>end:</w:t>
      </w:r>
      <w:r w:rsidRPr="00F20F5E">
        <w:br/>
        <w:t xml:space="preserve">  invoke ExitProcess, 0</w:t>
      </w:r>
    </w:p>
    <w:p w14:paraId="4CBC2669" w14:textId="77777777" w:rsidR="00F20F5E" w:rsidRPr="00F20F5E" w:rsidRDefault="00F20F5E" w:rsidP="00F20F5E">
      <w:r w:rsidRPr="00F20F5E">
        <w:t>This program creates a simple window with the title "WinApp".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SUBSYSTEM:WINDOWS).</w:t>
      </w:r>
    </w:p>
    <w:p w14:paraId="1016FC22" w14:textId="77777777" w:rsidR="00F20F5E" w:rsidRPr="00F20F5E" w:rsidRDefault="00F20F5E" w:rsidP="00F20F5E">
      <w:r w:rsidRPr="00F20F5E">
        <w:t>Build and run the program. When you run the program, you will see a simple window with the title "WinApp".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r w:rsidRPr="00F20F5E">
        <w:rPr>
          <w:b/>
          <w:bCs/>
        </w:rPr>
        <w:t>MSGStruct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r w:rsidRPr="00F20F5E">
        <w:rPr>
          <w:b/>
          <w:bCs/>
        </w:rPr>
        <w:t>lpfnWndProc:</w:t>
      </w:r>
      <w:r w:rsidRPr="00F20F5E">
        <w:t xml:space="preserve"> A function pointer that specifies the program's function for processing event messages triggered by the user.</w:t>
      </w:r>
    </w:p>
    <w:p w14:paraId="2F6A96B2" w14:textId="77777777" w:rsidR="00F20F5E" w:rsidRPr="00F20F5E" w:rsidRDefault="00F20F5E" w:rsidP="00F20F5E">
      <w:r w:rsidRPr="00F20F5E">
        <w:rPr>
          <w:b/>
          <w:bCs/>
        </w:rPr>
        <w:t>cbClsExtra:</w:t>
      </w:r>
      <w:r w:rsidRPr="00F20F5E">
        <w:t xml:space="preserve"> Refers to shared memory used by all windows belonging to the class, and it can be set to null if not needed.</w:t>
      </w:r>
    </w:p>
    <w:p w14:paraId="2723FA3D" w14:textId="77777777" w:rsidR="00F20F5E" w:rsidRPr="00F20F5E" w:rsidRDefault="00F20F5E" w:rsidP="00F20F5E">
      <w:r w:rsidRPr="00F20F5E">
        <w:rPr>
          <w:b/>
          <w:bCs/>
        </w:rPr>
        <w:t xml:space="preserve">cbWndExtra: </w:t>
      </w:r>
      <w:r w:rsidRPr="00F20F5E">
        <w:t>Specifies the number of extra bytes to allocate following the window instance.</w:t>
      </w:r>
    </w:p>
    <w:p w14:paraId="2A43CC41" w14:textId="77777777" w:rsidR="00F20F5E" w:rsidRPr="00F20F5E" w:rsidRDefault="00F20F5E" w:rsidP="00F20F5E">
      <w:r w:rsidRPr="00F20F5E">
        <w:rPr>
          <w:b/>
          <w:bCs/>
        </w:rPr>
        <w:t xml:space="preserve">hInstance: </w:t>
      </w:r>
      <w:r w:rsidRPr="00F20F5E">
        <w:t>Holds a handle to the current program instance, allowing the class to be associated with this instance of the program.</w:t>
      </w:r>
    </w:p>
    <w:p w14:paraId="05FFA824" w14:textId="77777777" w:rsidR="00F20F5E" w:rsidRPr="00F20F5E" w:rsidRDefault="00F20F5E" w:rsidP="00F20F5E">
      <w:r w:rsidRPr="00F20F5E">
        <w:rPr>
          <w:b/>
          <w:bCs/>
        </w:rPr>
        <w:lastRenderedPageBreak/>
        <w:t>hIcon and hCursor:</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r w:rsidRPr="00F20F5E">
        <w:rPr>
          <w:b/>
          <w:bCs/>
        </w:rPr>
        <w:t>hbrBackground:</w:t>
      </w:r>
      <w:r w:rsidRPr="00F20F5E">
        <w:t xml:space="preserve"> Holds a handle to a background brush, which determines the window's background color.</w:t>
      </w:r>
    </w:p>
    <w:p w14:paraId="6F18A176" w14:textId="77777777" w:rsidR="00F20F5E" w:rsidRPr="00F20F5E" w:rsidRDefault="00F20F5E" w:rsidP="00F20F5E">
      <w:r w:rsidRPr="00F20F5E">
        <w:rPr>
          <w:b/>
          <w:bCs/>
        </w:rPr>
        <w:t xml:space="preserve">lpszMenuName: </w:t>
      </w:r>
      <w:r w:rsidRPr="00F20F5E">
        <w:t>Points to a menu name, defining the menu associated with the window.</w:t>
      </w:r>
    </w:p>
    <w:p w14:paraId="1EF70E40" w14:textId="77777777" w:rsidR="00F20F5E" w:rsidRPr="00F20F5E" w:rsidRDefault="00F20F5E" w:rsidP="00F20F5E">
      <w:r w:rsidRPr="00F20F5E">
        <w:rPr>
          <w:b/>
          <w:bCs/>
        </w:rPr>
        <w:t xml:space="preserve">lpszClassNam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The MessageBox Function</w:t>
      </w:r>
    </w:p>
    <w:p w14:paraId="6B67B064" w14:textId="77777777" w:rsidR="00F20F5E" w:rsidRPr="00F20F5E" w:rsidRDefault="00F20F5E" w:rsidP="00F20F5E">
      <w:r w:rsidRPr="00F20F5E">
        <w:t>The MessageBox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The WinMain Procedure</w:t>
      </w:r>
    </w:p>
    <w:p w14:paraId="4B5802CF" w14:textId="77777777" w:rsidR="00F20F5E" w:rsidRPr="00F20F5E" w:rsidRDefault="00F20F5E" w:rsidP="00F20F5E">
      <w:r w:rsidRPr="00F20F5E">
        <w:t>The WinMain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The WinProc Procedure</w:t>
      </w:r>
    </w:p>
    <w:p w14:paraId="2EFE5A29" w14:textId="77777777" w:rsidR="00F20F5E" w:rsidRPr="00F20F5E" w:rsidRDefault="00F20F5E" w:rsidP="00F20F5E">
      <w:r w:rsidRPr="00F20F5E">
        <w:t>The WinProc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The WinProc procedure's job is to decode each message, and if the message is recognized, to carry out application-oriented tasks relating to the message.</w:t>
      </w:r>
    </w:p>
    <w:p w14:paraId="3933CFB3" w14:textId="77777777" w:rsidR="00F20F5E" w:rsidRPr="00F20F5E" w:rsidRDefault="00F20F5E" w:rsidP="00F20F5E">
      <w:r w:rsidRPr="00F20F5E">
        <w:t>The following example code shows a simple Windows application that uses the MessageBox function to display a message to the user when the user clicks the left mouse button.</w:t>
      </w:r>
    </w:p>
    <w:p w14:paraId="13B3E1E4" w14:textId="77777777" w:rsidR="00F20F5E" w:rsidRPr="00F20F5E" w:rsidRDefault="00F20F5E" w:rsidP="00F20F5E">
      <w:r w:rsidRPr="00F20F5E">
        <w:rPr>
          <w:b/>
          <w:bCs/>
        </w:rPr>
        <w:lastRenderedPageBreak/>
        <w:t>#include &lt;windows.h&gt;</w:t>
      </w:r>
      <w:r w:rsidRPr="00F20F5E">
        <w:br/>
      </w:r>
      <w:r w:rsidRPr="00F20F5E">
        <w:br/>
        <w:t>LRESULT CALLBACK WinProc(HWND hWnd, UINT uMsg, WPARAM wParam, LPARAM lParam)</w:t>
      </w:r>
      <w:r w:rsidRPr="00F20F5E">
        <w:br/>
        <w:t>{</w:t>
      </w:r>
      <w:r w:rsidRPr="00F20F5E">
        <w:br/>
        <w:t xml:space="preserve">    </w:t>
      </w:r>
      <w:r w:rsidRPr="00F20F5E">
        <w:rPr>
          <w:b/>
          <w:bCs/>
        </w:rPr>
        <w:t>switch</w:t>
      </w:r>
      <w:r w:rsidRPr="00F20F5E">
        <w:t xml:space="preserve"> (uMsg) {</w:t>
      </w:r>
      <w:r w:rsidRPr="00F20F5E">
        <w:br/>
        <w:t xml:space="preserve">    </w:t>
      </w:r>
      <w:r w:rsidRPr="00F20F5E">
        <w:rPr>
          <w:b/>
          <w:bCs/>
        </w:rPr>
        <w:t>case</w:t>
      </w:r>
      <w:r w:rsidRPr="00F20F5E">
        <w:t xml:space="preserve"> WM_LBUTTONDOWN:</w:t>
      </w:r>
      <w:r w:rsidRPr="00F20F5E">
        <w:br/>
        <w:t xml:space="preserve">        MessageBox(hWnd,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PostQuitMessage(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DefWindowProc(hWnd, uMsg, wParam, lParam);</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int WINAPI WinMain(HINSTANCE hInstance, HINSTANCE hPrevInstance, LPSTR lpCmdLine, int nCmdShow)</w:t>
      </w:r>
      <w:r w:rsidRPr="00F20F5E">
        <w:br/>
        <w:t>{</w:t>
      </w:r>
      <w:r w:rsidRPr="00F20F5E">
        <w:br/>
        <w:t xml:space="preserve">    WNDCLASSEX wc;</w:t>
      </w:r>
      <w:r w:rsidRPr="00F20F5E">
        <w:br/>
        <w:t xml:space="preserve">    HWND hWnd;</w:t>
      </w:r>
      <w:r w:rsidRPr="00F20F5E">
        <w:br/>
      </w:r>
      <w:r w:rsidRPr="00F20F5E">
        <w:br/>
        <w:t xml:space="preserve">    // Register the window class.</w:t>
      </w:r>
      <w:r w:rsidRPr="00F20F5E">
        <w:br/>
        <w:t xml:space="preserve">    wc.cbSize = sizeof(WNDCLASSEX);</w:t>
      </w:r>
      <w:r w:rsidRPr="00F20F5E">
        <w:br/>
        <w:t xml:space="preserve">    wc.style = 0;</w:t>
      </w:r>
      <w:r w:rsidRPr="00F20F5E">
        <w:br/>
        <w:t xml:space="preserve">    wc.lpfnWndProc = WinProc;</w:t>
      </w:r>
      <w:r w:rsidRPr="00F20F5E">
        <w:br/>
        <w:t xml:space="preserve">    wc.cbClsExtra = 0;</w:t>
      </w:r>
      <w:r w:rsidRPr="00F20F5E">
        <w:br/>
        <w:t xml:space="preserve">    wc.cbWndExtra = 0;</w:t>
      </w:r>
      <w:r w:rsidRPr="00F20F5E">
        <w:br/>
        <w:t xml:space="preserve">    wc.hInstance = hInstance;</w:t>
      </w:r>
      <w:r w:rsidRPr="00F20F5E">
        <w:br/>
        <w:t xml:space="preserve">    wc.hIcon = LoadIcon(</w:t>
      </w:r>
      <w:r w:rsidRPr="00F20F5E">
        <w:rPr>
          <w:b/>
          <w:bCs/>
        </w:rPr>
        <w:t>NULL</w:t>
      </w:r>
      <w:r w:rsidRPr="00F20F5E">
        <w:t>, IDI_APPLICATION);</w:t>
      </w:r>
      <w:r w:rsidRPr="00F20F5E">
        <w:br/>
        <w:t xml:space="preserve">    wc.hCursor = LoadCursor(</w:t>
      </w:r>
      <w:r w:rsidRPr="00F20F5E">
        <w:rPr>
          <w:b/>
          <w:bCs/>
        </w:rPr>
        <w:t>NULL</w:t>
      </w:r>
      <w:r w:rsidRPr="00F20F5E">
        <w:t>, IDC_ARROW);</w:t>
      </w:r>
      <w:r w:rsidRPr="00F20F5E">
        <w:br/>
        <w:t xml:space="preserve">    wc.hbrBackground = (HBRUSH)(COLOR_WINDOW + 1);</w:t>
      </w:r>
      <w:r w:rsidRPr="00F20F5E">
        <w:br/>
        <w:t xml:space="preserve">    wc.lpszMenuName = </w:t>
      </w:r>
      <w:r w:rsidRPr="00F20F5E">
        <w:rPr>
          <w:b/>
          <w:bCs/>
        </w:rPr>
        <w:t>NULL</w:t>
      </w:r>
      <w:r w:rsidRPr="00F20F5E">
        <w:t>;</w:t>
      </w:r>
      <w:r w:rsidRPr="00F20F5E">
        <w:br/>
        <w:t xml:space="preserve">    wc.lpszClassName = "MyWindowClass";</w:t>
      </w:r>
      <w:r w:rsidRPr="00F20F5E">
        <w:br/>
      </w:r>
      <w:r w:rsidRPr="00F20F5E">
        <w:br/>
        <w:t xml:space="preserve">    </w:t>
      </w:r>
      <w:r w:rsidRPr="00F20F5E">
        <w:rPr>
          <w:b/>
          <w:bCs/>
        </w:rPr>
        <w:t>if</w:t>
      </w:r>
      <w:r w:rsidRPr="00F20F5E">
        <w:t xml:space="preserve"> (!RegisterClassEx(&amp;wc))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hWnd = CreateWindowEx(0, "MyWindowClass", "Message Box Example", WS_OVERLAPPEDWINDOW, 100, 100, 300, 200, </w:t>
      </w:r>
      <w:r w:rsidRPr="00F20F5E">
        <w:rPr>
          <w:b/>
          <w:bCs/>
        </w:rPr>
        <w:t>NULL</w:t>
      </w:r>
      <w:r w:rsidRPr="00F20F5E">
        <w:t xml:space="preserve">, </w:t>
      </w:r>
      <w:r w:rsidRPr="00F20F5E">
        <w:rPr>
          <w:b/>
          <w:bCs/>
        </w:rPr>
        <w:t>NULL</w:t>
      </w:r>
      <w:r w:rsidRPr="00F20F5E">
        <w:t xml:space="preserve">, hInstance, </w:t>
      </w:r>
      <w:r w:rsidRPr="00F20F5E">
        <w:rPr>
          <w:b/>
          <w:bCs/>
        </w:rPr>
        <w:t>NULL</w:t>
      </w:r>
      <w:r w:rsidRPr="00F20F5E">
        <w:t>);</w:t>
      </w:r>
      <w:r w:rsidRPr="00F20F5E">
        <w:br/>
        <w:t xml:space="preserve">    </w:t>
      </w:r>
      <w:r w:rsidRPr="00F20F5E">
        <w:rPr>
          <w:b/>
          <w:bCs/>
        </w:rPr>
        <w:t>if</w:t>
      </w:r>
      <w:r w:rsidRPr="00F20F5E">
        <w:t xml:space="preserve"> (!hWnd)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ShowWindow(hWnd, nCmdShow);</w:t>
      </w:r>
      <w:r w:rsidRPr="00F20F5E">
        <w:br/>
        <w:t xml:space="preserve">    UpdateWindow(hWnd);</w:t>
      </w:r>
      <w:r w:rsidRPr="00F20F5E">
        <w:br/>
      </w:r>
      <w:r w:rsidRPr="00F20F5E">
        <w:br/>
        <w:t xml:space="preserve">    // Wait for a key press.</w:t>
      </w:r>
      <w:r w:rsidRPr="00F20F5E">
        <w:br/>
        <w:t xml:space="preserve">    MSG msg;</w:t>
      </w:r>
      <w:r w:rsidRPr="00F20F5E">
        <w:br/>
        <w:t xml:space="preserve">    </w:t>
      </w:r>
      <w:r w:rsidRPr="00F20F5E">
        <w:rPr>
          <w:b/>
          <w:bCs/>
        </w:rPr>
        <w:t>while</w:t>
      </w:r>
      <w:r w:rsidRPr="00F20F5E">
        <w:t xml:space="preserve"> (GetMessage(&amp;msg, </w:t>
      </w:r>
      <w:r w:rsidRPr="00F20F5E">
        <w:rPr>
          <w:b/>
          <w:bCs/>
        </w:rPr>
        <w:t>NULL</w:t>
      </w:r>
      <w:r w:rsidRPr="00F20F5E">
        <w:t>, 0, 0)) {</w:t>
      </w:r>
      <w:r w:rsidRPr="00F20F5E">
        <w:br/>
        <w:t xml:space="preserve">        TranslateMessage(&amp;msg);</w:t>
      </w:r>
      <w:r w:rsidRPr="00F20F5E">
        <w:br/>
        <w:t xml:space="preserve">        DispatchMessage(&amp;msg);</w:t>
      </w:r>
      <w:r w:rsidRPr="00F20F5E">
        <w:br/>
        <w:t xml:space="preserve">    }</w:t>
      </w:r>
      <w:r w:rsidRPr="00F20F5E">
        <w:br/>
      </w:r>
      <w:r w:rsidRPr="00F20F5E">
        <w:br/>
        <w:t xml:space="preserve">    getchar(); // Wait for a key press</w:t>
      </w:r>
      <w:r w:rsidRPr="00F20F5E">
        <w:br/>
        <w:t xml:space="preserve">    </w:t>
      </w:r>
      <w:r w:rsidRPr="00F20F5E">
        <w:rPr>
          <w:b/>
          <w:bCs/>
        </w:rPr>
        <w:t>return</w:t>
      </w:r>
      <w:r w:rsidRPr="00F20F5E">
        <w:t xml:space="preserve"> msg.wParam;</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r w:rsidRPr="00F20F5E">
        <w:rPr>
          <w:b/>
          <w:bCs/>
        </w:rPr>
        <w:t>ErrorHandler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r w:rsidRPr="00F20F5E">
        <w:rPr>
          <w:b/>
          <w:bCs/>
        </w:rPr>
        <w:t>MainWin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r w:rsidRPr="00F20F5E">
        <w:rPr>
          <w:b/>
          <w:bCs/>
        </w:rPr>
        <w:lastRenderedPageBreak/>
        <w:t xml:space="preserve">WinMain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GetMessage, processes messages with DispatchMessage, and continues until there are no more messages. When there are no more messages, it exits the program using ExitProcess.</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model flat,STDCALL</w:t>
      </w:r>
      <w:r w:rsidRPr="00F20F5E">
        <w:br/>
        <w:t>INCLUDE GraphWin.</w:t>
      </w:r>
      <w:r w:rsidRPr="00F20F5E">
        <w:rPr>
          <w:b/>
          <w:bCs/>
        </w:rPr>
        <w:t>inc</w:t>
      </w:r>
      <w:r w:rsidRPr="00F20F5E">
        <w:br/>
      </w:r>
      <w:r w:rsidRPr="00F20F5E">
        <w:br/>
        <w:t>; ==================== DATA =======================</w:t>
      </w:r>
      <w:r w:rsidRPr="00F20F5E">
        <w:br/>
        <w:t>.data</w:t>
      </w:r>
      <w:r w:rsidRPr="00F20F5E">
        <w:br/>
        <w:t>AppLoadMsgTitle BYTE "Application Loaded",0</w:t>
      </w:r>
      <w:r w:rsidRPr="00F20F5E">
        <w:br/>
        <w:t>AppLoadMsgText BYTE "This window displays when the WM_CREATE "</w:t>
      </w:r>
      <w:r w:rsidRPr="00F20F5E">
        <w:br/>
        <w:t xml:space="preserve">                  BYTE "message is received",0</w:t>
      </w:r>
      <w:r w:rsidRPr="00F20F5E">
        <w:br/>
        <w:t>PopupTitle BYTE "Popup Window",0</w:t>
      </w:r>
      <w:r w:rsidRPr="00F20F5E">
        <w:br/>
        <w:t>PopupText BYTE "This window was activated by a "</w:t>
      </w:r>
      <w:r w:rsidRPr="00F20F5E">
        <w:br/>
        <w:t xml:space="preserve">            BYTE "WM_LBUTTONDOWN message",0</w:t>
      </w:r>
      <w:r w:rsidRPr="00F20F5E">
        <w:br/>
        <w:t>GreetTitle BYTE "Main Window Active",0</w:t>
      </w:r>
      <w:r w:rsidRPr="00F20F5E">
        <w:br/>
        <w:t>GreetText BYTE "This window is shown immediately after "</w:t>
      </w:r>
      <w:r w:rsidRPr="00F20F5E">
        <w:br/>
        <w:t xml:space="preserve">           BYTE "CreateWindow and UpdateWindow are called.",0</w:t>
      </w:r>
      <w:r w:rsidRPr="00F20F5E">
        <w:br/>
        <w:t>CloseMsg BYTE "WM_CLOSE message received",0</w:t>
      </w:r>
      <w:r w:rsidRPr="00F20F5E">
        <w:br/>
        <w:t>ErrorTitle BYTE "Error",0</w:t>
      </w:r>
      <w:r w:rsidRPr="00F20F5E">
        <w:br/>
        <w:t>WindowName BYTE "ASM Windows App",0</w:t>
      </w:r>
      <w:r w:rsidRPr="00F20F5E">
        <w:br/>
        <w:t>className BYTE "ASMWin",0</w:t>
      </w:r>
      <w:r w:rsidRPr="00F20F5E">
        <w:br/>
      </w:r>
      <w:r w:rsidRPr="00F20F5E">
        <w:br/>
        <w:t>; Define the Application's Window class structure.</w:t>
      </w:r>
      <w:r w:rsidRPr="00F20F5E">
        <w:br/>
        <w:t>MainWin WNDCLASS &lt;NULL,WinProc,NULL,NULL,NULL,NULL,NULL, \</w:t>
      </w:r>
      <w:r w:rsidRPr="00F20F5E">
        <w:br/>
        <w:t xml:space="preserve">                   COLOR_WINDOW,NULL,className&gt;</w:t>
      </w:r>
      <w:r w:rsidRPr="00F20F5E">
        <w:br/>
      </w:r>
      <w:r w:rsidRPr="00F20F5E">
        <w:br/>
        <w:t>msg MSGStruct &lt;&gt;</w:t>
      </w:r>
      <w:r w:rsidRPr="00F20F5E">
        <w:br/>
        <w:t>winRect RECT &lt;&gt;</w:t>
      </w:r>
      <w:r w:rsidRPr="00F20F5E">
        <w:br/>
        <w:t>hMainWnd DWORD ?</w:t>
      </w:r>
      <w:r w:rsidRPr="00F20F5E">
        <w:br/>
      </w:r>
      <w:r w:rsidRPr="00F20F5E">
        <w:lastRenderedPageBreak/>
        <w:t>hInstance DWORD ?</w:t>
      </w:r>
      <w:r w:rsidRPr="00F20F5E">
        <w:br/>
      </w:r>
      <w:r w:rsidRPr="00F20F5E">
        <w:br/>
        <w:t>; ==================== CODE =========================</w:t>
      </w:r>
      <w:r w:rsidRPr="00F20F5E">
        <w:br/>
        <w:t>.code</w:t>
      </w:r>
      <w:r w:rsidRPr="00F20F5E">
        <w:br/>
        <w:t>WinMain PROC</w:t>
      </w:r>
      <w:r w:rsidRPr="00F20F5E">
        <w:br/>
        <w:t xml:space="preserve">  ; Get a handle to the current process.</w:t>
      </w:r>
      <w:r w:rsidRPr="00F20F5E">
        <w:br/>
        <w:t xml:space="preserve">  INVOKE GetModuleHandle, NULL</w:t>
      </w:r>
      <w:r w:rsidRPr="00F20F5E">
        <w:br/>
        <w:t xml:space="preserve">  </w:t>
      </w:r>
      <w:r w:rsidRPr="00F20F5E">
        <w:rPr>
          <w:b/>
          <w:bCs/>
        </w:rPr>
        <w:t>mov</w:t>
      </w:r>
      <w:r w:rsidRPr="00F20F5E">
        <w:t xml:space="preserve"> hInstance, eax</w:t>
      </w:r>
      <w:r w:rsidRPr="00F20F5E">
        <w:br/>
        <w:t xml:space="preserve">  </w:t>
      </w:r>
      <w:r w:rsidRPr="00F20F5E">
        <w:rPr>
          <w:b/>
          <w:bCs/>
        </w:rPr>
        <w:t>mov</w:t>
      </w:r>
      <w:r w:rsidRPr="00F20F5E">
        <w:t xml:space="preserve"> MainWin.hInstance, eax</w:t>
      </w:r>
      <w:r w:rsidRPr="00F20F5E">
        <w:br/>
      </w:r>
      <w:r w:rsidRPr="00F20F5E">
        <w:br/>
        <w:t xml:space="preserve">  ; Load the program's icon and cursor.</w:t>
      </w:r>
      <w:r w:rsidRPr="00F20F5E">
        <w:br/>
        <w:t xml:space="preserve">  INVOKE LoadIcon, NULL, IDI_APPLICATION</w:t>
      </w:r>
      <w:r w:rsidRPr="00F20F5E">
        <w:br/>
        <w:t xml:space="preserve">  </w:t>
      </w:r>
      <w:r w:rsidRPr="00F20F5E">
        <w:rPr>
          <w:b/>
          <w:bCs/>
        </w:rPr>
        <w:t>mov</w:t>
      </w:r>
      <w:r w:rsidRPr="00F20F5E">
        <w:t xml:space="preserve"> MainWin.hIcon, eax</w:t>
      </w:r>
      <w:r w:rsidRPr="00F20F5E">
        <w:br/>
        <w:t xml:space="preserve">  INVOKE LoadCursor, NULL, IDC_ARROW</w:t>
      </w:r>
      <w:r w:rsidRPr="00F20F5E">
        <w:br/>
        <w:t xml:space="preserve">  </w:t>
      </w:r>
      <w:r w:rsidRPr="00F20F5E">
        <w:rPr>
          <w:b/>
          <w:bCs/>
        </w:rPr>
        <w:t>mov</w:t>
      </w:r>
      <w:r w:rsidRPr="00F20F5E">
        <w:t xml:space="preserve"> MainWin.hCursor, eax</w:t>
      </w:r>
      <w:r w:rsidRPr="00F20F5E">
        <w:br/>
      </w:r>
      <w:r w:rsidRPr="00F20F5E">
        <w:br/>
        <w:t xml:space="preserve">  ; Register the window class.</w:t>
      </w:r>
      <w:r w:rsidRPr="00F20F5E">
        <w:br/>
        <w:t xml:space="preserve">  INVOKE RegisterClass, ADDR MainWin</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Create the application's main window.</w:t>
      </w:r>
      <w:r w:rsidRPr="00F20F5E">
        <w:br/>
        <w:t xml:space="preserve">  INVOKE CreateWindowEx, 0, ADDR className,</w:t>
      </w:r>
      <w:r w:rsidRPr="00F20F5E">
        <w:br/>
        <w:t xml:space="preserve">          ADDR WindowName,MAIN_WINDOW_STYLE,</w:t>
      </w:r>
      <w:r w:rsidRPr="00F20F5E">
        <w:br/>
        <w:t xml:space="preserve">          CW_USEDEFAULT,CW_USEDEFAULT,CW_USEDEFAULT,</w:t>
      </w:r>
      <w:r w:rsidRPr="00F20F5E">
        <w:br/>
        <w:t xml:space="preserve">          CW_USEDEFAULT,NULL,NULL,hInstance,NULL</w:t>
      </w:r>
      <w:r w:rsidRPr="00F20F5E">
        <w:br/>
        <w:t xml:space="preserve">  ; If CreateWindowEx failed, display a message and exit.</w:t>
      </w:r>
      <w:r w:rsidRPr="00F20F5E">
        <w:br/>
        <w:t xml:space="preserve">  .IF eax == 0</w:t>
      </w:r>
      <w:r w:rsidRPr="00F20F5E">
        <w:br/>
        <w:t xml:space="preserve">    </w:t>
      </w:r>
      <w:r w:rsidRPr="00F20F5E">
        <w:rPr>
          <w:b/>
          <w:bCs/>
        </w:rPr>
        <w:t>call</w:t>
      </w:r>
      <w:r w:rsidRPr="00F20F5E">
        <w:t xml:space="preserve"> ErrorHandler</w:t>
      </w:r>
      <w:r w:rsidRPr="00F20F5E">
        <w:br/>
        <w:t xml:space="preserve">    </w:t>
      </w:r>
      <w:r w:rsidRPr="00F20F5E">
        <w:rPr>
          <w:b/>
          <w:bCs/>
        </w:rPr>
        <w:t>jmp</w:t>
      </w:r>
      <w:r w:rsidRPr="00F20F5E">
        <w:t xml:space="preserve"> Exit_Program</w:t>
      </w:r>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hMainWnd,eax</w:t>
      </w:r>
      <w:r w:rsidRPr="00F20F5E">
        <w:br/>
        <w:t xml:space="preserve">  INVOKE ShowWindow, hMainWnd, SW_SHOW</w:t>
      </w:r>
      <w:r w:rsidRPr="00F20F5E">
        <w:br/>
        <w:t xml:space="preserve">  INVOKE UpdateWindow, hMainWnd</w:t>
      </w:r>
      <w:r w:rsidRPr="00F20F5E">
        <w:br/>
      </w:r>
      <w:r w:rsidRPr="00F20F5E">
        <w:br/>
        <w:t xml:space="preserve">  ; Display a greeting message.</w:t>
      </w:r>
      <w:r w:rsidRPr="00F20F5E">
        <w:br/>
        <w:t xml:space="preserve">  INVOKE MessageBox, hMainWnd, ADDR GreetText,</w:t>
      </w:r>
      <w:r w:rsidRPr="00F20F5E">
        <w:br/>
        <w:t xml:space="preserve">                  ADDR GreetTitle, MB_OK</w:t>
      </w:r>
      <w:r w:rsidRPr="00F20F5E">
        <w:br/>
      </w:r>
      <w:r w:rsidRPr="00F20F5E">
        <w:lastRenderedPageBreak/>
        <w:br/>
        <w:t xml:space="preserve">  ; Begin the program's continuous message-handling loop.</w:t>
      </w:r>
      <w:r w:rsidRPr="00F20F5E">
        <w:br/>
        <w:t>Message_Loop:</w:t>
      </w:r>
      <w:r w:rsidRPr="00F20F5E">
        <w:br/>
        <w:t xml:space="preserve">  ; Get next message from the queue.</w:t>
      </w:r>
      <w:r w:rsidRPr="00F20F5E">
        <w:br/>
        <w:t xml:space="preserve">  INVOKE GetMessage, ADDR msg, NULL,NULL,NULL</w:t>
      </w:r>
      <w:r w:rsidRPr="00F20F5E">
        <w:br/>
        <w:t xml:space="preserve">  ; Quit if no more messages.</w:t>
      </w:r>
      <w:r w:rsidRPr="00F20F5E">
        <w:br/>
        <w:t xml:space="preserve">  .IF eax == 0</w:t>
      </w:r>
      <w:r w:rsidRPr="00F20F5E">
        <w:br/>
        <w:t xml:space="preserve">    </w:t>
      </w:r>
      <w:r w:rsidRPr="00F20F5E">
        <w:rPr>
          <w:b/>
          <w:bCs/>
        </w:rPr>
        <w:t>jmp</w:t>
      </w:r>
      <w:r w:rsidRPr="00F20F5E">
        <w:t xml:space="preserve"> Exit_Program</w:t>
      </w:r>
      <w:r w:rsidRPr="00F20F5E">
        <w:br/>
        <w:t xml:space="preserve">  .ENDIF</w:t>
      </w:r>
      <w:r w:rsidRPr="00F20F5E">
        <w:br/>
        <w:t xml:space="preserve">  ; Relay the message to the program's WinProc.</w:t>
      </w:r>
      <w:r w:rsidRPr="00F20F5E">
        <w:br/>
        <w:t xml:space="preserve">  INVOKE DispatchMessage, ADDR msg</w:t>
      </w:r>
      <w:r w:rsidRPr="00F20F5E">
        <w:br/>
        <w:t xml:space="preserve">  </w:t>
      </w:r>
      <w:r w:rsidRPr="00F20F5E">
        <w:rPr>
          <w:b/>
          <w:bCs/>
        </w:rPr>
        <w:t>jmp</w:t>
      </w:r>
      <w:r w:rsidRPr="00F20F5E">
        <w:t xml:space="preserve"> Message_Loop</w:t>
      </w:r>
      <w:r w:rsidRPr="00F20F5E">
        <w:br/>
      </w:r>
      <w:r w:rsidRPr="00F20F5E">
        <w:br/>
        <w:t>Exit_Program:</w:t>
      </w:r>
      <w:r w:rsidRPr="00F20F5E">
        <w:br/>
        <w:t xml:space="preserve">  INVOKE ExitProcess,0</w:t>
      </w:r>
      <w:r w:rsidRPr="00F20F5E">
        <w:br/>
      </w:r>
      <w:r w:rsidRPr="00F20F5E">
        <w:br/>
        <w:t>WinMain ENDP</w:t>
      </w:r>
      <w:r w:rsidRPr="00F20F5E">
        <w:br/>
      </w:r>
      <w:r w:rsidRPr="00F20F5E">
        <w:br/>
        <w:t>; The ErrorHandler Procedure</w:t>
      </w:r>
      <w:r w:rsidRPr="00F20F5E">
        <w:br/>
        <w:t>; This procedure handles errors during window registration and creation.</w:t>
      </w:r>
      <w:r w:rsidRPr="00F20F5E">
        <w:br/>
        <w:t>ErrorHandler PROC</w:t>
      </w:r>
      <w:r w:rsidRPr="00F20F5E">
        <w:br/>
        <w:t xml:space="preserve">  ; Call GetLastError to retrieve the system error number.</w:t>
      </w:r>
      <w:r w:rsidRPr="00F20F5E">
        <w:br/>
        <w:t xml:space="preserve">  INVOKE GetLastError</w:t>
      </w:r>
      <w:r w:rsidRPr="00F20F5E">
        <w:br/>
        <w:t xml:space="preserve">  ; Call FormatMessage to retrieve the appropriate system-formatted error message string.</w:t>
      </w:r>
      <w:r w:rsidRPr="00F20F5E">
        <w:br/>
        <w:t xml:space="preserve">  INVOKE FormatMessage, FORMAT_MESSAGE_FROM_SYSTEM, NULL, eax, \</w:t>
      </w:r>
      <w:r w:rsidRPr="00F20F5E">
        <w:br/>
        <w:t xml:space="preserve">         0, ADDR ErrorTitle, 256, 0</w:t>
      </w:r>
      <w:r w:rsidRPr="00F20F5E">
        <w:br/>
        <w:t xml:space="preserve">  ; Call MessageBox to display a popup message box containing the error message string.</w:t>
      </w:r>
      <w:r w:rsidRPr="00F20F5E">
        <w:br/>
        <w:t xml:space="preserve">  INVOKE MessageBox, NULL, eax, ADDR ErrorTitle, MB_OK</w:t>
      </w:r>
      <w:r w:rsidRPr="00F20F5E">
        <w:br/>
        <w:t xml:space="preserve">  ; Call LocalFree to free the memory used by the error message string.</w:t>
      </w:r>
      <w:r w:rsidRPr="00F20F5E">
        <w:br/>
        <w:t xml:space="preserve">  INVOKE LocalFree, eax</w:t>
      </w:r>
      <w:r w:rsidRPr="00F20F5E">
        <w:br/>
        <w:t xml:space="preserve">  </w:t>
      </w:r>
      <w:r w:rsidRPr="00F20F5E">
        <w:rPr>
          <w:b/>
          <w:bCs/>
        </w:rPr>
        <w:t>ret</w:t>
      </w:r>
      <w:r w:rsidRPr="00F20F5E">
        <w:br/>
        <w:t>ErrorHandler ENDP</w:t>
      </w:r>
    </w:p>
    <w:p w14:paraId="40353C17" w14:textId="77777777" w:rsidR="00F20F5E" w:rsidRPr="00F20F5E" w:rsidRDefault="00F20F5E" w:rsidP="00F20F5E">
      <w:r w:rsidRPr="00F20F5E">
        <w:t>This combined code includes the ErrorHandler procedure and the WinMain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r w:rsidRPr="00F20F5E">
        <w:rPr>
          <w:b/>
          <w:bCs/>
          <w:i/>
          <w:iCs/>
        </w:rPr>
        <w:t>WinMain Procedure:</w:t>
      </w:r>
    </w:p>
    <w:p w14:paraId="53270CF4" w14:textId="77777777" w:rsidR="00F20F5E" w:rsidRPr="00F20F5E" w:rsidRDefault="00F20F5E" w:rsidP="00F20F5E">
      <w:r w:rsidRPr="00F20F5E">
        <w:t>WinMain is the entry point of the application, where the program execution begins.</w:t>
      </w:r>
    </w:p>
    <w:p w14:paraId="1C28BF84" w14:textId="77777777" w:rsidR="00F20F5E" w:rsidRPr="00F20F5E" w:rsidRDefault="00F20F5E" w:rsidP="00F20F5E">
      <w:r w:rsidRPr="00F20F5E">
        <w:t>It starts by getting a handle to the current process using GetModuleHandle and stores it in hInstance.</w:t>
      </w:r>
    </w:p>
    <w:p w14:paraId="6247DA62" w14:textId="77777777" w:rsidR="00F20F5E" w:rsidRPr="00F20F5E" w:rsidRDefault="00F20F5E" w:rsidP="00F20F5E">
      <w:r w:rsidRPr="00F20F5E">
        <w:lastRenderedPageBreak/>
        <w:t>It loads the program's icon and cursor using LoadIcon and LoadCursor functions and assigns them to the MainWin structure, which defines the window class.</w:t>
      </w:r>
    </w:p>
    <w:p w14:paraId="7991BA9D" w14:textId="77777777" w:rsidR="00F20F5E" w:rsidRPr="00F20F5E" w:rsidRDefault="00F20F5E" w:rsidP="00F20F5E">
      <w:r w:rsidRPr="00F20F5E">
        <w:t>The window class is registered using RegisterClass.</w:t>
      </w:r>
    </w:p>
    <w:p w14:paraId="66B11125" w14:textId="77777777" w:rsidR="00F20F5E" w:rsidRPr="00F20F5E" w:rsidRDefault="00F20F5E" w:rsidP="00F20F5E">
      <w:r w:rsidRPr="00F20F5E">
        <w:t>If the registration fails (indicated by eax == 0), the ErrorHandler procedure is called, and the program exits.</w:t>
      </w:r>
    </w:p>
    <w:p w14:paraId="31EB98E0" w14:textId="77777777" w:rsidR="00F20F5E" w:rsidRPr="00F20F5E" w:rsidRDefault="00F20F5E" w:rsidP="00F20F5E">
      <w:r w:rsidRPr="00F20F5E">
        <w:t>If the registration is successful, the application's main window is created using CreateWindowEx.</w:t>
      </w:r>
    </w:p>
    <w:p w14:paraId="36549A73" w14:textId="77777777" w:rsidR="00F20F5E" w:rsidRPr="00F20F5E" w:rsidRDefault="00F20F5E" w:rsidP="00F20F5E">
      <w:r w:rsidRPr="00F20F5E">
        <w:t>If this fails, it also calls the ErrorHandler procedure and exits.</w:t>
      </w:r>
    </w:p>
    <w:p w14:paraId="66B5F5C8" w14:textId="77777777" w:rsidR="00F20F5E" w:rsidRPr="00F20F5E" w:rsidRDefault="00F20F5E" w:rsidP="00F20F5E">
      <w:r w:rsidRPr="00F20F5E">
        <w:t>After creating the main window, it's displayed and updated with ShowWindow and UpdateWindow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The program enters a message-handling loop using GetMessage, processes the messages with DispatchMessage, and continues until there are no more messages.</w:t>
      </w:r>
    </w:p>
    <w:p w14:paraId="2BF64181" w14:textId="77777777" w:rsidR="00F20F5E" w:rsidRPr="00F20F5E" w:rsidRDefault="00F20F5E" w:rsidP="00F20F5E">
      <w:pPr>
        <w:rPr>
          <w:b/>
          <w:bCs/>
          <w:i/>
          <w:iCs/>
        </w:rPr>
      </w:pPr>
      <w:r w:rsidRPr="00F20F5E">
        <w:rPr>
          <w:b/>
          <w:bCs/>
          <w:i/>
          <w:iCs/>
        </w:rPr>
        <w:t>Exit_Program Label:</w:t>
      </w:r>
    </w:p>
    <w:p w14:paraId="213BBEBE" w14:textId="77777777" w:rsidR="00F20F5E" w:rsidRPr="00F20F5E" w:rsidRDefault="00F20F5E" w:rsidP="00F20F5E">
      <w:r w:rsidRPr="00F20F5E">
        <w:t>The Exit_Program label is used to handle the program's exit. It's reached when there are no more messages in the message loop, and it invokes ExitProcess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The Exit_Program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r w:rsidRPr="00F20F5E">
        <w:t>;-----------------------------------------------------</w:t>
      </w:r>
      <w:r w:rsidRPr="00F20F5E">
        <w:br/>
        <w:t>WinProc PROC,</w:t>
      </w:r>
      <w:r w:rsidRPr="00F20F5E">
        <w:br/>
        <w:t>hWnd:DWORD, localMsg:DWORD, wParam:DWORD, lParam:DWORD</w:t>
      </w:r>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localMsg</w:t>
      </w:r>
      <w:r w:rsidRPr="00F20F5E">
        <w:br/>
        <w:t xml:space="preserve">    .IF eax == WM_LBUTTONDOWN</w:t>
      </w:r>
      <w:r w:rsidRPr="00F20F5E">
        <w:br/>
        <w:t xml:space="preserve">        ; Mouse button?</w:t>
      </w:r>
      <w:r w:rsidRPr="00F20F5E">
        <w:br/>
      </w:r>
      <w:r w:rsidRPr="00F20F5E">
        <w:lastRenderedPageBreak/>
        <w:t xml:space="preserve">        INVOKE MessageBox, hWnd, ADDR PopupText,</w:t>
      </w:r>
      <w:r w:rsidRPr="00F20F5E">
        <w:br/>
        <w:t xml:space="preserve">            ADDR PopupTitle, MB_OK</w:t>
      </w:r>
      <w:r w:rsidRPr="00F20F5E">
        <w:br/>
        <w:t xml:space="preserve">        </w:t>
      </w:r>
      <w:r w:rsidRPr="00F20F5E">
        <w:rPr>
          <w:b/>
          <w:bCs/>
        </w:rPr>
        <w:t>jmp</w:t>
      </w:r>
      <w:r w:rsidRPr="00F20F5E">
        <w:t xml:space="preserve"> WinProcExit</w:t>
      </w:r>
      <w:r w:rsidRPr="00F20F5E">
        <w:br/>
        <w:t xml:space="preserve">    .ELSEIF eax == WM_CREATE</w:t>
      </w:r>
      <w:r w:rsidRPr="00F20F5E">
        <w:br/>
        <w:t xml:space="preserve">        ; Create window?</w:t>
      </w:r>
      <w:r w:rsidRPr="00F20F5E">
        <w:br/>
        <w:t xml:space="preserve">        INVOKE MessageBox, hWnd, ADDR AppLoadMsgText,</w:t>
      </w:r>
      <w:r w:rsidRPr="00F20F5E">
        <w:br/>
        <w:t xml:space="preserve">            ADDR AppLoadMsgTitle, MB_OK</w:t>
      </w:r>
      <w:r w:rsidRPr="00F20F5E">
        <w:br/>
        <w:t xml:space="preserve">        </w:t>
      </w:r>
      <w:r w:rsidRPr="00F20F5E">
        <w:rPr>
          <w:b/>
          <w:bCs/>
        </w:rPr>
        <w:t>jmp</w:t>
      </w:r>
      <w:r w:rsidRPr="00F20F5E">
        <w:t xml:space="preserve"> WinProcExit</w:t>
      </w:r>
      <w:r w:rsidRPr="00F20F5E">
        <w:br/>
        <w:t xml:space="preserve">    .ELSEIF eax == WM_CLOSE</w:t>
      </w:r>
      <w:r w:rsidRPr="00F20F5E">
        <w:br/>
        <w:t xml:space="preserve">        ; Close window?</w:t>
      </w:r>
      <w:r w:rsidRPr="00F20F5E">
        <w:br/>
        <w:t xml:space="preserve">        INVOKE MessageBox, hWnd, ADDR CloseMsg,</w:t>
      </w:r>
      <w:r w:rsidRPr="00F20F5E">
        <w:br/>
        <w:t xml:space="preserve">            ADDR WindowName, MB_OK</w:t>
      </w:r>
      <w:r w:rsidRPr="00F20F5E">
        <w:br/>
        <w:t xml:space="preserve">        INVOKE PostQuitMessage,0</w:t>
      </w:r>
      <w:r w:rsidRPr="00F20F5E">
        <w:br/>
        <w:t xml:space="preserve">        </w:t>
      </w:r>
      <w:r w:rsidRPr="00F20F5E">
        <w:rPr>
          <w:b/>
          <w:bCs/>
        </w:rPr>
        <w:t>jmp</w:t>
      </w:r>
      <w:r w:rsidRPr="00F20F5E">
        <w:t xml:space="preserve"> WinProcExit</w:t>
      </w:r>
      <w:r w:rsidRPr="00F20F5E">
        <w:br/>
        <w:t xml:space="preserve">    .ELSE</w:t>
      </w:r>
      <w:r w:rsidRPr="00F20F5E">
        <w:br/>
        <w:t xml:space="preserve">        ; Other message?</w:t>
      </w:r>
      <w:r w:rsidRPr="00F20F5E">
        <w:br/>
        <w:t xml:space="preserve">        INVOKE DefWindowProc, hWnd, localMsg, wParam, lParam</w:t>
      </w:r>
      <w:r w:rsidRPr="00F20F5E">
        <w:br/>
        <w:t xml:space="preserve">        </w:t>
      </w:r>
      <w:r w:rsidRPr="00F20F5E">
        <w:rPr>
          <w:b/>
          <w:bCs/>
        </w:rPr>
        <w:t>jmp</w:t>
      </w:r>
      <w:r w:rsidRPr="00F20F5E">
        <w:t xml:space="preserve"> WinProcExit</w:t>
      </w:r>
      <w:r w:rsidRPr="00F20F5E">
        <w:br/>
        <w:t xml:space="preserve">    .ENDIF</w:t>
      </w:r>
      <w:r w:rsidRPr="00F20F5E">
        <w:br/>
        <w:t>WinProcExit:</w:t>
      </w:r>
      <w:r w:rsidRPr="00F20F5E">
        <w:br/>
        <w:t xml:space="preserve">    </w:t>
      </w:r>
      <w:r w:rsidRPr="00F20F5E">
        <w:rPr>
          <w:b/>
          <w:bCs/>
        </w:rPr>
        <w:t>ret</w:t>
      </w:r>
      <w:r w:rsidRPr="00F20F5E">
        <w:br/>
        <w:t>WinProc ENDP</w:t>
      </w:r>
      <w:r w:rsidRPr="00F20F5E">
        <w:br/>
      </w:r>
      <w:r w:rsidRPr="00F20F5E">
        <w:br/>
        <w:t>;---------------------------------------------------</w:t>
      </w:r>
      <w:r w:rsidRPr="00F20F5E">
        <w:br/>
        <w:t>ErrorHandler PROC</w:t>
      </w:r>
      <w:r w:rsidRPr="00F20F5E">
        <w:br/>
        <w:t>; Display the appropriate system error message.</w:t>
      </w:r>
      <w:r w:rsidRPr="00F20F5E">
        <w:br/>
        <w:t>;---------------------------------------------------</w:t>
      </w:r>
      <w:r w:rsidRPr="00F20F5E">
        <w:br/>
        <w:t xml:space="preserve">    .data</w:t>
      </w:r>
      <w:r w:rsidRPr="00F20F5E">
        <w:br/>
        <w:t xml:space="preserve">    pErrorMsg DWORD ?</w:t>
      </w:r>
      <w:r w:rsidRPr="00F20F5E">
        <w:br/>
        <w:t xml:space="preserve">    ; Pointer to error message</w:t>
      </w:r>
      <w:r w:rsidRPr="00F20F5E">
        <w:br/>
        <w:t xml:space="preserve">    messageID DWORD ?</w:t>
      </w:r>
      <w:r w:rsidRPr="00F20F5E">
        <w:br/>
        <w:t xml:space="preserve">    </w:t>
      </w:r>
      <w:r w:rsidRPr="00F20F5E">
        <w:br/>
        <w:t xml:space="preserve">    .code</w:t>
      </w:r>
      <w:r w:rsidRPr="00F20F5E">
        <w:br/>
        <w:t xml:space="preserve">    INVOKE GetLastError</w:t>
      </w:r>
      <w:r w:rsidRPr="00F20F5E">
        <w:br/>
        <w:t xml:space="preserve">    ; Returns message ID in EAX</w:t>
      </w:r>
      <w:r w:rsidRPr="00F20F5E">
        <w:br/>
        <w:t xml:space="preserve">    </w:t>
      </w:r>
      <w:r w:rsidRPr="00F20F5E">
        <w:rPr>
          <w:b/>
          <w:bCs/>
        </w:rPr>
        <w:t>mov</w:t>
      </w:r>
      <w:r w:rsidRPr="00F20F5E">
        <w:t xml:space="preserve"> messageID, eax</w:t>
      </w:r>
      <w:r w:rsidRPr="00F20F5E">
        <w:br/>
        <w:t xml:space="preserve">    </w:t>
      </w:r>
      <w:r w:rsidRPr="00F20F5E">
        <w:br/>
        <w:t xml:space="preserve">    ; Get the corresponding message string.</w:t>
      </w:r>
      <w:r w:rsidRPr="00F20F5E">
        <w:br/>
        <w:t xml:space="preserve">    INVOKE FormatMessage, FORMAT_MESSAGE_ALLOCATE_BUFFER + \</w:t>
      </w:r>
      <w:r w:rsidRPr="00F20F5E">
        <w:br/>
        <w:t xml:space="preserve">        FORMAT_MESSAGE_FROM_SYSTEM, NULL, messageID, NULL,</w:t>
      </w:r>
      <w:r w:rsidRPr="00F20F5E">
        <w:br/>
        <w:t xml:space="preserve">        ADDR pErrorMsg, NULL, NULL</w:t>
      </w:r>
      <w:r w:rsidRPr="00F20F5E">
        <w:br/>
        <w:t xml:space="preserve">    </w:t>
      </w:r>
      <w:r w:rsidRPr="00F20F5E">
        <w:br/>
      </w:r>
      <w:r w:rsidRPr="00F20F5E">
        <w:lastRenderedPageBreak/>
        <w:t xml:space="preserve">    ; Display the error message.</w:t>
      </w:r>
      <w:r w:rsidRPr="00F20F5E">
        <w:br/>
        <w:t xml:space="preserve">    INVOKE MessageBox, NULL, pErrorMsg, ADDR ErrorTitle,</w:t>
      </w:r>
      <w:r w:rsidRPr="00F20F5E">
        <w:br/>
        <w:t xml:space="preserve">        MB_ICONERROR + MB_OK</w:t>
      </w:r>
      <w:r w:rsidRPr="00F20F5E">
        <w:br/>
        <w:t xml:space="preserve">    </w:t>
      </w:r>
      <w:r w:rsidRPr="00F20F5E">
        <w:br/>
        <w:t xml:space="preserve">    ; Free the error message string.</w:t>
      </w:r>
      <w:r w:rsidRPr="00F20F5E">
        <w:br/>
        <w:t xml:space="preserve">    INVOKE LocalFree, pErrorMsg</w:t>
      </w:r>
      <w:r w:rsidRPr="00F20F5E">
        <w:br/>
        <w:t xml:space="preserve">    </w:t>
      </w:r>
      <w:r w:rsidRPr="00F20F5E">
        <w:rPr>
          <w:b/>
          <w:bCs/>
        </w:rPr>
        <w:t>ret</w:t>
      </w:r>
      <w:r w:rsidRPr="00F20F5E">
        <w:br/>
        <w:t>ErrorHandler ENDP</w:t>
      </w:r>
      <w:r w:rsidRPr="00F20F5E">
        <w:br/>
      </w:r>
      <w:r w:rsidRPr="00F20F5E">
        <w:br/>
        <w:t>END WinMain</w:t>
      </w:r>
    </w:p>
    <w:p w14:paraId="17AA521B" w14:textId="77777777" w:rsidR="00F20F5E" w:rsidRPr="00F20F5E" w:rsidRDefault="00F20F5E" w:rsidP="00F20F5E">
      <w:r w:rsidRPr="00F20F5E">
        <w:t>This code combines the WinProc and ErrorHandler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r w:rsidRPr="00F20F5E">
        <w:rPr>
          <w:b/>
          <w:bCs/>
          <w:i/>
          <w:iCs/>
        </w:rPr>
        <w:t>WinProc Procedure:</w:t>
      </w:r>
    </w:p>
    <w:p w14:paraId="6F52759A" w14:textId="77777777" w:rsidR="00F20F5E" w:rsidRPr="00F20F5E" w:rsidRDefault="00F20F5E" w:rsidP="00F20F5E">
      <w:r w:rsidRPr="00F20F5E">
        <w:t>WinProc is a procedure that serves as the message handler for the Windows application. It takes four parameters: hWnd (a handle to the window), localMsg (the message ID), wParam, and lParam (message-specific data).</w:t>
      </w:r>
    </w:p>
    <w:p w14:paraId="49767D78" w14:textId="77777777" w:rsidR="00F20F5E" w:rsidRPr="00F20F5E" w:rsidRDefault="00F20F5E" w:rsidP="00F20F5E">
      <w:r w:rsidRPr="00F20F5E">
        <w:t>The purpose of WinProc is to handle application-specific messages. It checks the localMsg parameter to determine the type of message received.</w:t>
      </w:r>
    </w:p>
    <w:p w14:paraId="61B84D6B" w14:textId="77777777" w:rsidR="00F20F5E" w:rsidRPr="00F20F5E" w:rsidRDefault="00F20F5E" w:rsidP="00F20F5E">
      <w:r w:rsidRPr="00F20F5E">
        <w:t>If localMsg is equal to WM_LBUTTONDOWN, it displays a message box indicating that the left mouse button was clicked.</w:t>
      </w:r>
    </w:p>
    <w:p w14:paraId="767EE021" w14:textId="77777777" w:rsidR="00F20F5E" w:rsidRPr="00F20F5E" w:rsidRDefault="00F20F5E" w:rsidP="00F20F5E">
      <w:r w:rsidRPr="00F20F5E">
        <w:t>If localMsg is equal to WM_CREATE, it displays a message box indicating that the window was created.</w:t>
      </w:r>
    </w:p>
    <w:p w14:paraId="7C693F28" w14:textId="77777777" w:rsidR="00F20F5E" w:rsidRPr="00F20F5E" w:rsidRDefault="00F20F5E" w:rsidP="00F20F5E">
      <w:r w:rsidRPr="00F20F5E">
        <w:t>If localMsg is equal to WM_CLOSE, it displays a message box indicating that the window is about to close and triggers the application to quit.</w:t>
      </w:r>
    </w:p>
    <w:p w14:paraId="6CA8D465" w14:textId="77777777" w:rsidR="00F20F5E" w:rsidRPr="00F20F5E" w:rsidRDefault="00F20F5E" w:rsidP="00F20F5E">
      <w:r w:rsidRPr="00F20F5E">
        <w:t>If the message is none of the above, it forwards the message to the default Windows message handler using DefWindowProc.</w:t>
      </w:r>
    </w:p>
    <w:p w14:paraId="23E91211" w14:textId="77777777" w:rsidR="00F20F5E" w:rsidRPr="00F20F5E" w:rsidRDefault="00F20F5E" w:rsidP="00F20F5E">
      <w:pPr>
        <w:rPr>
          <w:b/>
          <w:bCs/>
          <w:i/>
          <w:iCs/>
        </w:rPr>
      </w:pPr>
      <w:r w:rsidRPr="00F20F5E">
        <w:rPr>
          <w:b/>
          <w:bCs/>
          <w:i/>
          <w:iCs/>
        </w:rPr>
        <w:t>ErrorHandler Procedure:</w:t>
      </w:r>
    </w:p>
    <w:p w14:paraId="3F66D4E4" w14:textId="77777777" w:rsidR="00F20F5E" w:rsidRPr="00F20F5E" w:rsidRDefault="00F20F5E" w:rsidP="00F20F5E">
      <w:r w:rsidRPr="00F20F5E">
        <w:t>ErrorHandler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Inside, it uses the GetLastError function to retrieve the system error number and stores it in messageID.</w:t>
      </w:r>
    </w:p>
    <w:p w14:paraId="5815A247" w14:textId="77777777" w:rsidR="00F20F5E" w:rsidRPr="00F20F5E" w:rsidRDefault="00F20F5E" w:rsidP="00F20F5E">
      <w:r w:rsidRPr="00F20F5E">
        <w:t>It then calls FormatMessage to retrieve the corresponding system-formatted error message string, which is allocated dynamically and stored in pErrorMsg.</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Finally, it frees the memory used by the error message string using LocalFree.</w:t>
      </w:r>
    </w:p>
    <w:p w14:paraId="56A000B9" w14:textId="77777777" w:rsidR="00F20F5E" w:rsidRPr="00F20F5E" w:rsidRDefault="00F20F5E" w:rsidP="00F20F5E">
      <w:r w:rsidRPr="00F20F5E">
        <w:t>The provided code integrates these two procedures with your existing code to handle messages and errors in your Windows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r w:rsidRPr="001164B6">
        <w:t>GetProcessHeap() returns a handle to the current process's default heap.</w:t>
      </w:r>
    </w:p>
    <w:p w14:paraId="2A8B2CDF" w14:textId="77777777" w:rsidR="001164B6" w:rsidRPr="001164B6" w:rsidRDefault="001164B6" w:rsidP="001164B6">
      <w:r w:rsidRPr="001164B6">
        <w:t>HeapCreate() creates a new private heap for the current process.</w:t>
      </w:r>
    </w:p>
    <w:p w14:paraId="3845249B" w14:textId="77777777" w:rsidR="001164B6" w:rsidRPr="001164B6" w:rsidRDefault="001164B6" w:rsidP="001164B6">
      <w:r w:rsidRPr="001164B6">
        <w:t>HeapDestroy() destroys an existing private heap.</w:t>
      </w:r>
    </w:p>
    <w:p w14:paraId="4F9A0D9F" w14:textId="77777777" w:rsidR="001164B6" w:rsidRPr="001164B6" w:rsidRDefault="001164B6" w:rsidP="001164B6">
      <w:r w:rsidRPr="001164B6">
        <w:t>HeapAlloc() allocates a block of memory from a heap.</w:t>
      </w:r>
    </w:p>
    <w:p w14:paraId="64097942" w14:textId="77777777" w:rsidR="001164B6" w:rsidRPr="001164B6" w:rsidRDefault="001164B6" w:rsidP="001164B6">
      <w:r w:rsidRPr="001164B6">
        <w:t>HeapFree()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Use GetProcessHeap() if you are content to use the default heap owned by the current program.</w:t>
      </w:r>
    </w:p>
    <w:p w14:paraId="20AC8F19" w14:textId="77777777" w:rsidR="001164B6" w:rsidRPr="001164B6" w:rsidRDefault="001164B6" w:rsidP="001164B6">
      <w:r w:rsidRPr="001164B6">
        <w:t>Use HeapCreate() to create a new private heap if you need more control over memory management.</w:t>
      </w:r>
    </w:p>
    <w:p w14:paraId="16FA834F" w14:textId="77777777" w:rsidR="001164B6" w:rsidRPr="001164B6" w:rsidRDefault="001164B6" w:rsidP="001164B6">
      <w:r w:rsidRPr="001164B6">
        <w:t>Use HeapDestroy() to destroy a private heap when you are finished using it. Use HeapAlloc() to allocate memory from a heap.</w:t>
      </w:r>
    </w:p>
    <w:p w14:paraId="238C1D48" w14:textId="77777777" w:rsidR="001164B6" w:rsidRPr="001164B6" w:rsidRDefault="001164B6" w:rsidP="001164B6">
      <w:r w:rsidRPr="001164B6">
        <w:t>Use HeapFree() to free memory that was allocated from a heap.</w:t>
      </w:r>
    </w:p>
    <w:p w14:paraId="514C13BE" w14:textId="77777777" w:rsidR="001164B6" w:rsidRPr="001164B6" w:rsidRDefault="001164B6" w:rsidP="001164B6">
      <w:r w:rsidRPr="001164B6">
        <w:t>Here is an example of how to use the HeapAlloc() and HeapFree()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r w:rsidRPr="001164B6">
        <w:t>The .code section begins with the main procedure. In this procedure, the program performs the following tasks:</w:t>
      </w:r>
    </w:p>
    <w:p w14:paraId="561D1CC3" w14:textId="77777777" w:rsidR="001164B6" w:rsidRPr="001164B6" w:rsidRDefault="001164B6" w:rsidP="001164B6">
      <w:r w:rsidRPr="001164B6">
        <w:t>It calls the GetProcessHeap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If the GetProcessHeap call is successful, the obtained heap handle is stored in the hHeap variable for later use.</w:t>
      </w:r>
    </w:p>
    <w:p w14:paraId="79C849B7" w14:textId="77777777" w:rsidR="001164B6" w:rsidRPr="001164B6" w:rsidRDefault="001164B6" w:rsidP="001164B6">
      <w:r w:rsidRPr="001164B6">
        <w:t>The program then proceeds to allocate memory for an array by calling the allocate_array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If allocation is successful, the pointer to the allocated memory is saved in the pArray variable.</w:t>
      </w:r>
    </w:p>
    <w:p w14:paraId="3A5EE612" w14:textId="77777777" w:rsidR="001164B6" w:rsidRPr="001164B6" w:rsidRDefault="001164B6" w:rsidP="001164B6">
      <w:r w:rsidRPr="001164B6">
        <w:t>After successful allocation, the program calls the fill_array procedure, which fills the allocated memory with a specified value (0FFh in this case).</w:t>
      </w:r>
    </w:p>
    <w:p w14:paraId="65AD0266" w14:textId="77777777" w:rsidR="001164B6" w:rsidRPr="001164B6" w:rsidRDefault="001164B6" w:rsidP="001164B6">
      <w:r w:rsidRPr="001164B6">
        <w:t>Following the memory filling, the program calls the display_array procedure to display the contents of the allocated memory in hexadecimal format.</w:t>
      </w:r>
    </w:p>
    <w:p w14:paraId="3941F64C" w14:textId="77777777" w:rsidR="001164B6" w:rsidRPr="001164B6" w:rsidRDefault="001164B6" w:rsidP="001164B6">
      <w:r w:rsidRPr="001164B6">
        <w:t>After displaying the memory contents, the program frees the allocated memory by invoking the HeapFre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The program uses the GetProcessHeap function to obtain the default heap handle and the HeapAlloc and HeapFre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The program uses hHeap to store the handle to the custom heap and pData to hold the pointer to the allocated memory. str1 is a string that will be used to display an error message in case of allocation failure.</w:t>
      </w:r>
    </w:p>
    <w:p w14:paraId="7CC3766C" w14:textId="77777777" w:rsidR="001164B6" w:rsidRPr="001164B6" w:rsidRDefault="001164B6" w:rsidP="001164B6">
      <w:r w:rsidRPr="001164B6">
        <w:lastRenderedPageBreak/>
        <w:t>The .code section contains the main procedure, labeled main PROC. It begins by invoking the HeapCreat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In case of a successful heap creation, the handle to the custom heap is stored in the hHeap variable for later use.</w:t>
      </w:r>
    </w:p>
    <w:p w14:paraId="3A94B577" w14:textId="77777777" w:rsidR="001164B6" w:rsidRPr="001164B6" w:rsidRDefault="001164B6" w:rsidP="001164B6">
      <w:r w:rsidRPr="001164B6">
        <w:t>A loop is initiated using ecx as a loop counter, set to 2000 iterations. The purpose of this loop is to repeatedly allocate memory blocks.</w:t>
      </w:r>
    </w:p>
    <w:p w14:paraId="76026DBE" w14:textId="77777777" w:rsidR="001164B6" w:rsidRPr="001164B6" w:rsidRDefault="001164B6" w:rsidP="001164B6">
      <w:r w:rsidRPr="001164B6">
        <w:t>Within the loop, the program calls the allocate_block procedure. This procedure uses the HeapAlloc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After the loop finishes, the program reaches the quit label, where it invokes HeapDestroy to destroy the custom heap.</w:t>
      </w:r>
    </w:p>
    <w:p w14:paraId="651123C5" w14:textId="77777777" w:rsidR="001164B6" w:rsidRPr="001164B6" w:rsidRDefault="001164B6" w:rsidP="001164B6">
      <w:r w:rsidRPr="001164B6">
        <w:t>If HeapDestroy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The program uses functions like HeapCreate, HeapAlloc, and HeapDestroy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9770" w14:textId="77777777" w:rsidR="0011065D" w:rsidRDefault="0011065D" w:rsidP="00EB4B28">
      <w:pPr>
        <w:spacing w:after="0" w:line="240" w:lineRule="auto"/>
      </w:pPr>
      <w:r>
        <w:separator/>
      </w:r>
    </w:p>
  </w:endnote>
  <w:endnote w:type="continuationSeparator" w:id="0">
    <w:p w14:paraId="77A854AE" w14:textId="77777777" w:rsidR="0011065D" w:rsidRDefault="0011065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149C" w14:textId="77777777" w:rsidR="0011065D" w:rsidRDefault="0011065D" w:rsidP="00EB4B28">
      <w:pPr>
        <w:spacing w:after="0" w:line="240" w:lineRule="auto"/>
      </w:pPr>
      <w:r>
        <w:separator/>
      </w:r>
    </w:p>
  </w:footnote>
  <w:footnote w:type="continuationSeparator" w:id="0">
    <w:p w14:paraId="2507DAE3" w14:textId="77777777" w:rsidR="0011065D" w:rsidRDefault="0011065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pt;height:11.2pt" o:bullet="t">
        <v:imagedata r:id="rId1" o:title="msoC5D6"/>
      </v:shape>
    </w:pict>
  </w:numPicBullet>
  <w:abstractNum w:abstractNumId="0" w15:restartNumberingAfterBreak="0">
    <w:nsid w:val="00491E96"/>
    <w:multiLevelType w:val="multilevel"/>
    <w:tmpl w:val="4A0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430"/>
    <w:multiLevelType w:val="multilevel"/>
    <w:tmpl w:val="3EC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43EA"/>
    <w:multiLevelType w:val="multilevel"/>
    <w:tmpl w:val="5DA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44FEE"/>
    <w:multiLevelType w:val="multilevel"/>
    <w:tmpl w:val="D29063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A6A9E"/>
    <w:multiLevelType w:val="multilevel"/>
    <w:tmpl w:val="F73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B534E"/>
    <w:multiLevelType w:val="multilevel"/>
    <w:tmpl w:val="FDA8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04E75"/>
    <w:multiLevelType w:val="multilevel"/>
    <w:tmpl w:val="DB6686F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34208"/>
    <w:multiLevelType w:val="multilevel"/>
    <w:tmpl w:val="C0D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81705"/>
    <w:multiLevelType w:val="multilevel"/>
    <w:tmpl w:val="B6F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C6358"/>
    <w:multiLevelType w:val="multilevel"/>
    <w:tmpl w:val="95043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74514"/>
    <w:multiLevelType w:val="multilevel"/>
    <w:tmpl w:val="90F0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515BC"/>
    <w:multiLevelType w:val="multilevel"/>
    <w:tmpl w:val="33F2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56DF8"/>
    <w:multiLevelType w:val="multilevel"/>
    <w:tmpl w:val="11EC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E4A84"/>
    <w:multiLevelType w:val="multilevel"/>
    <w:tmpl w:val="C26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B5E5C"/>
    <w:multiLevelType w:val="multilevel"/>
    <w:tmpl w:val="84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315D2"/>
    <w:multiLevelType w:val="multilevel"/>
    <w:tmpl w:val="A7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525DA"/>
    <w:multiLevelType w:val="multilevel"/>
    <w:tmpl w:val="E32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C1847"/>
    <w:multiLevelType w:val="multilevel"/>
    <w:tmpl w:val="77AEE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85CE8"/>
    <w:multiLevelType w:val="multilevel"/>
    <w:tmpl w:val="178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32172F"/>
    <w:multiLevelType w:val="multilevel"/>
    <w:tmpl w:val="5A6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250B7"/>
    <w:multiLevelType w:val="multilevel"/>
    <w:tmpl w:val="B32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B65716"/>
    <w:multiLevelType w:val="multilevel"/>
    <w:tmpl w:val="82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14"/>
  </w:num>
  <w:num w:numId="2" w16cid:durableId="233665178">
    <w:abstractNumId w:val="9"/>
  </w:num>
  <w:num w:numId="3" w16cid:durableId="172377528">
    <w:abstractNumId w:val="30"/>
  </w:num>
  <w:num w:numId="4" w16cid:durableId="1332222842">
    <w:abstractNumId w:val="51"/>
  </w:num>
  <w:num w:numId="5" w16cid:durableId="9795420">
    <w:abstractNumId w:val="41"/>
  </w:num>
  <w:num w:numId="6" w16cid:durableId="800733666">
    <w:abstractNumId w:val="37"/>
  </w:num>
  <w:num w:numId="7" w16cid:durableId="2083258566">
    <w:abstractNumId w:val="15"/>
  </w:num>
  <w:num w:numId="8" w16cid:durableId="650910513">
    <w:abstractNumId w:val="36"/>
  </w:num>
  <w:num w:numId="9" w16cid:durableId="1507859681">
    <w:abstractNumId w:val="55"/>
  </w:num>
  <w:num w:numId="10" w16cid:durableId="16468961">
    <w:abstractNumId w:val="7"/>
  </w:num>
  <w:num w:numId="11" w16cid:durableId="1263537532">
    <w:abstractNumId w:val="21"/>
  </w:num>
  <w:num w:numId="12" w16cid:durableId="45221041">
    <w:abstractNumId w:val="8"/>
  </w:num>
  <w:num w:numId="13" w16cid:durableId="1003052050">
    <w:abstractNumId w:val="39"/>
  </w:num>
  <w:num w:numId="14" w16cid:durableId="290475228">
    <w:abstractNumId w:val="53"/>
  </w:num>
  <w:num w:numId="15" w16cid:durableId="1238133627">
    <w:abstractNumId w:val="54"/>
  </w:num>
  <w:num w:numId="16" w16cid:durableId="1768305176">
    <w:abstractNumId w:val="2"/>
  </w:num>
  <w:num w:numId="17" w16cid:durableId="2141726070">
    <w:abstractNumId w:val="3"/>
  </w:num>
  <w:num w:numId="18" w16cid:durableId="1843818676">
    <w:abstractNumId w:val="50"/>
  </w:num>
  <w:num w:numId="19" w16cid:durableId="1913852599">
    <w:abstractNumId w:val="24"/>
  </w:num>
  <w:num w:numId="20" w16cid:durableId="1428234070">
    <w:abstractNumId w:val="47"/>
  </w:num>
  <w:num w:numId="21" w16cid:durableId="2104691378">
    <w:abstractNumId w:val="35"/>
  </w:num>
  <w:num w:numId="22" w16cid:durableId="1709178991">
    <w:abstractNumId w:val="58"/>
  </w:num>
  <w:num w:numId="23" w16cid:durableId="1940210204">
    <w:abstractNumId w:val="49"/>
  </w:num>
  <w:num w:numId="24" w16cid:durableId="1799953635">
    <w:abstractNumId w:val="57"/>
  </w:num>
  <w:num w:numId="25" w16cid:durableId="1092313242">
    <w:abstractNumId w:val="44"/>
  </w:num>
  <w:num w:numId="26" w16cid:durableId="1812744896">
    <w:abstractNumId w:val="25"/>
  </w:num>
  <w:num w:numId="27" w16cid:durableId="1833183956">
    <w:abstractNumId w:val="18"/>
  </w:num>
  <w:num w:numId="28" w16cid:durableId="1514566073">
    <w:abstractNumId w:val="31"/>
  </w:num>
  <w:num w:numId="29" w16cid:durableId="288319927">
    <w:abstractNumId w:val="5"/>
  </w:num>
  <w:num w:numId="30" w16cid:durableId="310791625">
    <w:abstractNumId w:val="45"/>
  </w:num>
  <w:num w:numId="31" w16cid:durableId="940721992">
    <w:abstractNumId w:val="38"/>
  </w:num>
  <w:num w:numId="32" w16cid:durableId="1559585682">
    <w:abstractNumId w:val="32"/>
  </w:num>
  <w:num w:numId="33" w16cid:durableId="461731714">
    <w:abstractNumId w:val="11"/>
  </w:num>
  <w:num w:numId="34" w16cid:durableId="1049302076">
    <w:abstractNumId w:val="6"/>
  </w:num>
  <w:num w:numId="35" w16cid:durableId="596837116">
    <w:abstractNumId w:val="59"/>
  </w:num>
  <w:num w:numId="36" w16cid:durableId="1657224761">
    <w:abstractNumId w:val="19"/>
  </w:num>
  <w:num w:numId="37" w16cid:durableId="291331510">
    <w:abstractNumId w:val="27"/>
  </w:num>
  <w:num w:numId="38" w16cid:durableId="1319724753">
    <w:abstractNumId w:val="33"/>
  </w:num>
  <w:num w:numId="39" w16cid:durableId="1956133663">
    <w:abstractNumId w:val="13"/>
  </w:num>
  <w:num w:numId="40" w16cid:durableId="798837219">
    <w:abstractNumId w:val="42"/>
  </w:num>
  <w:num w:numId="41" w16cid:durableId="1862162118">
    <w:abstractNumId w:val="46"/>
  </w:num>
  <w:num w:numId="42" w16cid:durableId="2128893664">
    <w:abstractNumId w:val="61"/>
  </w:num>
  <w:num w:numId="43" w16cid:durableId="102775362">
    <w:abstractNumId w:val="34"/>
  </w:num>
  <w:num w:numId="44" w16cid:durableId="1556045781">
    <w:abstractNumId w:val="29"/>
  </w:num>
  <w:num w:numId="45" w16cid:durableId="1021010592">
    <w:abstractNumId w:val="48"/>
  </w:num>
  <w:num w:numId="46" w16cid:durableId="197355053">
    <w:abstractNumId w:val="56"/>
  </w:num>
  <w:num w:numId="47" w16cid:durableId="1517227781">
    <w:abstractNumId w:val="12"/>
  </w:num>
  <w:num w:numId="48" w16cid:durableId="434450032">
    <w:abstractNumId w:val="28"/>
  </w:num>
  <w:num w:numId="49" w16cid:durableId="1112701331">
    <w:abstractNumId w:val="26"/>
  </w:num>
  <w:num w:numId="50" w16cid:durableId="1240750354">
    <w:abstractNumId w:val="0"/>
  </w:num>
  <w:num w:numId="51" w16cid:durableId="1538200463">
    <w:abstractNumId w:val="52"/>
  </w:num>
  <w:num w:numId="52" w16cid:durableId="1121924083">
    <w:abstractNumId w:val="1"/>
  </w:num>
  <w:num w:numId="53" w16cid:durableId="2003309279">
    <w:abstractNumId w:val="20"/>
  </w:num>
  <w:num w:numId="54" w16cid:durableId="1998259675">
    <w:abstractNumId w:val="17"/>
  </w:num>
  <w:num w:numId="55" w16cid:durableId="1036077470">
    <w:abstractNumId w:val="43"/>
  </w:num>
  <w:num w:numId="56" w16cid:durableId="721903045">
    <w:abstractNumId w:val="60"/>
  </w:num>
  <w:num w:numId="57" w16cid:durableId="363480859">
    <w:abstractNumId w:val="62"/>
  </w:num>
  <w:num w:numId="58" w16cid:durableId="1432555250">
    <w:abstractNumId w:val="4"/>
  </w:num>
  <w:num w:numId="59" w16cid:durableId="364790323">
    <w:abstractNumId w:val="16"/>
  </w:num>
  <w:num w:numId="60" w16cid:durableId="1115978537">
    <w:abstractNumId w:val="40"/>
  </w:num>
  <w:num w:numId="61" w16cid:durableId="1794249229">
    <w:abstractNumId w:val="23"/>
  </w:num>
  <w:num w:numId="62" w16cid:durableId="889421470">
    <w:abstractNumId w:val="22"/>
  </w:num>
  <w:num w:numId="63" w16cid:durableId="58218417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85"/>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11"/>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65D"/>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315"/>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5FBD"/>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39E"/>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6E"/>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768"/>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14C"/>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AF7"/>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84D"/>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29A"/>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0E"/>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4C9"/>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AC"/>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CA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5B5"/>
    <w:rsid w:val="004E0A1E"/>
    <w:rsid w:val="004E0AD4"/>
    <w:rsid w:val="004E0ADE"/>
    <w:rsid w:val="004E0AE2"/>
    <w:rsid w:val="004E0E31"/>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07FA2"/>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8DE"/>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1FD"/>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6E9"/>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478"/>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83B"/>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13"/>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D57"/>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5D"/>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A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27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CDB"/>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AF"/>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D35"/>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60"/>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1C6"/>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1F"/>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02"/>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5CE"/>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2E5"/>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B1B"/>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290"/>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2FC"/>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4F3D"/>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147"/>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A8"/>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2D3"/>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8994269">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379075">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5709">
      <w:bodyDiv w:val="1"/>
      <w:marLeft w:val="0"/>
      <w:marRight w:val="0"/>
      <w:marTop w:val="0"/>
      <w:marBottom w:val="0"/>
      <w:divBdr>
        <w:top w:val="none" w:sz="0" w:space="0" w:color="auto"/>
        <w:left w:val="none" w:sz="0" w:space="0" w:color="auto"/>
        <w:bottom w:val="none" w:sz="0" w:space="0" w:color="auto"/>
        <w:right w:val="none" w:sz="0" w:space="0" w:color="auto"/>
      </w:divBdr>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6141463">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801">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465072">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3762">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330599">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146949">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7304042">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5598426">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027787">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064567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1100">
      <w:bodyDiv w:val="1"/>
      <w:marLeft w:val="0"/>
      <w:marRight w:val="0"/>
      <w:marTop w:val="0"/>
      <w:marBottom w:val="0"/>
      <w:divBdr>
        <w:top w:val="none" w:sz="0" w:space="0" w:color="auto"/>
        <w:left w:val="none" w:sz="0" w:space="0" w:color="auto"/>
        <w:bottom w:val="none" w:sz="0" w:space="0" w:color="auto"/>
        <w:right w:val="none" w:sz="0" w:space="0" w:color="auto"/>
      </w:divBdr>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hyperlink" Target="https://ece-research.unm.edu/jimp/310/slides/micro_arch2-2.gif"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hyperlink" Target="https://www.teach-ict.com/as_as_computing/ocr/H447/F453/3_3_1/memory%20management/miniweb/images/allmemory.jpg"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8.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www.webopedia.com/wp-content/uploads/2020/10/system-center-virtual-machine-manager_5f8576febaca6-2.png"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111</Pages>
  <Words>12991</Words>
  <Characters>740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66</cp:revision>
  <cp:lastPrinted>2026-01-28T23:25:00Z</cp:lastPrinted>
  <dcterms:created xsi:type="dcterms:W3CDTF">2024-11-14T18:54:00Z</dcterms:created>
  <dcterms:modified xsi:type="dcterms:W3CDTF">2026-01-29T00:08:00Z</dcterms:modified>
</cp:coreProperties>
</file>